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C" w:rsidRDefault="007A1D4C" w:rsidP="007A1D4C">
      <w:pPr>
        <w:pStyle w:val="Heading1"/>
        <w:ind w:left="0" w:firstLine="0"/>
      </w:pPr>
      <w:bookmarkStart w:id="0" w:name="_Toc429128379"/>
      <w:bookmarkStart w:id="1" w:name="_Toc429153697"/>
      <w:bookmarkStart w:id="2" w:name="_Toc429212766"/>
      <w:bookmarkStart w:id="3" w:name="_Toc433039329"/>
      <w:r>
        <w:br/>
        <w:t>IMPLEMENTASI DAN PENGUJIAN</w:t>
      </w:r>
      <w:bookmarkEnd w:id="0"/>
      <w:bookmarkEnd w:id="1"/>
      <w:bookmarkEnd w:id="2"/>
      <w:bookmarkEnd w:id="3"/>
    </w:p>
    <w:p w:rsidR="007A1D4C" w:rsidRPr="007952AF" w:rsidRDefault="007A1D4C" w:rsidP="007952AF">
      <w:pPr>
        <w:shd w:val="clear" w:color="auto" w:fill="FFFFFF"/>
        <w:autoSpaceDE w:val="0"/>
        <w:autoSpaceDN w:val="0"/>
        <w:adjustRightInd w:val="0"/>
        <w:ind w:firstLine="720"/>
      </w:pPr>
      <w:r w:rsidRPr="000F64A9">
        <w:t>Pada</w:t>
      </w:r>
      <w:r>
        <w:t xml:space="preserve"> </w:t>
      </w:r>
      <w:r w:rsidRPr="000F64A9">
        <w:t>bab</w:t>
      </w:r>
      <w:r>
        <w:t xml:space="preserve"> </w:t>
      </w:r>
      <w:r w:rsidRPr="000F64A9">
        <w:t>ini</w:t>
      </w:r>
      <w:r>
        <w:t xml:space="preserve"> </w:t>
      </w:r>
      <w:r w:rsidRPr="000F64A9">
        <w:t>membahas</w:t>
      </w:r>
      <w:r>
        <w:t xml:space="preserve"> tentang implementasi dari analisa dan perancangan yang telah dilakukan sebelumnya serta melakukan pengujian terha</w:t>
      </w:r>
      <w:r w:rsidR="00236492">
        <w:t>dap sistem menggunakan Evaluasi dan</w:t>
      </w:r>
      <w:r>
        <w:t xml:space="preserve"> </w:t>
      </w:r>
      <w:r w:rsidRPr="00803371">
        <w:rPr>
          <w:i/>
        </w:rPr>
        <w:t>BlackBox</w:t>
      </w:r>
      <w:r>
        <w:rPr>
          <w:i/>
        </w:rPr>
        <w:t xml:space="preserve"> </w:t>
      </w:r>
      <w:r>
        <w:t>dan B</w:t>
      </w:r>
      <w:r w:rsidRPr="000F64A9">
        <w:t>erikut</w:t>
      </w:r>
      <w:r>
        <w:t xml:space="preserve"> </w:t>
      </w:r>
      <w:bookmarkStart w:id="4" w:name="_Toc380531027"/>
      <w:bookmarkStart w:id="5" w:name="_Toc390136402"/>
      <w:bookmarkStart w:id="6" w:name="_Toc402943722"/>
      <w:bookmarkStart w:id="7" w:name="_Toc404179988"/>
      <w:r w:rsidR="007952AF">
        <w:t xml:space="preserve">pembahasannya </w:t>
      </w:r>
    </w:p>
    <w:p w:rsidR="007952AF" w:rsidRDefault="007952AF" w:rsidP="007952AF">
      <w:pPr>
        <w:pStyle w:val="Heading2"/>
        <w:numPr>
          <w:ilvl w:val="1"/>
          <w:numId w:val="49"/>
        </w:numPr>
      </w:pPr>
      <w:bookmarkStart w:id="8" w:name="_Toc429212767"/>
      <w:bookmarkStart w:id="9" w:name="_Toc433039330"/>
      <w:r>
        <w:t>Implementasi Sistem</w:t>
      </w:r>
    </w:p>
    <w:bookmarkEnd w:id="4"/>
    <w:bookmarkEnd w:id="5"/>
    <w:bookmarkEnd w:id="6"/>
    <w:bookmarkEnd w:id="7"/>
    <w:bookmarkEnd w:id="8"/>
    <w:bookmarkEnd w:id="9"/>
    <w:p w:rsidR="007A1D4C" w:rsidRPr="009772A9" w:rsidRDefault="007A1D4C" w:rsidP="007952AF">
      <w:pPr>
        <w:ind w:firstLine="709"/>
      </w:pPr>
      <w:r w:rsidRPr="00006BDB">
        <w:t xml:space="preserve">Implementasi </w:t>
      </w:r>
      <w:r w:rsidR="007642BA">
        <w:t xml:space="preserve">adalah </w:t>
      </w:r>
      <w:r w:rsidRPr="00006BDB">
        <w:t>tahap pembangunan</w:t>
      </w:r>
      <w:r w:rsidRPr="00C2785F">
        <w:t xml:space="preserve"> dan pengembangan</w:t>
      </w:r>
      <w:r w:rsidRPr="00006BDB">
        <w:t xml:space="preserve"> sistem berdasarkan hasil perancangan yang telah didesain sebelumnya sehingga sistem dapat difungsikan</w:t>
      </w:r>
      <w:r w:rsidRPr="00C2785F">
        <w:t xml:space="preserve"> dan dikelola</w:t>
      </w:r>
      <w:r>
        <w:t xml:space="preserve"> dalam keadaan sebenarnya serta</w:t>
      </w:r>
      <w:r w:rsidRPr="00006BDB">
        <w:t xml:space="preserve"> dapat di</w:t>
      </w:r>
      <w:r>
        <w:t>ketahui apakah sistem yang dikembangkan itu</w:t>
      </w:r>
      <w:r w:rsidRPr="00006BDB">
        <w:t xml:space="preserve"> berhasil</w:t>
      </w:r>
      <w:r>
        <w:t xml:space="preserve"> mencapai tujuan yang diinginkan</w:t>
      </w:r>
      <w:r w:rsidRPr="00006BDB">
        <w:t>.</w:t>
      </w:r>
      <w:r>
        <w:t xml:space="preserve"> Pada implementasi ini sistem hanya menerima data hasil </w:t>
      </w:r>
      <w:r w:rsidR="00295DA2">
        <w:rPr>
          <w:i/>
        </w:rPr>
        <w:t>selection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transfomation</w:t>
      </w:r>
      <w:r>
        <w:t xml:space="preserve"> pada tah</w:t>
      </w:r>
      <w:r w:rsidR="00BA03D0">
        <w:t>ap analisa dan perancangan</w:t>
      </w:r>
      <w:r>
        <w:t xml:space="preserve"> klasifikasi sehingga proses </w:t>
      </w:r>
      <w:r w:rsidR="00BA03D0">
        <w:rPr>
          <w:i/>
        </w:rPr>
        <w:t>selection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 xml:space="preserve">transfomation </w:t>
      </w:r>
      <w:r>
        <w:t>tidak dimasukkan ke dalam sistem.</w:t>
      </w:r>
    </w:p>
    <w:p w:rsidR="007A1D4C" w:rsidRPr="007B4673" w:rsidRDefault="007A1D4C" w:rsidP="007A1D4C">
      <w:pPr>
        <w:shd w:val="clear" w:color="auto" w:fill="FFFFFF"/>
        <w:ind w:firstLine="709"/>
      </w:pPr>
      <w:r w:rsidRPr="007B4673">
        <w:t xml:space="preserve">Perangkat lunak </w:t>
      </w:r>
      <w:r>
        <w:t xml:space="preserve">yang </w:t>
      </w:r>
      <w:r w:rsidRPr="007B4673">
        <w:t>dibutuhkan</w:t>
      </w:r>
      <w:r>
        <w:t xml:space="preserve"> untuk implementasi sistem ini adalah </w:t>
      </w:r>
      <w:r w:rsidRPr="007B4673">
        <w:t>:</w:t>
      </w:r>
    </w:p>
    <w:p w:rsidR="007A1D4C" w:rsidRPr="007B4673" w:rsidRDefault="007A1D4C" w:rsidP="007A1D4C">
      <w:pPr>
        <w:numPr>
          <w:ilvl w:val="0"/>
          <w:numId w:val="33"/>
        </w:numPr>
        <w:shd w:val="clear" w:color="auto" w:fill="FFFFFF"/>
        <w:spacing w:after="0"/>
      </w:pPr>
      <w:r w:rsidRPr="007B4673">
        <w:rPr>
          <w:i/>
        </w:rPr>
        <w:t>Platform</w:t>
      </w:r>
      <w:r w:rsidRPr="007B4673">
        <w:tab/>
      </w:r>
      <w:r w:rsidRPr="007B4673">
        <w:tab/>
      </w:r>
      <w:r w:rsidRPr="007B4673">
        <w:tab/>
        <w:t xml:space="preserve">: </w:t>
      </w:r>
      <w:r>
        <w:rPr>
          <w:i/>
        </w:rPr>
        <w:t>Multiplatform</w:t>
      </w:r>
      <w:r>
        <w:t>.</w:t>
      </w:r>
    </w:p>
    <w:p w:rsidR="007A1D4C" w:rsidRPr="007B4673" w:rsidRDefault="007A1D4C" w:rsidP="007A1D4C">
      <w:pPr>
        <w:numPr>
          <w:ilvl w:val="0"/>
          <w:numId w:val="33"/>
        </w:numPr>
        <w:shd w:val="clear" w:color="auto" w:fill="FFFFFF"/>
        <w:spacing w:after="0"/>
      </w:pPr>
      <w:r w:rsidRPr="007B4673">
        <w:t>Bahasa Pemograman</w:t>
      </w:r>
      <w:r w:rsidRPr="007B4673">
        <w:tab/>
        <w:t>: PHP</w:t>
      </w:r>
      <w:r>
        <w:t>.</w:t>
      </w:r>
    </w:p>
    <w:p w:rsidR="007A1D4C" w:rsidRPr="005831B6" w:rsidRDefault="007A1D4C" w:rsidP="007A1D4C">
      <w:pPr>
        <w:numPr>
          <w:ilvl w:val="0"/>
          <w:numId w:val="33"/>
        </w:numPr>
        <w:shd w:val="clear" w:color="auto" w:fill="FFFFFF"/>
        <w:spacing w:after="0"/>
      </w:pPr>
      <w:r w:rsidRPr="007B4673">
        <w:t>DBMS</w:t>
      </w:r>
      <w:r w:rsidRPr="007B4673">
        <w:tab/>
      </w:r>
      <w:r w:rsidRPr="007B4673">
        <w:tab/>
      </w:r>
      <w:r w:rsidRPr="007B4673">
        <w:tab/>
        <w:t xml:space="preserve">: </w:t>
      </w:r>
      <w:r w:rsidRPr="005831B6">
        <w:t>MySQL</w:t>
      </w:r>
      <w:r>
        <w:t>.</w:t>
      </w:r>
    </w:p>
    <w:p w:rsidR="007A1D4C" w:rsidRPr="0097423C" w:rsidRDefault="007A1D4C" w:rsidP="007A1D4C">
      <w:pPr>
        <w:numPr>
          <w:ilvl w:val="0"/>
          <w:numId w:val="33"/>
        </w:numPr>
        <w:shd w:val="clear" w:color="auto" w:fill="FFFFFF"/>
        <w:spacing w:after="0"/>
        <w:rPr>
          <w:i/>
        </w:rPr>
      </w:pPr>
      <w:r w:rsidRPr="0097423C">
        <w:rPr>
          <w:i/>
        </w:rPr>
        <w:t>Browser</w:t>
      </w:r>
      <w:r>
        <w:tab/>
      </w:r>
      <w:r>
        <w:tab/>
      </w:r>
      <w:r>
        <w:tab/>
        <w:t xml:space="preserve">: </w:t>
      </w:r>
      <w:r w:rsidR="007642BA">
        <w:t>Mozilla Firefox, Google Chrome.</w:t>
      </w:r>
      <w:r>
        <w:rPr>
          <w:i/>
        </w:rPr>
        <w:t>.</w:t>
      </w:r>
    </w:p>
    <w:p w:rsidR="007A1D4C" w:rsidRPr="00971ADD" w:rsidRDefault="007A1D4C" w:rsidP="007A1D4C">
      <w:pPr>
        <w:numPr>
          <w:ilvl w:val="0"/>
          <w:numId w:val="33"/>
        </w:numPr>
        <w:shd w:val="clear" w:color="auto" w:fill="FFFFFF"/>
        <w:spacing w:after="0"/>
      </w:pPr>
      <w:r w:rsidRPr="0097423C">
        <w:rPr>
          <w:i/>
        </w:rPr>
        <w:t>Web Server</w:t>
      </w:r>
      <w:r>
        <w:tab/>
      </w:r>
      <w:r>
        <w:tab/>
        <w:t>:</w:t>
      </w:r>
      <w:r w:rsidR="00582AA0">
        <w:t xml:space="preserve"> </w:t>
      </w:r>
      <w:r w:rsidRPr="00050EB1">
        <w:t>Apache</w:t>
      </w:r>
      <w:r>
        <w:t>.</w:t>
      </w:r>
    </w:p>
    <w:p w:rsidR="007A1D4C" w:rsidRDefault="007A1D4C" w:rsidP="007A1D4C">
      <w:pPr>
        <w:ind w:firstLine="576"/>
      </w:pPr>
      <w:r>
        <w:t>Detil implementasi hasil analisa perancangan pada bab sebelumnya dapat dilihat pada sub-bab berikut :</w:t>
      </w:r>
    </w:p>
    <w:p w:rsidR="007A1D4C" w:rsidRDefault="007A1D4C" w:rsidP="007A1D4C">
      <w:pPr>
        <w:pStyle w:val="Heading3"/>
        <w:ind w:left="709"/>
      </w:pPr>
      <w:bookmarkStart w:id="10" w:name="_Toc429212768"/>
      <w:bookmarkStart w:id="11" w:name="_Toc433039331"/>
      <w:r>
        <w:lastRenderedPageBreak/>
        <w:t xml:space="preserve">Halaman </w:t>
      </w:r>
      <w:r w:rsidRPr="002D52F8">
        <w:rPr>
          <w:i/>
        </w:rPr>
        <w:t>Home</w:t>
      </w:r>
      <w:bookmarkEnd w:id="10"/>
      <w:bookmarkEnd w:id="11"/>
    </w:p>
    <w:p w:rsidR="007A1D4C" w:rsidRDefault="007A1D4C" w:rsidP="007A1D4C">
      <w:pPr>
        <w:ind w:firstLine="709"/>
      </w:pPr>
      <w:r>
        <w:t xml:space="preserve">Halaman </w:t>
      </w:r>
      <w:r>
        <w:rPr>
          <w:i/>
        </w:rPr>
        <w:t>home</w:t>
      </w:r>
      <w:r>
        <w:t xml:space="preserve"> adalah halaman paling awal ketika pengguna mengakses sistem. Isi dari halaman </w:t>
      </w:r>
      <w:r>
        <w:rPr>
          <w:i/>
        </w:rPr>
        <w:t xml:space="preserve">home </w:t>
      </w:r>
      <w:r>
        <w:t xml:space="preserve">ini berbeda sesuai level </w:t>
      </w:r>
      <w:r>
        <w:rPr>
          <w:i/>
        </w:rPr>
        <w:t xml:space="preserve">user </w:t>
      </w:r>
      <w:r>
        <w:t xml:space="preserve">yang mengaksesnya. Halaman </w:t>
      </w:r>
      <w:r>
        <w:rPr>
          <w:i/>
        </w:rPr>
        <w:t>home</w:t>
      </w:r>
      <w:r>
        <w:t xml:space="preserve"> untuk </w:t>
      </w:r>
      <w:r w:rsidRPr="00582755">
        <w:rPr>
          <w:i/>
        </w:rPr>
        <w:t>Administrator</w:t>
      </w:r>
      <w:r>
        <w:rPr>
          <w:i/>
        </w:rPr>
        <w:t xml:space="preserve"> </w:t>
      </w:r>
      <w:r>
        <w:t>dapat dilihat pada Gambar 5.1</w:t>
      </w:r>
    </w:p>
    <w:p w:rsidR="007A1D4C" w:rsidRDefault="002B3F11" w:rsidP="002B3F11">
      <w:r>
        <w:rPr>
          <w:noProof/>
        </w:rPr>
        <w:drawing>
          <wp:inline distT="0" distB="0" distL="0" distR="0">
            <wp:extent cx="5039995" cy="2480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home adm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Pr="0037675A" w:rsidRDefault="007A1D4C" w:rsidP="007A1D4C">
      <w:pPr>
        <w:pStyle w:val="Caption"/>
        <w:tabs>
          <w:tab w:val="left" w:pos="4253"/>
        </w:tabs>
        <w:rPr>
          <w:color w:val="000000" w:themeColor="text1" w:themeShade="80"/>
          <w:szCs w:val="22"/>
        </w:rPr>
      </w:pPr>
      <w:bookmarkStart w:id="12" w:name="_Toc429731499"/>
      <w:r>
        <w:t>Gambar 5.</w:t>
      </w:r>
      <w:r w:rsidR="00A8518D">
        <w:fldChar w:fldCharType="begin"/>
      </w:r>
      <w:r w:rsidR="00A8518D">
        <w:instrText xml:space="preserve"> SEQ Gambar \* ARABIC \s 1 </w:instrText>
      </w:r>
      <w:r w:rsidR="00A8518D">
        <w:fldChar w:fldCharType="separate"/>
      </w:r>
      <w:r w:rsidR="00CA110F">
        <w:rPr>
          <w:noProof/>
        </w:rPr>
        <w:t>1</w:t>
      </w:r>
      <w:r w:rsidR="00A8518D">
        <w:rPr>
          <w:noProof/>
        </w:rPr>
        <w:fldChar w:fldCharType="end"/>
      </w:r>
      <w:r w:rsidR="00284156">
        <w:rPr>
          <w:noProof/>
        </w:rPr>
        <w:t xml:space="preserve"> </w:t>
      </w:r>
      <w:r>
        <w:rPr>
          <w:color w:val="000000" w:themeColor="text1" w:themeShade="80"/>
          <w:szCs w:val="22"/>
        </w:rPr>
        <w:t xml:space="preserve">Halaman </w:t>
      </w:r>
      <w:r w:rsidRPr="002D52F8">
        <w:rPr>
          <w:i/>
          <w:color w:val="000000" w:themeColor="text1" w:themeShade="80"/>
          <w:szCs w:val="22"/>
        </w:rPr>
        <w:t>Home</w:t>
      </w:r>
      <w:r w:rsidR="00E6660D">
        <w:rPr>
          <w:i/>
          <w:color w:val="000000" w:themeColor="text1" w:themeShade="80"/>
          <w:szCs w:val="22"/>
        </w:rPr>
        <w:t xml:space="preserve"> </w:t>
      </w:r>
      <w:r w:rsidRPr="00582755">
        <w:rPr>
          <w:i/>
          <w:color w:val="000000" w:themeColor="text1" w:themeShade="80"/>
          <w:szCs w:val="22"/>
        </w:rPr>
        <w:t>Administrator</w:t>
      </w:r>
      <w:bookmarkEnd w:id="12"/>
    </w:p>
    <w:p w:rsidR="007A1D4C" w:rsidRDefault="007A1D4C" w:rsidP="007A1D4C">
      <w:pPr>
        <w:ind w:firstLine="720"/>
      </w:pPr>
      <w:r>
        <w:t xml:space="preserve">Halaman </w:t>
      </w:r>
      <w:r w:rsidRPr="00FC13A2">
        <w:rPr>
          <w:i/>
        </w:rPr>
        <w:t>home</w:t>
      </w:r>
      <w:r w:rsidR="00625D44">
        <w:rPr>
          <w:i/>
        </w:rPr>
        <w:t xml:space="preserve"> </w:t>
      </w:r>
      <w:r w:rsidRPr="00582755">
        <w:rPr>
          <w:i/>
        </w:rPr>
        <w:t>Administrator</w:t>
      </w:r>
      <w:r>
        <w:t xml:space="preserve"> </w:t>
      </w:r>
      <w:r w:rsidR="002B3F11">
        <w:t xml:space="preserve">ini </w:t>
      </w:r>
      <w:r>
        <w:t xml:space="preserve">hanya dapat diakses jika telah </w:t>
      </w:r>
      <w:r w:rsidR="002B3F11">
        <w:t xml:space="preserve">melakukan </w:t>
      </w:r>
      <w:r w:rsidR="002B3F11">
        <w:rPr>
          <w:i/>
        </w:rPr>
        <w:t xml:space="preserve">login </w:t>
      </w:r>
      <w:r w:rsidR="002B3F11">
        <w:t>terlebih dahulu</w:t>
      </w:r>
      <w:r>
        <w:t xml:space="preserve">. Sedangkan halaman </w:t>
      </w:r>
      <w:r w:rsidRPr="00B91857">
        <w:rPr>
          <w:i/>
        </w:rPr>
        <w:t>home</w:t>
      </w:r>
      <w:r>
        <w:t xml:space="preserve"> untuk </w:t>
      </w:r>
      <w:r>
        <w:rPr>
          <w:i/>
        </w:rPr>
        <w:t>user</w:t>
      </w:r>
      <w:r>
        <w:t xml:space="preserve"> dapat dilihat pada Gambar 5.2</w:t>
      </w:r>
    </w:p>
    <w:p w:rsidR="007A1D4C" w:rsidRDefault="00236867" w:rsidP="00236867">
      <w:r>
        <w:rPr>
          <w:noProof/>
        </w:rPr>
        <w:drawing>
          <wp:inline distT="0" distB="0" distL="0" distR="0" wp14:anchorId="44985E15" wp14:editId="245E1CC7">
            <wp:extent cx="5039537" cy="2258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Pr="0037675A" w:rsidRDefault="007A1D4C" w:rsidP="007A1D4C">
      <w:pPr>
        <w:pStyle w:val="Caption"/>
        <w:rPr>
          <w:color w:val="000000" w:themeColor="text1" w:themeShade="80"/>
          <w:szCs w:val="22"/>
        </w:rPr>
      </w:pPr>
      <w:bookmarkStart w:id="13" w:name="_Toc429731500"/>
      <w:r>
        <w:t>Gambar 5.</w:t>
      </w:r>
      <w:r w:rsidR="00A8518D">
        <w:fldChar w:fldCharType="begin"/>
      </w:r>
      <w:r w:rsidR="00A8518D">
        <w:instrText xml:space="preserve"> SEQ Gambar \* ARABIC \s 1 </w:instrText>
      </w:r>
      <w:r w:rsidR="00A8518D">
        <w:fldChar w:fldCharType="separate"/>
      </w:r>
      <w:r w:rsidR="00CA110F">
        <w:rPr>
          <w:noProof/>
        </w:rPr>
        <w:t>2</w:t>
      </w:r>
      <w:r w:rsidR="00A8518D">
        <w:rPr>
          <w:noProof/>
        </w:rPr>
        <w:fldChar w:fldCharType="end"/>
      </w:r>
      <w:r w:rsidR="00BE3AD6">
        <w:rPr>
          <w:noProof/>
        </w:rPr>
        <w:t xml:space="preserve"> </w:t>
      </w:r>
      <w:r>
        <w:rPr>
          <w:color w:val="000000" w:themeColor="text1" w:themeShade="80"/>
          <w:szCs w:val="22"/>
        </w:rPr>
        <w:t xml:space="preserve">Halaman </w:t>
      </w:r>
      <w:r w:rsidRPr="002D52F8">
        <w:rPr>
          <w:i/>
          <w:color w:val="000000" w:themeColor="text1" w:themeShade="80"/>
          <w:szCs w:val="22"/>
        </w:rPr>
        <w:t>Home User</w:t>
      </w:r>
      <w:bookmarkEnd w:id="13"/>
    </w:p>
    <w:p w:rsidR="007A1D4C" w:rsidRDefault="007A1D4C" w:rsidP="007A1D4C">
      <w:pPr>
        <w:pStyle w:val="Heading3"/>
        <w:ind w:left="709"/>
      </w:pPr>
      <w:bookmarkStart w:id="14" w:name="_Toc429212769"/>
      <w:bookmarkStart w:id="15" w:name="_Toc433039332"/>
      <w:r>
        <w:lastRenderedPageBreak/>
        <w:t xml:space="preserve">Halaman </w:t>
      </w:r>
      <w:r>
        <w:rPr>
          <w:i/>
        </w:rPr>
        <w:t>Login</w:t>
      </w:r>
      <w:bookmarkEnd w:id="14"/>
      <w:bookmarkEnd w:id="15"/>
    </w:p>
    <w:p w:rsidR="007A1D4C" w:rsidRDefault="007A1D4C" w:rsidP="007A1D4C">
      <w:pPr>
        <w:ind w:firstLine="720"/>
      </w:pPr>
      <w:r>
        <w:t xml:space="preserve">Halaman </w:t>
      </w:r>
      <w:r>
        <w:rPr>
          <w:i/>
        </w:rPr>
        <w:t>login</w:t>
      </w:r>
      <w:r>
        <w:t xml:space="preserve"> ini berisikan </w:t>
      </w:r>
      <w:r>
        <w:rPr>
          <w:i/>
        </w:rPr>
        <w:t>username</w:t>
      </w:r>
      <w:r>
        <w:t xml:space="preserve"> dan </w:t>
      </w:r>
      <w:r>
        <w:rPr>
          <w:i/>
        </w:rPr>
        <w:t xml:space="preserve">password </w:t>
      </w:r>
      <w:r>
        <w:t xml:space="preserve">yang harus diisi oleh </w:t>
      </w:r>
      <w:r w:rsidRPr="00582755">
        <w:rPr>
          <w:i/>
        </w:rPr>
        <w:t>Administrator</w:t>
      </w:r>
      <w:r>
        <w:t xml:space="preserve"> untuk dap</w:t>
      </w:r>
      <w:r w:rsidR="003D7E28">
        <w:t>at mengakses</w:t>
      </w:r>
      <w:r>
        <w:t xml:space="preserve"> ke dalam sistem. Halaman </w:t>
      </w:r>
      <w:r>
        <w:rPr>
          <w:i/>
        </w:rPr>
        <w:t xml:space="preserve">login </w:t>
      </w:r>
      <w:r>
        <w:t>dapat dilihat pada Gambar 5.3.</w:t>
      </w:r>
    </w:p>
    <w:p w:rsidR="007A1D4C" w:rsidRDefault="003D7E28" w:rsidP="003D7E28">
      <w:r>
        <w:rPr>
          <w:noProof/>
        </w:rPr>
        <w:drawing>
          <wp:inline distT="0" distB="0" distL="0" distR="0" wp14:anchorId="4982CD44" wp14:editId="3A0994C7">
            <wp:extent cx="5039995" cy="2436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login adm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Pr="001778D6" w:rsidRDefault="007A1D4C" w:rsidP="007A1D4C">
      <w:pPr>
        <w:pStyle w:val="Caption"/>
        <w:rPr>
          <w:color w:val="000000" w:themeColor="text1" w:themeShade="80"/>
          <w:szCs w:val="22"/>
        </w:rPr>
      </w:pPr>
      <w:bookmarkStart w:id="16" w:name="_Toc429731501"/>
      <w:r>
        <w:t>Gambar 5.</w:t>
      </w:r>
      <w:r w:rsidR="00A8518D">
        <w:fldChar w:fldCharType="begin"/>
      </w:r>
      <w:r w:rsidR="00A8518D">
        <w:instrText xml:space="preserve"> SEQ Gambar \* ARABIC \s 1 </w:instrText>
      </w:r>
      <w:r w:rsidR="00A8518D">
        <w:fldChar w:fldCharType="separate"/>
      </w:r>
      <w:r w:rsidR="00CA110F">
        <w:rPr>
          <w:noProof/>
        </w:rPr>
        <w:t>3</w:t>
      </w:r>
      <w:r w:rsidR="00A8518D">
        <w:rPr>
          <w:noProof/>
        </w:rPr>
        <w:fldChar w:fldCharType="end"/>
      </w:r>
      <w:r>
        <w:rPr>
          <w:color w:val="000000" w:themeColor="text1" w:themeShade="80"/>
          <w:szCs w:val="22"/>
        </w:rPr>
        <w:t xml:space="preserve"> Halaman </w:t>
      </w:r>
      <w:r>
        <w:rPr>
          <w:i/>
          <w:color w:val="000000" w:themeColor="text1" w:themeShade="80"/>
          <w:szCs w:val="22"/>
        </w:rPr>
        <w:t xml:space="preserve">Login </w:t>
      </w:r>
      <w:r w:rsidRPr="00582755">
        <w:rPr>
          <w:i/>
          <w:color w:val="000000" w:themeColor="text1" w:themeShade="80"/>
          <w:szCs w:val="22"/>
        </w:rPr>
        <w:t>Administrator</w:t>
      </w:r>
      <w:bookmarkEnd w:id="16"/>
    </w:p>
    <w:p w:rsidR="007A1D4C" w:rsidRDefault="007A1D4C" w:rsidP="007A1D4C">
      <w:pPr>
        <w:pStyle w:val="Heading3"/>
        <w:ind w:left="709"/>
      </w:pPr>
      <w:bookmarkStart w:id="17" w:name="_Toc429212770"/>
      <w:bookmarkStart w:id="18" w:name="_Toc433039333"/>
      <w:r>
        <w:t>Halaman Data Latih</w:t>
      </w:r>
      <w:bookmarkEnd w:id="17"/>
      <w:bookmarkEnd w:id="18"/>
    </w:p>
    <w:p w:rsidR="007A1D4C" w:rsidRDefault="007A1D4C" w:rsidP="007A1D4C">
      <w:pPr>
        <w:ind w:firstLine="709"/>
      </w:pPr>
      <w:r>
        <w:t xml:space="preserve">Halaman data latih ini </w:t>
      </w:r>
      <w:r w:rsidR="003D7E28">
        <w:t xml:space="preserve">hanya </w:t>
      </w:r>
      <w:r>
        <w:t xml:space="preserve">dapat diakses oleh </w:t>
      </w:r>
      <w:r w:rsidRPr="00582755">
        <w:rPr>
          <w:i/>
        </w:rPr>
        <w:t>Administrator</w:t>
      </w:r>
      <w:r>
        <w:t xml:space="preserve"> untuk mengelola data latih yang digunakan dalam sistem. Halaman data latih dapat dilihat pada Gambar 5.4.</w:t>
      </w:r>
    </w:p>
    <w:p w:rsidR="007A1D4C" w:rsidRDefault="003D7E28" w:rsidP="003D7E28">
      <w:r>
        <w:rPr>
          <w:noProof/>
        </w:rPr>
        <w:drawing>
          <wp:inline distT="0" distB="0" distL="0" distR="0" wp14:anchorId="1C9D5F6D" wp14:editId="5C6296DD">
            <wp:extent cx="5037816" cy="2043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data lati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Default="007A1D4C" w:rsidP="007A1D4C">
      <w:pPr>
        <w:pStyle w:val="Caption"/>
        <w:rPr>
          <w:color w:val="000000" w:themeColor="text1" w:themeShade="80"/>
          <w:szCs w:val="22"/>
        </w:rPr>
      </w:pPr>
      <w:bookmarkStart w:id="19" w:name="_Toc429731502"/>
      <w:r>
        <w:t>Gambar 5.</w:t>
      </w:r>
      <w:r w:rsidR="00A8518D">
        <w:fldChar w:fldCharType="begin"/>
      </w:r>
      <w:r w:rsidR="00A8518D">
        <w:instrText xml:space="preserve"> SEQ Gambar \* ARABIC \s 1 </w:instrText>
      </w:r>
      <w:r w:rsidR="00A8518D">
        <w:fldChar w:fldCharType="separate"/>
      </w:r>
      <w:r w:rsidR="00CA110F">
        <w:rPr>
          <w:noProof/>
        </w:rPr>
        <w:t>4</w:t>
      </w:r>
      <w:r w:rsidR="00A8518D">
        <w:rPr>
          <w:noProof/>
        </w:rPr>
        <w:fldChar w:fldCharType="end"/>
      </w:r>
      <w:r>
        <w:rPr>
          <w:color w:val="000000" w:themeColor="text1" w:themeShade="80"/>
          <w:szCs w:val="22"/>
        </w:rPr>
        <w:t xml:space="preserve"> Halaman Data Latih</w:t>
      </w:r>
      <w:bookmarkEnd w:id="19"/>
    </w:p>
    <w:p w:rsidR="007A1D4C" w:rsidRDefault="007A1D4C" w:rsidP="007A1D4C">
      <w:r>
        <w:lastRenderedPageBreak/>
        <w:t>Sedangkan halaman tambah data latih dapat dilihat pada Gambar 5.5</w:t>
      </w:r>
    </w:p>
    <w:p w:rsidR="007A1D4C" w:rsidRPr="003D7E28" w:rsidRDefault="003D7E28" w:rsidP="003D7E28">
      <w:r>
        <w:rPr>
          <w:noProof/>
        </w:rPr>
        <w:drawing>
          <wp:inline distT="0" distB="0" distL="0" distR="0" wp14:anchorId="4D4273F3" wp14:editId="09671F0D">
            <wp:extent cx="5041127" cy="30294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tambah data lati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2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Default="007A1D4C" w:rsidP="007A1D4C">
      <w:pPr>
        <w:pStyle w:val="Caption"/>
        <w:rPr>
          <w:color w:val="000000" w:themeColor="text1" w:themeShade="80"/>
          <w:szCs w:val="22"/>
        </w:rPr>
      </w:pPr>
      <w:bookmarkStart w:id="20" w:name="_Toc429731503"/>
      <w:r>
        <w:t>Gambar 5.</w:t>
      </w:r>
      <w:r w:rsidR="00A8518D">
        <w:fldChar w:fldCharType="begin"/>
      </w:r>
      <w:r w:rsidR="00A8518D">
        <w:instrText xml:space="preserve"> SEQ Gambar \* ARABIC \s 1 </w:instrText>
      </w:r>
      <w:r w:rsidR="00A8518D">
        <w:fldChar w:fldCharType="separate"/>
      </w:r>
      <w:r w:rsidR="00CA110F">
        <w:rPr>
          <w:noProof/>
        </w:rPr>
        <w:t>5</w:t>
      </w:r>
      <w:r w:rsidR="00A8518D">
        <w:rPr>
          <w:noProof/>
        </w:rPr>
        <w:fldChar w:fldCharType="end"/>
      </w:r>
      <w:r>
        <w:rPr>
          <w:color w:val="000000" w:themeColor="text1" w:themeShade="80"/>
          <w:szCs w:val="22"/>
        </w:rPr>
        <w:t xml:space="preserve"> Halaman Tambah Data Latih</w:t>
      </w:r>
      <w:bookmarkEnd w:id="20"/>
    </w:p>
    <w:p w:rsidR="007A1D4C" w:rsidRDefault="007A1D4C" w:rsidP="007A1D4C">
      <w:pPr>
        <w:pStyle w:val="Heading3"/>
        <w:ind w:left="709"/>
      </w:pPr>
      <w:bookmarkStart w:id="21" w:name="_Toc433039334"/>
      <w:bookmarkStart w:id="22" w:name="_Toc429212771"/>
      <w:r>
        <w:t>Halaman Pengujian</w:t>
      </w:r>
      <w:bookmarkEnd w:id="21"/>
    </w:p>
    <w:p w:rsidR="007A1D4C" w:rsidRDefault="003D7E28" w:rsidP="007A1D4C">
      <w:pPr>
        <w:ind w:firstLine="709"/>
      </w:pPr>
      <w:r>
        <w:t xml:space="preserve">Halaman pengujian ini </w:t>
      </w:r>
      <w:r w:rsidR="007A1D4C">
        <w:t>hanya dapat diakses oleh Administrator dan berfungsi untuk melakukan pengujian terhadap kinerja sistem dalam memprediksi putusan perkara perceraian. Halaman pengujian dapat dilihat pada Gambar 5.6.</w:t>
      </w:r>
    </w:p>
    <w:p w:rsidR="007A1D4C" w:rsidRDefault="000F02EB" w:rsidP="00F036EA">
      <w:pPr>
        <w:jc w:val="center"/>
      </w:pPr>
      <w:r>
        <w:rPr>
          <w:noProof/>
        </w:rPr>
        <w:drawing>
          <wp:inline distT="0" distB="0" distL="0" distR="0">
            <wp:extent cx="5039995" cy="2331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penguji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Default="007A1D4C" w:rsidP="007A1D4C">
      <w:pPr>
        <w:pStyle w:val="Caption"/>
      </w:pPr>
      <w:bookmarkStart w:id="23" w:name="_Toc429731504"/>
      <w:r>
        <w:t>Gambar 5.</w:t>
      </w:r>
      <w:r w:rsidR="00A8518D">
        <w:fldChar w:fldCharType="begin"/>
      </w:r>
      <w:r w:rsidR="00A8518D">
        <w:instrText xml:space="preserve"> SEQ Gambar \* ARABIC \s 1 </w:instrText>
      </w:r>
      <w:r w:rsidR="00A8518D">
        <w:fldChar w:fldCharType="separate"/>
      </w:r>
      <w:r w:rsidR="00CA110F">
        <w:rPr>
          <w:noProof/>
        </w:rPr>
        <w:t>6</w:t>
      </w:r>
      <w:r w:rsidR="00A8518D">
        <w:rPr>
          <w:noProof/>
        </w:rPr>
        <w:fldChar w:fldCharType="end"/>
      </w:r>
      <w:r w:rsidR="007620A2">
        <w:rPr>
          <w:noProof/>
        </w:rPr>
        <w:t xml:space="preserve"> </w:t>
      </w:r>
      <w:r>
        <w:rPr>
          <w:color w:val="000000" w:themeColor="text1" w:themeShade="80"/>
          <w:szCs w:val="22"/>
        </w:rPr>
        <w:t>Halaman Pengujian</w:t>
      </w:r>
      <w:bookmarkEnd w:id="23"/>
    </w:p>
    <w:p w:rsidR="007A1D4C" w:rsidRDefault="007A1D4C" w:rsidP="007A1D4C">
      <w:pPr>
        <w:pStyle w:val="Heading3"/>
        <w:ind w:left="709"/>
      </w:pPr>
      <w:bookmarkStart w:id="24" w:name="_Toc433039335"/>
      <w:r>
        <w:lastRenderedPageBreak/>
        <w:t>Halaman Prediksi</w:t>
      </w:r>
      <w:bookmarkEnd w:id="22"/>
      <w:bookmarkEnd w:id="24"/>
    </w:p>
    <w:p w:rsidR="007A1D4C" w:rsidRDefault="00374E82" w:rsidP="007A1D4C">
      <w:pPr>
        <w:tabs>
          <w:tab w:val="left" w:pos="0"/>
        </w:tabs>
      </w:pPr>
      <w:r>
        <w:tab/>
        <w:t xml:space="preserve">Halaman prediksi ini </w:t>
      </w:r>
      <w:r w:rsidR="007A1D4C">
        <w:t xml:space="preserve">dapat diakses oleh </w:t>
      </w:r>
      <w:r w:rsidR="007A1D4C">
        <w:rPr>
          <w:i/>
        </w:rPr>
        <w:t>user</w:t>
      </w:r>
      <w:r w:rsidR="007A1D4C">
        <w:t xml:space="preserve"> yang akan melakukan prediksi terhadap putusan perkara perceraiannya. Halaman prediksi dapat dilihat pada Gambar 5.7.</w:t>
      </w:r>
    </w:p>
    <w:p w:rsidR="007A1D4C" w:rsidRDefault="00957277" w:rsidP="00957277">
      <w:pPr>
        <w:tabs>
          <w:tab w:val="left" w:pos="0"/>
        </w:tabs>
      </w:pPr>
      <w:r>
        <w:rPr>
          <w:noProof/>
        </w:rPr>
        <w:drawing>
          <wp:inline distT="0" distB="0" distL="0" distR="0" wp14:anchorId="04E53920" wp14:editId="68CD3C57">
            <wp:extent cx="5036024" cy="27841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prediks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Default="007A1D4C" w:rsidP="007A1D4C">
      <w:pPr>
        <w:pStyle w:val="Caption"/>
        <w:rPr>
          <w:color w:val="000000" w:themeColor="text1" w:themeShade="80"/>
          <w:szCs w:val="22"/>
        </w:rPr>
      </w:pPr>
      <w:bookmarkStart w:id="25" w:name="_Toc429731505"/>
      <w:r>
        <w:t>Gambar 5.</w:t>
      </w:r>
      <w:r w:rsidR="00A8518D">
        <w:fldChar w:fldCharType="begin"/>
      </w:r>
      <w:r w:rsidR="00A8518D">
        <w:instrText xml:space="preserve"> SEQ Gambar \* ARABIC \s 1 </w:instrText>
      </w:r>
      <w:r w:rsidR="00A8518D">
        <w:fldChar w:fldCharType="separate"/>
      </w:r>
      <w:r w:rsidR="00CA110F">
        <w:rPr>
          <w:noProof/>
        </w:rPr>
        <w:t>7</w:t>
      </w:r>
      <w:r w:rsidR="00A8518D">
        <w:rPr>
          <w:noProof/>
        </w:rPr>
        <w:fldChar w:fldCharType="end"/>
      </w:r>
      <w:r w:rsidR="007620A2">
        <w:rPr>
          <w:noProof/>
        </w:rPr>
        <w:t xml:space="preserve"> </w:t>
      </w:r>
      <w:r>
        <w:rPr>
          <w:color w:val="000000" w:themeColor="text1" w:themeShade="80"/>
          <w:szCs w:val="22"/>
        </w:rPr>
        <w:t>Halaman Prediksi</w:t>
      </w:r>
      <w:bookmarkEnd w:id="25"/>
    </w:p>
    <w:p w:rsidR="007A1D4C" w:rsidRDefault="007A1D4C" w:rsidP="007A1D4C">
      <w:r>
        <w:t>Sedangkan halaman hasil prediksi dapat dilihat pada Gambar 5.8</w:t>
      </w:r>
    </w:p>
    <w:p w:rsidR="007A1D4C" w:rsidRDefault="0092636D" w:rsidP="0092636D">
      <w:r>
        <w:rPr>
          <w:noProof/>
        </w:rPr>
        <w:drawing>
          <wp:inline distT="0" distB="0" distL="0" distR="0" wp14:anchorId="2490CCE5" wp14:editId="62112742">
            <wp:extent cx="5039995" cy="2338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hasil prediks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Default="007A1D4C" w:rsidP="007A1D4C">
      <w:pPr>
        <w:pStyle w:val="Caption"/>
        <w:rPr>
          <w:color w:val="000000" w:themeColor="text1" w:themeShade="80"/>
          <w:szCs w:val="22"/>
        </w:rPr>
      </w:pPr>
      <w:bookmarkStart w:id="26" w:name="_Toc429731506"/>
      <w:r>
        <w:t>Gambar 5.</w:t>
      </w:r>
      <w:r w:rsidR="00A8518D">
        <w:fldChar w:fldCharType="begin"/>
      </w:r>
      <w:r w:rsidR="00A8518D">
        <w:instrText xml:space="preserve"> SEQ Gambar \* ARABIC \s 1 </w:instrText>
      </w:r>
      <w:r w:rsidR="00A8518D">
        <w:fldChar w:fldCharType="separate"/>
      </w:r>
      <w:r w:rsidR="00CA110F">
        <w:rPr>
          <w:noProof/>
        </w:rPr>
        <w:t>8</w:t>
      </w:r>
      <w:r w:rsidR="00A8518D">
        <w:rPr>
          <w:noProof/>
        </w:rPr>
        <w:fldChar w:fldCharType="end"/>
      </w:r>
      <w:r>
        <w:rPr>
          <w:color w:val="000000" w:themeColor="text1" w:themeShade="80"/>
          <w:szCs w:val="22"/>
        </w:rPr>
        <w:t xml:space="preserve"> Halaman Hasil Prediksi</w:t>
      </w:r>
      <w:bookmarkEnd w:id="26"/>
    </w:p>
    <w:p w:rsidR="007A1D4C" w:rsidRDefault="007A1D4C" w:rsidP="007A1D4C">
      <w:pPr>
        <w:pStyle w:val="Heading3"/>
        <w:ind w:left="709"/>
      </w:pPr>
      <w:bookmarkStart w:id="27" w:name="_Toc433039336"/>
      <w:r>
        <w:lastRenderedPageBreak/>
        <w:t xml:space="preserve">Halaman </w:t>
      </w:r>
      <w:bookmarkEnd w:id="27"/>
      <w:r w:rsidR="00AC5807">
        <w:t>Hyperplane</w:t>
      </w:r>
    </w:p>
    <w:p w:rsidR="007A1D4C" w:rsidRDefault="00AC5807" w:rsidP="007A1D4C">
      <w:pPr>
        <w:ind w:firstLine="709"/>
      </w:pPr>
      <w:r>
        <w:t>Halaman Hyperplane</w:t>
      </w:r>
      <w:r w:rsidR="007A1D4C">
        <w:t xml:space="preserve"> ini dapat diakses oleh </w:t>
      </w:r>
      <w:r w:rsidR="007A1D4C" w:rsidRPr="00582755">
        <w:rPr>
          <w:i/>
        </w:rPr>
        <w:t>Administrator</w:t>
      </w:r>
      <w:r w:rsidR="007A1D4C">
        <w:t xml:space="preserve"> untuk mengelola data </w:t>
      </w:r>
      <w:r w:rsidRPr="00AC5807">
        <w:t>hyperplane</w:t>
      </w:r>
      <w:r>
        <w:t xml:space="preserve"> yang digunakan pada sistem.</w:t>
      </w:r>
      <w:r w:rsidR="007A1D4C">
        <w:t xml:space="preserve"> Halaman </w:t>
      </w:r>
      <w:r>
        <w:t>hyperplane</w:t>
      </w:r>
      <w:r w:rsidR="007A1D4C">
        <w:t xml:space="preserve"> dapat dilihat pada Gambar 5.9.</w:t>
      </w:r>
    </w:p>
    <w:p w:rsidR="00E60B4A" w:rsidRDefault="008F3DAC" w:rsidP="00E60B4A">
      <w:r>
        <w:rPr>
          <w:noProof/>
        </w:rPr>
        <w:drawing>
          <wp:inline distT="0" distB="0" distL="0" distR="0">
            <wp:extent cx="5039995" cy="233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hyperpla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4A" w:rsidRPr="00E60B4A" w:rsidRDefault="00E60B4A" w:rsidP="00E60B4A">
      <w:pPr>
        <w:jc w:val="center"/>
        <w:rPr>
          <w:b/>
        </w:rPr>
      </w:pPr>
      <w:r w:rsidRPr="00E60B4A">
        <w:rPr>
          <w:b/>
        </w:rPr>
        <w:t>Gambar 5.9 Halaman Hyperplane</w:t>
      </w:r>
    </w:p>
    <w:p w:rsidR="00E60B4A" w:rsidRDefault="00E60B4A" w:rsidP="00E60B4A">
      <w:r>
        <w:t xml:space="preserve">Sedangkan untuk halaman edit data </w:t>
      </w:r>
      <w:r w:rsidRPr="00E60B4A">
        <w:rPr>
          <w:i/>
        </w:rPr>
        <w:t>hyperplane</w:t>
      </w:r>
      <w:r>
        <w:t xml:space="preserve"> dapat dilihat pada gambar 5.10</w:t>
      </w:r>
    </w:p>
    <w:p w:rsidR="007A1D4C" w:rsidRDefault="006517D0" w:rsidP="00E60B4A">
      <w:r>
        <w:rPr>
          <w:noProof/>
        </w:rPr>
        <w:drawing>
          <wp:inline distT="0" distB="0" distL="0" distR="0">
            <wp:extent cx="5039995" cy="2303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edit hyperpla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Default="007A1D4C" w:rsidP="007A1D4C">
      <w:pPr>
        <w:pStyle w:val="Caption"/>
        <w:rPr>
          <w:color w:val="000000" w:themeColor="text1" w:themeShade="80"/>
          <w:szCs w:val="22"/>
        </w:rPr>
      </w:pPr>
      <w:bookmarkStart w:id="28" w:name="_Toc429731507"/>
      <w:r>
        <w:t>Gambar 5.</w:t>
      </w:r>
      <w:r w:rsidR="00E60B4A">
        <w:t>10</w:t>
      </w:r>
      <w:r w:rsidR="00E60B4A">
        <w:rPr>
          <w:noProof/>
        </w:rPr>
        <w:t xml:space="preserve"> </w:t>
      </w:r>
      <w:r>
        <w:rPr>
          <w:color w:val="000000" w:themeColor="text1" w:themeShade="80"/>
          <w:szCs w:val="22"/>
        </w:rPr>
        <w:t>Halaman</w:t>
      </w:r>
      <w:bookmarkEnd w:id="28"/>
      <w:r w:rsidR="00E60B4A">
        <w:rPr>
          <w:color w:val="000000" w:themeColor="text1" w:themeShade="80"/>
          <w:szCs w:val="22"/>
        </w:rPr>
        <w:t xml:space="preserve"> edit data </w:t>
      </w:r>
      <w:r w:rsidR="00E60B4A" w:rsidRPr="00E60B4A">
        <w:rPr>
          <w:i/>
          <w:color w:val="000000" w:themeColor="text1" w:themeShade="80"/>
          <w:szCs w:val="22"/>
        </w:rPr>
        <w:t>hyperplane</w:t>
      </w:r>
    </w:p>
    <w:p w:rsidR="007A1D4C" w:rsidRDefault="007A1D4C" w:rsidP="007A1D4C">
      <w:pPr>
        <w:pStyle w:val="Heading3"/>
        <w:ind w:left="709"/>
      </w:pPr>
      <w:bookmarkStart w:id="29" w:name="_Toc429212773"/>
      <w:bookmarkStart w:id="30" w:name="_Toc433039337"/>
      <w:r>
        <w:lastRenderedPageBreak/>
        <w:t xml:space="preserve">Halaman </w:t>
      </w:r>
      <w:r w:rsidRPr="00841503">
        <w:rPr>
          <w:i/>
        </w:rPr>
        <w:t>Edit</w:t>
      </w:r>
      <w:r>
        <w:t xml:space="preserve"> Akun</w:t>
      </w:r>
      <w:bookmarkEnd w:id="29"/>
      <w:bookmarkEnd w:id="30"/>
    </w:p>
    <w:p w:rsidR="007A1D4C" w:rsidRPr="00841503" w:rsidRDefault="007A1D4C" w:rsidP="007A1D4C">
      <w:pPr>
        <w:tabs>
          <w:tab w:val="left" w:pos="0"/>
        </w:tabs>
        <w:ind w:firstLine="709"/>
      </w:pPr>
      <w:r>
        <w:t xml:space="preserve">Halaman </w:t>
      </w:r>
      <w:r w:rsidRPr="00841503">
        <w:rPr>
          <w:i/>
        </w:rPr>
        <w:t>edit</w:t>
      </w:r>
      <w:r>
        <w:t xml:space="preserve"> akun merupakan halaman yang dapat digunakan </w:t>
      </w:r>
      <w:r w:rsidRPr="00582755">
        <w:rPr>
          <w:i/>
        </w:rPr>
        <w:t>Administrator</w:t>
      </w:r>
      <w:r>
        <w:t xml:space="preserve"> untuk mengubah </w:t>
      </w:r>
      <w:r>
        <w:rPr>
          <w:i/>
        </w:rPr>
        <w:t>username</w:t>
      </w:r>
      <w:r>
        <w:t xml:space="preserve">, </w:t>
      </w:r>
      <w:r>
        <w:rPr>
          <w:i/>
        </w:rPr>
        <w:t>password</w:t>
      </w:r>
      <w:r>
        <w:t xml:space="preserve"> dan namanya. Halaman </w:t>
      </w:r>
      <w:r>
        <w:rPr>
          <w:i/>
        </w:rPr>
        <w:t>edit</w:t>
      </w:r>
      <w:r>
        <w:t xml:space="preserve"> akun dapat dilihat pad</w:t>
      </w:r>
      <w:r w:rsidR="00E60B4A">
        <w:t>a Gambar 5.11</w:t>
      </w:r>
      <w:r>
        <w:t>.</w:t>
      </w:r>
    </w:p>
    <w:p w:rsidR="007A1D4C" w:rsidRPr="0088167E" w:rsidRDefault="00A5258F" w:rsidP="00A5258F">
      <w:pPr>
        <w:jc w:val="center"/>
      </w:pPr>
      <w:r>
        <w:rPr>
          <w:noProof/>
        </w:rPr>
        <w:drawing>
          <wp:inline distT="0" distB="0" distL="0" distR="0">
            <wp:extent cx="3753134" cy="30258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edit aku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93" cy="30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4C" w:rsidRDefault="007A1D4C" w:rsidP="007A1D4C">
      <w:pPr>
        <w:pStyle w:val="Caption"/>
        <w:rPr>
          <w:color w:val="000000" w:themeColor="text1" w:themeShade="80"/>
          <w:szCs w:val="22"/>
        </w:rPr>
      </w:pPr>
      <w:bookmarkStart w:id="31" w:name="_Toc429731508"/>
      <w:r>
        <w:t>Gambar 5.</w:t>
      </w:r>
      <w:r w:rsidR="00E60B4A">
        <w:t>11</w:t>
      </w:r>
      <w:r>
        <w:rPr>
          <w:color w:val="000000" w:themeColor="text1" w:themeShade="80"/>
          <w:szCs w:val="22"/>
        </w:rPr>
        <w:t xml:space="preserve"> Halaman Edit Akun</w:t>
      </w:r>
      <w:bookmarkEnd w:id="31"/>
    </w:p>
    <w:p w:rsidR="007A1D4C" w:rsidRPr="0045499D" w:rsidRDefault="007A1D4C" w:rsidP="007A1D4C">
      <w:pPr>
        <w:pStyle w:val="Heading2"/>
        <w:numPr>
          <w:ilvl w:val="1"/>
          <w:numId w:val="46"/>
        </w:numPr>
        <w:rPr>
          <w:iCs/>
        </w:rPr>
      </w:pPr>
      <w:bookmarkStart w:id="32" w:name="_Toc429212774"/>
      <w:bookmarkStart w:id="33" w:name="_Toc433039338"/>
      <w:r w:rsidRPr="00006BDB">
        <w:t>Pengujian</w:t>
      </w:r>
      <w:r>
        <w:t xml:space="preserve"> dengan Metode </w:t>
      </w:r>
      <w:r w:rsidRPr="0045499D">
        <w:rPr>
          <w:i/>
        </w:rPr>
        <w:t>BlackBox</w:t>
      </w:r>
      <w:bookmarkEnd w:id="32"/>
      <w:bookmarkEnd w:id="33"/>
    </w:p>
    <w:p w:rsidR="007A1D4C" w:rsidRDefault="007A1D4C" w:rsidP="007A1D4C">
      <w:pPr>
        <w:shd w:val="clear" w:color="auto" w:fill="FFFFFF"/>
        <w:ind w:firstLine="706"/>
      </w:pPr>
      <w:r w:rsidRPr="00006BDB">
        <w:t>Setelah taha</w:t>
      </w:r>
      <w:r>
        <w:t>p implementasi telah selesai dilaksanakan</w:t>
      </w:r>
      <w:r w:rsidRPr="00006BDB">
        <w:t>, maka dilanjutkan dengan pengujian sistem dari implementasi yang telah dibuat. Hasil pengujian akan memperli</w:t>
      </w:r>
      <w:r>
        <w:t>hatkan apakah sistem yang dikembangkan</w:t>
      </w:r>
      <w:r w:rsidRPr="00006BDB">
        <w:t xml:space="preserve"> telah sesuai dengan apa yang diharapkan.</w:t>
      </w:r>
    </w:p>
    <w:p w:rsidR="007A1D4C" w:rsidRPr="004B36AB" w:rsidRDefault="007A1D4C" w:rsidP="007A1D4C">
      <w:pPr>
        <w:shd w:val="clear" w:color="auto" w:fill="FFFFFF"/>
        <w:ind w:firstLine="706"/>
      </w:pPr>
      <w:r>
        <w:t xml:space="preserve">Metode </w:t>
      </w:r>
      <w:r>
        <w:rPr>
          <w:i/>
        </w:rPr>
        <w:t>BlackBox</w:t>
      </w:r>
      <w:r>
        <w:t xml:space="preserve"> adalah metode pengujian tanpa melihat prosesnya, hanya berfokus pada hasil akhir yang diharapkan. Pengujian dengan metode ini akan menunjukkan apakah sistem yang dibangun sesuai dengan yang diharapkan atau tidak. </w:t>
      </w:r>
    </w:p>
    <w:p w:rsidR="007A1D4C" w:rsidRDefault="007A1D4C" w:rsidP="007A1D4C">
      <w:pPr>
        <w:pStyle w:val="Heading3"/>
        <w:ind w:left="709"/>
      </w:pPr>
      <w:bookmarkStart w:id="34" w:name="_Toc429212775"/>
      <w:bookmarkStart w:id="35" w:name="_Toc433039339"/>
      <w:r>
        <w:lastRenderedPageBreak/>
        <w:t xml:space="preserve">Pengujian </w:t>
      </w:r>
      <w:r w:rsidRPr="002D358C">
        <w:rPr>
          <w:i/>
        </w:rPr>
        <w:t>Form</w:t>
      </w:r>
      <w:r w:rsidR="00A379ED">
        <w:rPr>
          <w:i/>
        </w:rPr>
        <w:t xml:space="preserve"> </w:t>
      </w:r>
      <w:r w:rsidRPr="002D358C">
        <w:rPr>
          <w:i/>
        </w:rPr>
        <w:t>Login</w:t>
      </w:r>
      <w:bookmarkEnd w:id="34"/>
      <w:bookmarkEnd w:id="35"/>
    </w:p>
    <w:p w:rsidR="007A1D4C" w:rsidRDefault="007A1D4C" w:rsidP="007A1D4C">
      <w:pPr>
        <w:shd w:val="clear" w:color="auto" w:fill="FFFFFF"/>
      </w:pPr>
      <w:r>
        <w:t xml:space="preserve">Pengujian </w:t>
      </w:r>
      <w:r>
        <w:rPr>
          <w:i/>
        </w:rPr>
        <w:t xml:space="preserve">form login </w:t>
      </w:r>
      <w:r>
        <w:t>dapat dilihat pada Tabel 5.1.</w:t>
      </w:r>
    </w:p>
    <w:p w:rsidR="007A1D4C" w:rsidRPr="00E14B9B" w:rsidRDefault="007A1D4C" w:rsidP="007A1D4C">
      <w:pPr>
        <w:pStyle w:val="Caption"/>
        <w:jc w:val="both"/>
      </w:pPr>
      <w:bookmarkStart w:id="36" w:name="_Toc429822253"/>
      <w:r>
        <w:t>Tabel 5.1</w:t>
      </w:r>
      <w:r w:rsidR="003873DB">
        <w:t xml:space="preserve"> </w:t>
      </w:r>
      <w:r w:rsidRPr="00E14B9B">
        <w:t xml:space="preserve">Pengujian </w:t>
      </w:r>
      <w:r w:rsidRPr="00E14B9B">
        <w:rPr>
          <w:i/>
        </w:rPr>
        <w:t>Form</w:t>
      </w:r>
      <w:r w:rsidR="00A379ED">
        <w:rPr>
          <w:i/>
        </w:rPr>
        <w:t xml:space="preserve"> </w:t>
      </w:r>
      <w:r w:rsidRPr="00E14B9B">
        <w:rPr>
          <w:i/>
        </w:rPr>
        <w:t>Login</w:t>
      </w:r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313"/>
        <w:gridCol w:w="1680"/>
        <w:gridCol w:w="2836"/>
        <w:gridCol w:w="1099"/>
      </w:tblGrid>
      <w:tr w:rsidR="007A1D4C" w:rsidRPr="00006BDB" w:rsidTr="000D2030">
        <w:trPr>
          <w:tblHeader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Deskripsi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Pengujian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Masukan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yang diharapkan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Uji</w:t>
            </w:r>
          </w:p>
        </w:tc>
      </w:tr>
      <w:tr w:rsidR="007A1D4C" w:rsidRPr="00006BDB" w:rsidTr="000D2030">
        <w:trPr>
          <w:jc w:val="center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7A1D4C" w:rsidRPr="00B94C62" w:rsidRDefault="007A1D4C" w:rsidP="003A0F3A">
            <w:pPr>
              <w:shd w:val="clear" w:color="auto" w:fill="FFFFFF"/>
              <w:jc w:val="center"/>
            </w:pPr>
            <w:r w:rsidRPr="00006BDB">
              <w:t xml:space="preserve">Pengujian </w:t>
            </w:r>
            <w:r>
              <w:rPr>
                <w:i/>
              </w:rPr>
              <w:t>Form Login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 w:rsidRPr="00006BDB">
              <w:t xml:space="preserve">klik tombol </w:t>
            </w:r>
            <w:r w:rsidRPr="00501D46">
              <w:rPr>
                <w:i/>
              </w:rPr>
              <w:t>login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7A1D4C" w:rsidRDefault="007A1D4C" w:rsidP="003A0F3A">
            <w:pPr>
              <w:shd w:val="clear" w:color="auto" w:fill="FFFFFF"/>
              <w:jc w:val="center"/>
            </w:pPr>
            <w:r w:rsidRPr="00685054">
              <w:rPr>
                <w:i/>
              </w:rPr>
              <w:t>Username</w:t>
            </w:r>
            <w:r>
              <w:rPr>
                <w:i/>
              </w:rPr>
              <w:t xml:space="preserve"> =</w:t>
            </w:r>
            <w:r>
              <w:t xml:space="preserve"> admin</w:t>
            </w:r>
          </w:p>
          <w:p w:rsidR="007A1D4C" w:rsidRDefault="007A1D4C" w:rsidP="003A0F3A">
            <w:pPr>
              <w:shd w:val="clear" w:color="auto" w:fill="FFFFFF"/>
              <w:jc w:val="center"/>
            </w:pPr>
            <w:r w:rsidRPr="00685054">
              <w:rPr>
                <w:i/>
              </w:rPr>
              <w:t>password</w:t>
            </w:r>
            <w:r>
              <w:t xml:space="preserve"> = 1</w:t>
            </w:r>
          </w:p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t>(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 w:rsidRPr="001E44DB">
              <w:rPr>
                <w:i/>
              </w:rPr>
              <w:t>password</w:t>
            </w:r>
            <w:r>
              <w:t xml:space="preserve"> yang ada di </w:t>
            </w:r>
            <w:r>
              <w:rPr>
                <w:i/>
              </w:rPr>
              <w:t>database</w:t>
            </w:r>
            <w:r>
              <w:t>)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rPr>
                <w:i/>
              </w:rPr>
              <w:t>Administrator</w:t>
            </w:r>
            <w:r w:rsidR="000D2030">
              <w:t xml:space="preserve"> berhasil mengakses</w:t>
            </w:r>
            <w:r>
              <w:t xml:space="preserve"> ke dalam sistem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 w:rsidRPr="00006BDB">
              <w:t>Sukses</w:t>
            </w:r>
          </w:p>
        </w:tc>
      </w:tr>
      <w:tr w:rsidR="007A1D4C" w:rsidRPr="00006BDB" w:rsidTr="000D2030">
        <w:trPr>
          <w:trHeight w:val="1275"/>
          <w:jc w:val="center"/>
        </w:trPr>
        <w:tc>
          <w:tcPr>
            <w:tcW w:w="752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7A1D4C" w:rsidRDefault="007A1D4C" w:rsidP="003A0F3A">
            <w:pPr>
              <w:shd w:val="clear" w:color="auto" w:fill="FFFFFF"/>
              <w:jc w:val="center"/>
            </w:pPr>
            <w:r w:rsidRPr="00685054">
              <w:rPr>
                <w:i/>
              </w:rPr>
              <w:t>Username</w:t>
            </w:r>
            <w:r>
              <w:rPr>
                <w:i/>
              </w:rPr>
              <w:t xml:space="preserve"> =</w:t>
            </w:r>
            <w:r w:rsidR="000D2030">
              <w:t xml:space="preserve"> Guest</w:t>
            </w:r>
          </w:p>
          <w:p w:rsidR="007A1D4C" w:rsidRDefault="007A1D4C" w:rsidP="003A0F3A">
            <w:pPr>
              <w:shd w:val="clear" w:color="auto" w:fill="FFFFFF"/>
              <w:jc w:val="center"/>
            </w:pPr>
            <w:r w:rsidRPr="00685054">
              <w:rPr>
                <w:i/>
              </w:rPr>
              <w:t>password</w:t>
            </w:r>
            <w:r>
              <w:t xml:space="preserve"> = 1</w:t>
            </w:r>
            <w:r w:rsidR="000D2030">
              <w:t>234</w:t>
            </w:r>
          </w:p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t>(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 w:rsidRPr="001E44DB">
              <w:rPr>
                <w:i/>
              </w:rPr>
              <w:t>password</w:t>
            </w:r>
            <w:r w:rsidR="000D2030">
              <w:rPr>
                <w:i/>
              </w:rPr>
              <w:t xml:space="preserve"> </w:t>
            </w:r>
            <w:r>
              <w:t xml:space="preserve">yang tidak ada di </w:t>
            </w:r>
            <w:r>
              <w:rPr>
                <w:i/>
              </w:rPr>
              <w:t>database)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A1D4C" w:rsidRPr="00685054" w:rsidRDefault="007A1D4C" w:rsidP="003A0F3A">
            <w:pPr>
              <w:shd w:val="clear" w:color="auto" w:fill="FFFFFF"/>
              <w:jc w:val="center"/>
            </w:pPr>
            <w:r>
              <w:t>Muncul pesan “</w:t>
            </w:r>
            <w:r w:rsidRPr="003D7A64">
              <w:rPr>
                <w:i/>
              </w:rPr>
              <w:t xml:space="preserve">Username </w:t>
            </w:r>
            <w:r w:rsidRPr="003D7A64">
              <w:t>Atau</w:t>
            </w:r>
            <w:r w:rsidRPr="003D7A64">
              <w:rPr>
                <w:i/>
              </w:rPr>
              <w:t xml:space="preserve"> Password </w:t>
            </w:r>
            <w:r w:rsidRPr="003D7A64">
              <w:t>Anda Salah</w:t>
            </w:r>
            <w:r w:rsidRPr="003D7A64">
              <w:rPr>
                <w:i/>
              </w:rPr>
              <w:t xml:space="preserve">. </w:t>
            </w:r>
            <w:r w:rsidRPr="003D7A64">
              <w:t>Silahkan</w:t>
            </w:r>
            <w:r w:rsidRPr="003D7A64">
              <w:rPr>
                <w:i/>
              </w:rPr>
              <w:t xml:space="preserve"> Login </w:t>
            </w:r>
            <w:r w:rsidRPr="003D7A64">
              <w:t>Kembali</w:t>
            </w:r>
            <w:r>
              <w:t>”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t>Sukses</w:t>
            </w:r>
          </w:p>
        </w:tc>
      </w:tr>
    </w:tbl>
    <w:p w:rsidR="007A1D4C" w:rsidRDefault="007A1D4C" w:rsidP="007A1D4C">
      <w:pPr>
        <w:pStyle w:val="NoSpacing"/>
      </w:pPr>
    </w:p>
    <w:p w:rsidR="007A1D4C" w:rsidRDefault="007A1D4C" w:rsidP="007A1D4C">
      <w:pPr>
        <w:pStyle w:val="Heading3"/>
        <w:ind w:left="709"/>
      </w:pPr>
      <w:bookmarkStart w:id="37" w:name="_Toc429212776"/>
      <w:bookmarkStart w:id="38" w:name="_Toc433039340"/>
      <w:r>
        <w:t xml:space="preserve">Pengujian </w:t>
      </w:r>
      <w:r w:rsidRPr="000A00E3">
        <w:rPr>
          <w:i/>
        </w:rPr>
        <w:t>Form</w:t>
      </w:r>
      <w:r>
        <w:t xml:space="preserve"> Data Latih</w:t>
      </w:r>
      <w:bookmarkEnd w:id="37"/>
      <w:bookmarkEnd w:id="38"/>
    </w:p>
    <w:p w:rsidR="000D2030" w:rsidRDefault="007A1D4C" w:rsidP="007A1D4C">
      <w:r>
        <w:t xml:space="preserve">Pengujian </w:t>
      </w:r>
      <w:r>
        <w:rPr>
          <w:i/>
        </w:rPr>
        <w:t xml:space="preserve">form </w:t>
      </w:r>
      <w:r>
        <w:t>data lat</w:t>
      </w:r>
      <w:r w:rsidR="00AD1106">
        <w:t>ih dapat dilihat pada Tabel 5.2</w:t>
      </w:r>
    </w:p>
    <w:p w:rsidR="00AD1106" w:rsidRDefault="00AD1106" w:rsidP="007A1D4C"/>
    <w:p w:rsidR="00AD1106" w:rsidRDefault="00AD1106" w:rsidP="007A1D4C"/>
    <w:p w:rsidR="007A1D4C" w:rsidRPr="00296515" w:rsidRDefault="007A1D4C" w:rsidP="007A1D4C">
      <w:pPr>
        <w:pStyle w:val="Caption"/>
        <w:jc w:val="both"/>
      </w:pPr>
      <w:bookmarkStart w:id="39" w:name="_Toc429822254"/>
      <w:r>
        <w:lastRenderedPageBreak/>
        <w:t>Tabel 5.2</w:t>
      </w:r>
      <w:r w:rsidRPr="00E14B9B">
        <w:t xml:space="preserve"> Pengujian </w:t>
      </w:r>
      <w:r w:rsidRPr="00E14B9B">
        <w:rPr>
          <w:i/>
        </w:rPr>
        <w:t>Form</w:t>
      </w:r>
      <w:r w:rsidR="00A379ED">
        <w:rPr>
          <w:i/>
        </w:rPr>
        <w:t xml:space="preserve"> </w:t>
      </w:r>
      <w:r>
        <w:t>Data Latih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293"/>
        <w:gridCol w:w="1425"/>
        <w:gridCol w:w="2958"/>
        <w:gridCol w:w="1047"/>
      </w:tblGrid>
      <w:tr w:rsidR="007A1D4C" w:rsidRPr="00006BDB" w:rsidTr="003A0F3A">
        <w:trPr>
          <w:tblHeader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Deskripsi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Pengujia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Masukan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yang diharapkan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Uji</w:t>
            </w:r>
          </w:p>
        </w:tc>
      </w:tr>
      <w:tr w:rsidR="007A1D4C" w:rsidRPr="00006BDB" w:rsidTr="003A0F3A">
        <w:trPr>
          <w:jc w:val="center"/>
        </w:trPr>
        <w:tc>
          <w:tcPr>
            <w:tcW w:w="877" w:type="pct"/>
            <w:vMerge w:val="restart"/>
            <w:shd w:val="clear" w:color="auto" w:fill="auto"/>
            <w:vAlign w:val="center"/>
          </w:tcPr>
          <w:p w:rsidR="007A1D4C" w:rsidRPr="00812A59" w:rsidRDefault="007A1D4C" w:rsidP="003A0F3A">
            <w:pPr>
              <w:shd w:val="clear" w:color="auto" w:fill="FFFFFF"/>
              <w:jc w:val="center"/>
              <w:rPr>
                <w:i/>
              </w:rPr>
            </w:pPr>
            <w:r w:rsidRPr="00006BDB">
              <w:t xml:space="preserve">Pengujian </w:t>
            </w:r>
            <w:r>
              <w:rPr>
                <w:i/>
              </w:rPr>
              <w:t xml:space="preserve">Form </w:t>
            </w:r>
            <w:r>
              <w:t>Data Latih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7A1D4C" w:rsidRPr="00C8652A" w:rsidRDefault="007A1D4C" w:rsidP="003A0F3A">
            <w:pPr>
              <w:shd w:val="clear" w:color="auto" w:fill="FFFFFF"/>
              <w:jc w:val="center"/>
              <w:rPr>
                <w:i/>
              </w:rPr>
            </w:pPr>
            <w:r>
              <w:t>Klik tombol tambah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D860A0" w:rsidRDefault="007A1D4C" w:rsidP="003A0F3A">
            <w:pPr>
              <w:shd w:val="clear" w:color="auto" w:fill="FFFFFF"/>
              <w:jc w:val="center"/>
            </w:pPr>
            <w:r>
              <w:t>Data latih baru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B775E5" w:rsidRDefault="007A1D4C" w:rsidP="003A0F3A">
            <w:pPr>
              <w:shd w:val="clear" w:color="auto" w:fill="FFFFFF"/>
              <w:jc w:val="center"/>
            </w:pPr>
            <w:r>
              <w:t xml:space="preserve">Data berhasil disimpan ke </w:t>
            </w:r>
            <w:r>
              <w:rPr>
                <w:i/>
              </w:rPr>
              <w:t>databas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 w:rsidRPr="00006BDB">
              <w:t>Sukses</w:t>
            </w:r>
          </w:p>
        </w:tc>
      </w:tr>
      <w:tr w:rsidR="007A1D4C" w:rsidRPr="00006BDB" w:rsidTr="003A0F3A">
        <w:trPr>
          <w:trHeight w:val="1446"/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B775E5" w:rsidRDefault="007A1D4C" w:rsidP="003A0F3A">
            <w:pPr>
              <w:shd w:val="clear" w:color="auto" w:fill="FFFFFF"/>
              <w:jc w:val="center"/>
            </w:pPr>
            <w:r>
              <w:rPr>
                <w:iCs/>
              </w:rPr>
              <w:t xml:space="preserve">Ada </w:t>
            </w:r>
            <w:r>
              <w:rPr>
                <w:i/>
                <w:iCs/>
              </w:rPr>
              <w:t>combobox</w:t>
            </w:r>
            <w:r>
              <w:rPr>
                <w:iCs/>
              </w:rPr>
              <w:t xml:space="preserve"> yang tidak dipilih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864337" w:rsidRDefault="00E4369A" w:rsidP="003A0F3A">
            <w:pPr>
              <w:shd w:val="clear" w:color="auto" w:fill="FFFFFF"/>
              <w:jc w:val="center"/>
            </w:pPr>
            <w:r>
              <w:t xml:space="preserve">Muncul </w:t>
            </w:r>
            <w:r w:rsidR="007A1D4C">
              <w:t xml:space="preserve">pesan ”Harus dipilih” pada </w:t>
            </w:r>
            <w:r w:rsidR="007A1D4C">
              <w:rPr>
                <w:i/>
              </w:rPr>
              <w:t>combobox</w:t>
            </w:r>
            <w:r w:rsidR="007A1D4C">
              <w:t xml:space="preserve"> yang tidak dipilih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t>Sukses</w:t>
            </w:r>
          </w:p>
        </w:tc>
      </w:tr>
      <w:tr w:rsidR="007A1D4C" w:rsidRPr="00006BDB" w:rsidTr="003A0F3A">
        <w:trPr>
          <w:trHeight w:val="1446"/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E61989" w:rsidRDefault="007A1D4C" w:rsidP="003A0F3A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Alasan perceraian tidak ada yang dipilih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E61989" w:rsidRDefault="007A1D4C" w:rsidP="003A0F3A">
            <w:pPr>
              <w:shd w:val="clear" w:color="auto" w:fill="FFFFFF"/>
              <w:jc w:val="center"/>
            </w:pPr>
            <w:r>
              <w:t xml:space="preserve">Muncul pesan ”Perceraian harus didasari minimal 1 alasan” pada bagian atas </w:t>
            </w:r>
            <w:r>
              <w:rPr>
                <w:i/>
              </w:rPr>
              <w:t>for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Default="007A1D4C" w:rsidP="003A0F3A">
            <w:pPr>
              <w:shd w:val="clear" w:color="auto" w:fill="FFFFFF"/>
              <w:jc w:val="center"/>
            </w:pPr>
            <w:r>
              <w:t>Sukses</w:t>
            </w:r>
          </w:p>
        </w:tc>
      </w:tr>
      <w:tr w:rsidR="007A1D4C" w:rsidRPr="00006BDB" w:rsidTr="003A0F3A">
        <w:trPr>
          <w:trHeight w:val="1446"/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t xml:space="preserve">Klik </w:t>
            </w:r>
            <w:r>
              <w:rPr>
                <w:i/>
              </w:rPr>
              <w:t>icon</w:t>
            </w:r>
            <w:r>
              <w:t xml:space="preserve"> edi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D860A0" w:rsidRDefault="007A1D4C" w:rsidP="003A0F3A">
            <w:pPr>
              <w:shd w:val="clear" w:color="auto" w:fill="FFFFFF"/>
              <w:jc w:val="center"/>
            </w:pPr>
            <w:r>
              <w:t>Data latih</w:t>
            </w:r>
            <w:r w:rsidR="00E4369A">
              <w:t xml:space="preserve"> </w:t>
            </w:r>
            <w:r>
              <w:t>yang akan diubah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B775E5" w:rsidRDefault="007A1D4C" w:rsidP="003A0F3A">
            <w:pPr>
              <w:shd w:val="clear" w:color="auto" w:fill="FFFFFF"/>
              <w:jc w:val="center"/>
            </w:pPr>
            <w:r>
              <w:t>Data berhasil diubah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Default="007A1D4C" w:rsidP="003A0F3A">
            <w:pPr>
              <w:shd w:val="clear" w:color="auto" w:fill="FFFFFF"/>
              <w:jc w:val="center"/>
            </w:pPr>
            <w:r>
              <w:t>Sukses</w:t>
            </w:r>
          </w:p>
        </w:tc>
      </w:tr>
      <w:tr w:rsidR="007A1D4C" w:rsidRPr="00006BDB" w:rsidTr="003A0F3A">
        <w:trPr>
          <w:trHeight w:val="1070"/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t xml:space="preserve">Klik </w:t>
            </w:r>
            <w:r>
              <w:rPr>
                <w:i/>
              </w:rPr>
              <w:t xml:space="preserve">icon </w:t>
            </w:r>
            <w:r>
              <w:t>delete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360F29" w:rsidRDefault="007A1D4C" w:rsidP="003A0F3A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1814" w:type="pct"/>
            <w:shd w:val="clear" w:color="auto" w:fill="auto"/>
            <w:vAlign w:val="center"/>
          </w:tcPr>
          <w:p w:rsidR="007A1D4C" w:rsidRDefault="007A1D4C" w:rsidP="003A0F3A">
            <w:pPr>
              <w:shd w:val="clear" w:color="auto" w:fill="FFFFFF"/>
              <w:jc w:val="center"/>
            </w:pPr>
            <w:r>
              <w:t>Muncul pesan konfirmasi “</w:t>
            </w:r>
            <w:r w:rsidRPr="00E30928">
              <w:t>Apakah Anda Yakin Akan Menghapus Data Ini ?</w:t>
            </w:r>
            <w:r>
              <w:t>”</w:t>
            </w:r>
          </w:p>
          <w:p w:rsidR="007A1D4C" w:rsidRPr="00360F29" w:rsidRDefault="007A1D4C" w:rsidP="003A0F3A">
            <w:pPr>
              <w:shd w:val="clear" w:color="auto" w:fill="FFFFFF"/>
              <w:jc w:val="center"/>
            </w:pPr>
            <w:r>
              <w:t>Jika iya maka data dihapus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t>Sukses</w:t>
            </w:r>
          </w:p>
        </w:tc>
      </w:tr>
    </w:tbl>
    <w:p w:rsidR="007A1D4C" w:rsidRDefault="007A1D4C" w:rsidP="007A1D4C">
      <w:bookmarkStart w:id="40" w:name="_Toc429212777"/>
    </w:p>
    <w:p w:rsidR="007A1D4C" w:rsidRDefault="007A1D4C" w:rsidP="007A1D4C">
      <w:pPr>
        <w:pStyle w:val="Heading3"/>
        <w:ind w:left="709"/>
      </w:pPr>
      <w:bookmarkStart w:id="41" w:name="_Toc433039341"/>
      <w:r>
        <w:t>Pengujian Form Pengujian</w:t>
      </w:r>
      <w:bookmarkEnd w:id="41"/>
    </w:p>
    <w:p w:rsidR="007A1D4C" w:rsidRDefault="007A1D4C" w:rsidP="007A1D4C">
      <w:r>
        <w:t xml:space="preserve">Pengujian </w:t>
      </w:r>
      <w:r>
        <w:rPr>
          <w:i/>
        </w:rPr>
        <w:t xml:space="preserve">form </w:t>
      </w:r>
      <w:r>
        <w:t>pengujian dapat dilihat pada Tabel 5.3.</w:t>
      </w:r>
    </w:p>
    <w:p w:rsidR="00884A0E" w:rsidRDefault="00884A0E" w:rsidP="007A1D4C"/>
    <w:p w:rsidR="00884A0E" w:rsidRDefault="00884A0E" w:rsidP="007A1D4C"/>
    <w:p w:rsidR="007A1D4C" w:rsidRPr="00296515" w:rsidRDefault="007A1D4C" w:rsidP="007A1D4C">
      <w:pPr>
        <w:pStyle w:val="Caption"/>
        <w:jc w:val="both"/>
      </w:pPr>
      <w:bookmarkStart w:id="42" w:name="_Toc429822255"/>
      <w:r>
        <w:lastRenderedPageBreak/>
        <w:t>Tabel 5.3</w:t>
      </w:r>
      <w:r w:rsidR="003C4289">
        <w:t xml:space="preserve"> </w:t>
      </w:r>
      <w:r w:rsidRPr="00E14B9B">
        <w:t xml:space="preserve">Pengujian </w:t>
      </w:r>
      <w:r w:rsidRPr="00E14B9B">
        <w:rPr>
          <w:i/>
        </w:rPr>
        <w:t>Form</w:t>
      </w:r>
      <w:r w:rsidR="00E4369A">
        <w:rPr>
          <w:i/>
        </w:rPr>
        <w:t xml:space="preserve"> </w:t>
      </w:r>
      <w:r>
        <w:t>Pengujian</w:t>
      </w:r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293"/>
        <w:gridCol w:w="1425"/>
        <w:gridCol w:w="2958"/>
        <w:gridCol w:w="1047"/>
      </w:tblGrid>
      <w:tr w:rsidR="007A1D4C" w:rsidRPr="00006BDB" w:rsidTr="003A0F3A">
        <w:trPr>
          <w:tblHeader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Deskripsi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Pengujia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Masukan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yang diharapkan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Uji</w:t>
            </w:r>
          </w:p>
        </w:tc>
      </w:tr>
      <w:tr w:rsidR="007A1D4C" w:rsidRPr="00006BDB" w:rsidTr="003A0F3A">
        <w:trPr>
          <w:jc w:val="center"/>
        </w:trPr>
        <w:tc>
          <w:tcPr>
            <w:tcW w:w="877" w:type="pct"/>
            <w:vMerge w:val="restart"/>
            <w:shd w:val="clear" w:color="auto" w:fill="auto"/>
            <w:vAlign w:val="center"/>
          </w:tcPr>
          <w:p w:rsidR="007A1D4C" w:rsidRPr="00812A59" w:rsidRDefault="007A1D4C" w:rsidP="003A0F3A">
            <w:pPr>
              <w:shd w:val="clear" w:color="auto" w:fill="FFFFFF"/>
              <w:jc w:val="center"/>
              <w:rPr>
                <w:i/>
              </w:rPr>
            </w:pPr>
            <w:r w:rsidRPr="00006BDB">
              <w:t xml:space="preserve">Pengujian </w:t>
            </w:r>
            <w:r>
              <w:rPr>
                <w:i/>
              </w:rPr>
              <w:t xml:space="preserve">Form </w:t>
            </w:r>
            <w:r>
              <w:t>Prediksi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7A1D4C" w:rsidRPr="00C8652A" w:rsidRDefault="007A1D4C" w:rsidP="003A0F3A">
            <w:pPr>
              <w:shd w:val="clear" w:color="auto" w:fill="FFFFFF"/>
              <w:jc w:val="center"/>
              <w:rPr>
                <w:i/>
              </w:rPr>
            </w:pPr>
            <w:r>
              <w:t>Klik tombol mulai pengujia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D860A0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B822F3" w:rsidRDefault="007A1D4C" w:rsidP="003A0F3A">
            <w:pPr>
              <w:shd w:val="clear" w:color="auto" w:fill="FFFFFF"/>
              <w:jc w:val="center"/>
            </w:pPr>
            <w:r>
              <w:t>Data pengujian berhasil disimpan dan berhasil mencari akurasi siste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 w:rsidRPr="00006BDB">
              <w:t>Sukses</w:t>
            </w:r>
          </w:p>
        </w:tc>
      </w:tr>
      <w:tr w:rsidR="007A1D4C" w:rsidRPr="00006BDB" w:rsidTr="003A0F3A">
        <w:trPr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7A1D4C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D860A0" w:rsidRDefault="007A1D4C" w:rsidP="003A0F3A">
            <w:pPr>
              <w:shd w:val="clear" w:color="auto" w:fill="FFFFFF"/>
              <w:jc w:val="center"/>
            </w:pPr>
            <w:r>
              <w:rPr>
                <w:i/>
                <w:iCs/>
              </w:rPr>
              <w:t xml:space="preserve">Combobox </w:t>
            </w:r>
            <w:r>
              <w:rPr>
                <w:iCs/>
              </w:rPr>
              <w:t>persentase data latih dan data uji tidak dipilih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FD761A" w:rsidRDefault="007A1D4C" w:rsidP="003A0F3A">
            <w:pPr>
              <w:shd w:val="clear" w:color="auto" w:fill="FFFFFF"/>
              <w:jc w:val="center"/>
            </w:pPr>
            <w:r>
              <w:t xml:space="preserve">Muncul pesan ”Harus Dipilih” pada </w:t>
            </w:r>
            <w:r>
              <w:rPr>
                <w:i/>
              </w:rPr>
              <w:t>combobox</w:t>
            </w:r>
            <w:r>
              <w:t xml:space="preserve"> persentas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  <w:r>
              <w:t>Sukses</w:t>
            </w:r>
          </w:p>
        </w:tc>
      </w:tr>
    </w:tbl>
    <w:p w:rsidR="007A1D4C" w:rsidRPr="0063393C" w:rsidRDefault="007A1D4C" w:rsidP="007A1D4C">
      <w:pPr>
        <w:pStyle w:val="NoSpacing"/>
      </w:pPr>
    </w:p>
    <w:p w:rsidR="007A1D4C" w:rsidRDefault="007A1D4C" w:rsidP="007A1D4C">
      <w:pPr>
        <w:pStyle w:val="Heading3"/>
        <w:ind w:left="709"/>
      </w:pPr>
      <w:bookmarkStart w:id="43" w:name="_Toc433039342"/>
      <w:r>
        <w:t xml:space="preserve">Pengujian </w:t>
      </w:r>
      <w:r>
        <w:rPr>
          <w:i/>
        </w:rPr>
        <w:t xml:space="preserve">Form </w:t>
      </w:r>
      <w:r>
        <w:t>Prediksi</w:t>
      </w:r>
      <w:bookmarkEnd w:id="40"/>
      <w:bookmarkEnd w:id="43"/>
    </w:p>
    <w:p w:rsidR="007A1D4C" w:rsidRDefault="007A1D4C" w:rsidP="007A1D4C">
      <w:r>
        <w:t xml:space="preserve">Pengujian </w:t>
      </w:r>
      <w:r>
        <w:rPr>
          <w:i/>
        </w:rPr>
        <w:t xml:space="preserve">form </w:t>
      </w:r>
      <w:r>
        <w:t>prediksi dapat dilihat pada Tabel 5.4.</w:t>
      </w:r>
    </w:p>
    <w:p w:rsidR="007A1D4C" w:rsidRPr="00296515" w:rsidRDefault="007A1D4C" w:rsidP="007A1D4C">
      <w:pPr>
        <w:pStyle w:val="Caption"/>
        <w:jc w:val="both"/>
      </w:pPr>
      <w:bookmarkStart w:id="44" w:name="_Toc429822256"/>
      <w:r>
        <w:t>Tabel 5.4</w:t>
      </w:r>
      <w:r w:rsidR="003A2478">
        <w:t xml:space="preserve"> </w:t>
      </w:r>
      <w:r w:rsidRPr="00E14B9B">
        <w:t xml:space="preserve">Pengujian </w:t>
      </w:r>
      <w:r w:rsidRPr="00E14B9B">
        <w:rPr>
          <w:i/>
        </w:rPr>
        <w:t>Form</w:t>
      </w:r>
      <w:r w:rsidR="003A2478">
        <w:rPr>
          <w:i/>
        </w:rPr>
        <w:t xml:space="preserve"> </w:t>
      </w:r>
      <w:r>
        <w:t>Prediksi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293"/>
        <w:gridCol w:w="1425"/>
        <w:gridCol w:w="2958"/>
        <w:gridCol w:w="1047"/>
      </w:tblGrid>
      <w:tr w:rsidR="007A1D4C" w:rsidRPr="00006BDB" w:rsidTr="003A0F3A">
        <w:trPr>
          <w:tblHeader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Deskripsi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Pengujia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Masukan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yang diharapkan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Uji</w:t>
            </w:r>
          </w:p>
        </w:tc>
      </w:tr>
      <w:tr w:rsidR="007A1D4C" w:rsidRPr="00006BDB" w:rsidTr="003A0F3A">
        <w:trPr>
          <w:jc w:val="center"/>
        </w:trPr>
        <w:tc>
          <w:tcPr>
            <w:tcW w:w="877" w:type="pct"/>
            <w:vMerge w:val="restart"/>
            <w:shd w:val="clear" w:color="auto" w:fill="auto"/>
            <w:vAlign w:val="center"/>
          </w:tcPr>
          <w:p w:rsidR="007A1D4C" w:rsidRPr="00812A59" w:rsidRDefault="007A1D4C" w:rsidP="003A0F3A">
            <w:pPr>
              <w:shd w:val="clear" w:color="auto" w:fill="FFFFFF"/>
              <w:jc w:val="center"/>
              <w:rPr>
                <w:i/>
              </w:rPr>
            </w:pPr>
            <w:r w:rsidRPr="00006BDB">
              <w:t xml:space="preserve">Pengujian </w:t>
            </w:r>
            <w:r>
              <w:rPr>
                <w:i/>
              </w:rPr>
              <w:t xml:space="preserve">Form </w:t>
            </w:r>
            <w:r>
              <w:t>Prediksi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7A1D4C" w:rsidRPr="00C8652A" w:rsidRDefault="007A1D4C" w:rsidP="003A0F3A">
            <w:pPr>
              <w:shd w:val="clear" w:color="auto" w:fill="FFFFFF"/>
              <w:jc w:val="left"/>
              <w:rPr>
                <w:i/>
              </w:rPr>
            </w:pPr>
            <w:r>
              <w:t>Klik tombol prediksi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D860A0" w:rsidRDefault="007A1D4C" w:rsidP="003A0F3A">
            <w:pPr>
              <w:shd w:val="clear" w:color="auto" w:fill="FFFFFF"/>
              <w:jc w:val="left"/>
            </w:pPr>
            <w:r>
              <w:t>Data prediksi baru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B775E5" w:rsidRDefault="007A1D4C" w:rsidP="003A0F3A">
            <w:pPr>
              <w:shd w:val="clear" w:color="auto" w:fill="FFFFFF"/>
              <w:jc w:val="left"/>
            </w:pPr>
            <w:r>
              <w:t xml:space="preserve">Data berhasil disimpan ke </w:t>
            </w:r>
            <w:r>
              <w:rPr>
                <w:i/>
              </w:rPr>
              <w:t>databas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left"/>
            </w:pPr>
            <w:r w:rsidRPr="00006BDB">
              <w:t>Sukses</w:t>
            </w:r>
          </w:p>
        </w:tc>
      </w:tr>
      <w:tr w:rsidR="007A1D4C" w:rsidRPr="00006BDB" w:rsidTr="003A0F3A">
        <w:trPr>
          <w:trHeight w:val="1446"/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left"/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D860A0" w:rsidRDefault="007A1D4C" w:rsidP="003A0F3A">
            <w:pPr>
              <w:shd w:val="clear" w:color="auto" w:fill="FFFFFF"/>
              <w:jc w:val="left"/>
            </w:pPr>
            <w:r>
              <w:rPr>
                <w:iCs/>
              </w:rPr>
              <w:t xml:space="preserve">Ada </w:t>
            </w:r>
            <w:r>
              <w:rPr>
                <w:i/>
                <w:iCs/>
              </w:rPr>
              <w:t>field</w:t>
            </w:r>
            <w:r>
              <w:rPr>
                <w:iCs/>
              </w:rPr>
              <w:t xml:space="preserve"> yang kosong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B775E5" w:rsidRDefault="007A1D4C" w:rsidP="003A0F3A">
            <w:pPr>
              <w:shd w:val="clear" w:color="auto" w:fill="FFFFFF"/>
              <w:jc w:val="left"/>
            </w:pPr>
            <w:r>
              <w:t xml:space="preserve">Muncul pesan ”Harus diisi” pada </w:t>
            </w:r>
            <w:r>
              <w:rPr>
                <w:i/>
              </w:rPr>
              <w:t>field</w:t>
            </w:r>
            <w:r>
              <w:t xml:space="preserve"> yang kosong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left"/>
            </w:pPr>
            <w:r w:rsidRPr="00006BDB">
              <w:t>Sukses</w:t>
            </w:r>
          </w:p>
        </w:tc>
      </w:tr>
      <w:tr w:rsidR="007A1D4C" w:rsidRPr="00006BDB" w:rsidTr="003A0F3A">
        <w:trPr>
          <w:trHeight w:val="1446"/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left"/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B775E5" w:rsidRDefault="007A1D4C" w:rsidP="003A0F3A">
            <w:pPr>
              <w:shd w:val="clear" w:color="auto" w:fill="FFFFFF"/>
              <w:jc w:val="left"/>
            </w:pPr>
            <w:r>
              <w:rPr>
                <w:iCs/>
              </w:rPr>
              <w:t xml:space="preserve">Ada </w:t>
            </w:r>
            <w:r>
              <w:rPr>
                <w:i/>
                <w:iCs/>
              </w:rPr>
              <w:t>combobox</w:t>
            </w:r>
            <w:r>
              <w:rPr>
                <w:iCs/>
              </w:rPr>
              <w:t xml:space="preserve"> yang tidak </w:t>
            </w:r>
            <w:r>
              <w:rPr>
                <w:iCs/>
              </w:rPr>
              <w:lastRenderedPageBreak/>
              <w:t>dipilih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864337" w:rsidRDefault="007A1D4C" w:rsidP="003A0F3A">
            <w:pPr>
              <w:shd w:val="clear" w:color="auto" w:fill="FFFFFF"/>
              <w:jc w:val="left"/>
            </w:pPr>
            <w:r>
              <w:lastRenderedPageBreak/>
              <w:t xml:space="preserve">Muncul pesan ”Harus dipilih” pada </w:t>
            </w:r>
            <w:r>
              <w:rPr>
                <w:i/>
              </w:rPr>
              <w:t>combobox</w:t>
            </w:r>
            <w:r>
              <w:t xml:space="preserve"> yang tidak dipilih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left"/>
            </w:pPr>
            <w:r>
              <w:t>Sukses</w:t>
            </w:r>
          </w:p>
        </w:tc>
      </w:tr>
      <w:tr w:rsidR="007A1D4C" w:rsidRPr="00006BDB" w:rsidTr="003A0F3A">
        <w:trPr>
          <w:trHeight w:val="1446"/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left"/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E61989" w:rsidRDefault="007A1D4C" w:rsidP="003A0F3A">
            <w:pPr>
              <w:shd w:val="clear" w:color="auto" w:fill="FFFFFF"/>
              <w:jc w:val="left"/>
              <w:rPr>
                <w:iCs/>
              </w:rPr>
            </w:pPr>
            <w:r>
              <w:rPr>
                <w:iCs/>
              </w:rPr>
              <w:t>Alasan perceraian tidak ada yang dipilih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E61989" w:rsidRDefault="007A1D4C" w:rsidP="003A0F3A">
            <w:pPr>
              <w:shd w:val="clear" w:color="auto" w:fill="FFFFFF"/>
              <w:jc w:val="left"/>
            </w:pPr>
            <w:r>
              <w:t xml:space="preserve">Muncul pesan ”Perceraian harus didasari minimal 1 alasan” pada bagian atas </w:t>
            </w:r>
            <w:r>
              <w:rPr>
                <w:i/>
              </w:rPr>
              <w:t>for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Default="007A1D4C" w:rsidP="003A0F3A">
            <w:pPr>
              <w:shd w:val="clear" w:color="auto" w:fill="FFFFFF"/>
              <w:jc w:val="left"/>
            </w:pPr>
            <w:r>
              <w:t>Sukses</w:t>
            </w:r>
          </w:p>
        </w:tc>
      </w:tr>
    </w:tbl>
    <w:p w:rsidR="007A1D4C" w:rsidRDefault="007A1D4C" w:rsidP="007A1D4C">
      <w:pPr>
        <w:pStyle w:val="NoSpacing"/>
      </w:pPr>
    </w:p>
    <w:p w:rsidR="007A1D4C" w:rsidRDefault="007A1D4C" w:rsidP="007A1D4C">
      <w:pPr>
        <w:pStyle w:val="NoSpacing"/>
      </w:pPr>
      <w:bookmarkStart w:id="45" w:name="_Toc429212778"/>
    </w:p>
    <w:p w:rsidR="007A1D4C" w:rsidRDefault="007A1D4C" w:rsidP="007A1D4C">
      <w:pPr>
        <w:pStyle w:val="Heading3"/>
        <w:ind w:left="709"/>
      </w:pPr>
      <w:bookmarkStart w:id="46" w:name="_Toc433039343"/>
      <w:r>
        <w:t xml:space="preserve">Pengujian </w:t>
      </w:r>
      <w:r w:rsidRPr="001E0CE6">
        <w:rPr>
          <w:i/>
        </w:rPr>
        <w:t>Form</w:t>
      </w:r>
      <w:bookmarkEnd w:id="45"/>
      <w:bookmarkEnd w:id="46"/>
      <w:r w:rsidR="00A379ED">
        <w:t xml:space="preserve"> Hyperplane</w:t>
      </w:r>
    </w:p>
    <w:p w:rsidR="007A1D4C" w:rsidRDefault="007A1D4C" w:rsidP="007A1D4C">
      <w:r>
        <w:t xml:space="preserve">Pengujian </w:t>
      </w:r>
      <w:r>
        <w:rPr>
          <w:i/>
        </w:rPr>
        <w:t xml:space="preserve">form </w:t>
      </w:r>
      <w:r w:rsidR="00A379ED" w:rsidRPr="00A379ED">
        <w:t>Hyperplane</w:t>
      </w:r>
      <w:r>
        <w:t xml:space="preserve"> dapat dilihat pada Tabel 5.5.</w:t>
      </w:r>
    </w:p>
    <w:p w:rsidR="007A1D4C" w:rsidRPr="00296515" w:rsidRDefault="007A1D4C" w:rsidP="007A1D4C">
      <w:pPr>
        <w:pStyle w:val="Caption"/>
        <w:jc w:val="both"/>
      </w:pPr>
      <w:bookmarkStart w:id="47" w:name="_Toc429822257"/>
      <w:r>
        <w:t>Tabel 5.5</w:t>
      </w:r>
      <w:r w:rsidRPr="00E14B9B">
        <w:t xml:space="preserve"> Pengujian </w:t>
      </w:r>
      <w:r w:rsidRPr="00E14B9B">
        <w:rPr>
          <w:i/>
        </w:rPr>
        <w:t>Form</w:t>
      </w:r>
      <w:bookmarkEnd w:id="47"/>
      <w:r w:rsidR="00A379ED">
        <w:rPr>
          <w:i/>
        </w:rPr>
        <w:t xml:space="preserve"> </w:t>
      </w:r>
      <w:r w:rsidR="00A379ED">
        <w:t>Hyperpl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293"/>
        <w:gridCol w:w="1425"/>
        <w:gridCol w:w="2958"/>
        <w:gridCol w:w="1047"/>
      </w:tblGrid>
      <w:tr w:rsidR="007A1D4C" w:rsidRPr="00006BDB" w:rsidTr="003A0F3A">
        <w:trPr>
          <w:tblHeader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Deskripsi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Pengujian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Masukan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yang diharapkan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A1D4C" w:rsidRPr="00006BDB" w:rsidRDefault="007A1D4C" w:rsidP="003A0F3A">
            <w:pPr>
              <w:shd w:val="clear" w:color="auto" w:fill="FFFFFF"/>
              <w:jc w:val="center"/>
              <w:rPr>
                <w:b/>
              </w:rPr>
            </w:pPr>
            <w:r w:rsidRPr="00006BDB">
              <w:rPr>
                <w:b/>
              </w:rPr>
              <w:t>Hasil Uji</w:t>
            </w:r>
          </w:p>
        </w:tc>
      </w:tr>
      <w:tr w:rsidR="00A379ED" w:rsidRPr="00006BDB" w:rsidTr="003A0F3A">
        <w:trPr>
          <w:jc w:val="center"/>
        </w:trPr>
        <w:tc>
          <w:tcPr>
            <w:tcW w:w="877" w:type="pct"/>
            <w:vMerge w:val="restart"/>
            <w:shd w:val="clear" w:color="auto" w:fill="auto"/>
            <w:vAlign w:val="center"/>
          </w:tcPr>
          <w:p w:rsidR="00A379ED" w:rsidRPr="00812A59" w:rsidRDefault="00A379ED" w:rsidP="003A0F3A">
            <w:pPr>
              <w:shd w:val="clear" w:color="auto" w:fill="FFFFFF"/>
              <w:jc w:val="center"/>
              <w:rPr>
                <w:i/>
              </w:rPr>
            </w:pPr>
            <w:r w:rsidRPr="00006BDB">
              <w:t xml:space="preserve">Pengujian </w:t>
            </w:r>
            <w:r>
              <w:rPr>
                <w:i/>
              </w:rPr>
              <w:t xml:space="preserve">Form </w:t>
            </w:r>
            <w:r>
              <w:t>Hyperplane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A379ED" w:rsidRPr="00006BDB" w:rsidRDefault="00A379ED" w:rsidP="003A0F3A">
            <w:pPr>
              <w:shd w:val="clear" w:color="auto" w:fill="FFFFFF"/>
              <w:jc w:val="left"/>
            </w:pPr>
            <w:r>
              <w:t xml:space="preserve">Klik </w:t>
            </w:r>
            <w:r>
              <w:rPr>
                <w:i/>
              </w:rPr>
              <w:t xml:space="preserve">icon </w:t>
            </w:r>
            <w:r>
              <w:t>Edit Data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379ED" w:rsidRPr="00A379ED" w:rsidRDefault="00A379ED" w:rsidP="003A0F3A">
            <w:pPr>
              <w:shd w:val="clear" w:color="auto" w:fill="FFFFFF"/>
              <w:jc w:val="left"/>
            </w:pPr>
            <w:r>
              <w:t>Data Hyperplane yang akan diubah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A379ED" w:rsidRPr="00360F29" w:rsidRDefault="00A379ED" w:rsidP="003A0F3A">
            <w:pPr>
              <w:shd w:val="clear" w:color="auto" w:fill="FFFFFF"/>
              <w:jc w:val="left"/>
            </w:pPr>
            <w:r>
              <w:t>Data berhasil diubah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379ED" w:rsidRPr="00006BDB" w:rsidRDefault="00A379ED" w:rsidP="003A0F3A">
            <w:pPr>
              <w:shd w:val="clear" w:color="auto" w:fill="FFFFFF"/>
              <w:jc w:val="left"/>
            </w:pPr>
            <w:r>
              <w:t>Sukses</w:t>
            </w:r>
          </w:p>
        </w:tc>
      </w:tr>
      <w:tr w:rsidR="00A379ED" w:rsidRPr="00006BDB" w:rsidTr="003A0F3A">
        <w:trPr>
          <w:jc w:val="center"/>
        </w:trPr>
        <w:tc>
          <w:tcPr>
            <w:tcW w:w="877" w:type="pct"/>
            <w:vMerge/>
            <w:shd w:val="clear" w:color="auto" w:fill="auto"/>
            <w:vAlign w:val="center"/>
          </w:tcPr>
          <w:p w:rsidR="00A379ED" w:rsidRPr="00006BDB" w:rsidRDefault="00A379ED" w:rsidP="003A0F3A">
            <w:pPr>
              <w:shd w:val="clear" w:color="auto" w:fill="FFFFFF"/>
              <w:jc w:val="center"/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A379ED" w:rsidRPr="00984F5D" w:rsidRDefault="00A379ED" w:rsidP="003A0F3A">
            <w:pPr>
              <w:shd w:val="clear" w:color="auto" w:fill="FFFFFF"/>
              <w:jc w:val="left"/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A379ED" w:rsidRPr="00A379ED" w:rsidRDefault="00A379ED" w:rsidP="003A0F3A">
            <w:pPr>
              <w:shd w:val="clear" w:color="auto" w:fill="FFFFFF"/>
              <w:jc w:val="left"/>
            </w:pPr>
            <w:r>
              <w:t xml:space="preserve">Ada </w:t>
            </w:r>
            <w:r>
              <w:rPr>
                <w:i/>
              </w:rPr>
              <w:t>field</w:t>
            </w:r>
            <w:r>
              <w:t xml:space="preserve"> yang kosong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A379ED" w:rsidRDefault="00A379ED" w:rsidP="003A0F3A">
            <w:pPr>
              <w:shd w:val="clear" w:color="auto" w:fill="FFFFFF"/>
              <w:jc w:val="left"/>
            </w:pPr>
            <w:r>
              <w:t>Muncul pesan “harus diisi” pada field yang kosong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379ED" w:rsidRDefault="00A379ED" w:rsidP="003A0F3A">
            <w:pPr>
              <w:shd w:val="clear" w:color="auto" w:fill="FFFFFF"/>
              <w:jc w:val="left"/>
            </w:pPr>
            <w:r>
              <w:t>Sukses</w:t>
            </w:r>
          </w:p>
        </w:tc>
      </w:tr>
    </w:tbl>
    <w:p w:rsidR="007A1D4C" w:rsidRDefault="007A1D4C" w:rsidP="007A1D4C">
      <w:pPr>
        <w:pStyle w:val="NoSpacing"/>
      </w:pPr>
      <w:bookmarkStart w:id="48" w:name="_Toc429212779"/>
    </w:p>
    <w:p w:rsidR="007A1D4C" w:rsidRDefault="007A1D4C" w:rsidP="007A1D4C">
      <w:pPr>
        <w:pStyle w:val="Heading2"/>
      </w:pPr>
      <w:bookmarkStart w:id="49" w:name="_Toc433039344"/>
      <w:r>
        <w:t>Evaluasi</w:t>
      </w:r>
      <w:bookmarkEnd w:id="49"/>
    </w:p>
    <w:p w:rsidR="007A1D4C" w:rsidRDefault="007A1D4C" w:rsidP="007A1D4C">
      <w:pPr>
        <w:ind w:firstLine="709"/>
      </w:pPr>
      <w:r>
        <w:t>Pada tahap ini akan dilakukan peng</w:t>
      </w:r>
      <w:bookmarkStart w:id="50" w:name="_GoBack"/>
      <w:bookmarkEnd w:id="50"/>
      <w:r>
        <w:t>ujian akurasi sistem dalam mempredi</w:t>
      </w:r>
      <w:r w:rsidR="00884A0E">
        <w:t xml:space="preserve">ksi putusan perkara perceraian. </w:t>
      </w:r>
      <w:r>
        <w:t>Pen</w:t>
      </w:r>
      <w:r w:rsidR="00B53F49">
        <w:t xml:space="preserve">gujian dilakukan dengan </w:t>
      </w:r>
      <w:r w:rsidR="00B53F49">
        <w:lastRenderedPageBreak/>
        <w:t>menggunakan</w:t>
      </w:r>
      <w:r>
        <w:t xml:space="preserve"> skenario pembagian data latih dan data uji dimana pemilihan data uji dan data latih dilakukan secara acak oleh sistem</w:t>
      </w:r>
      <w:r w:rsidR="00BE53C4">
        <w:t xml:space="preserve">. </w:t>
      </w:r>
      <w:r>
        <w:t>Skenario pembagian data latih dan data uji yaitu</w:t>
      </w:r>
      <w:r w:rsidR="00B53F49">
        <w:t xml:space="preserve"> 90</w:t>
      </w:r>
      <w:r>
        <w:t xml:space="preserve"> :</w:t>
      </w:r>
      <w:r w:rsidR="00B53F49">
        <w:t xml:space="preserve"> 10 (90% data latih : 10% data uji).</w:t>
      </w:r>
    </w:p>
    <w:p w:rsidR="00B53F49" w:rsidRDefault="00B53F49" w:rsidP="007A1D4C">
      <w:pPr>
        <w:ind w:firstLine="709"/>
      </w:pPr>
      <w:r>
        <w:t>Hasil dari pengujian akurasi sistem dengan menggunakan skenario 90 : 10 menunjukkan tingkat akurasi sistem mencapai 92,308%.</w:t>
      </w:r>
    </w:p>
    <w:p w:rsidR="007A1D4C" w:rsidRDefault="007A1D4C" w:rsidP="007A1D4C">
      <w:pPr>
        <w:pStyle w:val="Heading2"/>
      </w:pPr>
      <w:bookmarkStart w:id="51" w:name="_Toc429212780"/>
      <w:bookmarkStart w:id="52" w:name="_Toc433039346"/>
      <w:bookmarkEnd w:id="48"/>
      <w:r>
        <w:t>Kesimpulan Pengujian</w:t>
      </w:r>
      <w:bookmarkEnd w:id="51"/>
      <w:bookmarkEnd w:id="52"/>
    </w:p>
    <w:p w:rsidR="007A1D4C" w:rsidRDefault="007A1D4C" w:rsidP="007A1D4C">
      <w:pPr>
        <w:ind w:firstLine="709"/>
      </w:pPr>
      <w:r>
        <w:tab/>
        <w:t>Setelah</w:t>
      </w:r>
      <w:r w:rsidR="00592581">
        <w:t xml:space="preserve"> </w:t>
      </w:r>
      <w:r>
        <w:t>dilakukan</w:t>
      </w:r>
      <w:r w:rsidR="003F3163">
        <w:t xml:space="preserve"> </w:t>
      </w:r>
      <w:r>
        <w:t>pengujian</w:t>
      </w:r>
      <w:r w:rsidR="003F3163">
        <w:t xml:space="preserve"> </w:t>
      </w:r>
      <w:r>
        <w:t>terhadap</w:t>
      </w:r>
      <w:r w:rsidR="003F3163">
        <w:t xml:space="preserve"> </w:t>
      </w:r>
      <w:r>
        <w:t>sistem yang dibangun dengan Evaluasi</w:t>
      </w:r>
      <w:r w:rsidR="003F3163">
        <w:t xml:space="preserve"> dan </w:t>
      </w:r>
      <w:r>
        <w:rPr>
          <w:i/>
        </w:rPr>
        <w:t>Black Box</w:t>
      </w:r>
      <w:r w:rsidR="003F3163">
        <w:t xml:space="preserve"> </w:t>
      </w:r>
      <w:r>
        <w:t>maka dapat ditarik kesimpulan yaitu :</w:t>
      </w:r>
    </w:p>
    <w:p w:rsidR="007A1D4C" w:rsidRDefault="007A1D4C" w:rsidP="007A1D4C">
      <w:pPr>
        <w:pStyle w:val="ListParagraph"/>
        <w:numPr>
          <w:ilvl w:val="0"/>
          <w:numId w:val="42"/>
        </w:numPr>
        <w:ind w:left="426" w:hanging="426"/>
      </w:pPr>
      <w:r>
        <w:t xml:space="preserve">Sistem yang </w:t>
      </w:r>
      <w:r w:rsidR="00517B27">
        <w:t xml:space="preserve">telah </w:t>
      </w:r>
      <w:r>
        <w:t>dibangun sesuai dengan</w:t>
      </w:r>
      <w:r w:rsidR="00517B27">
        <w:t xml:space="preserve"> hasil analisa </w:t>
      </w:r>
      <w:r>
        <w:t xml:space="preserve">klasifikasi dan fungsional serta perancangan sistem pada tahap sebelumnya. Seluruh komponen sistem dapat berfungsi sebagai mana mestinya dan dapat mengeluarkan </w:t>
      </w:r>
      <w:r>
        <w:rPr>
          <w:i/>
        </w:rPr>
        <w:t>output</w:t>
      </w:r>
      <w:r>
        <w:t xml:space="preserve"> sesuai harapan berdasarkan pengujian menggunakan </w:t>
      </w:r>
      <w:r>
        <w:rPr>
          <w:i/>
        </w:rPr>
        <w:t>BlackBox</w:t>
      </w:r>
      <w:r>
        <w:t>.</w:t>
      </w:r>
    </w:p>
    <w:p w:rsidR="005577B0" w:rsidRPr="007A1D4C" w:rsidRDefault="007A1D4C" w:rsidP="007A1D4C">
      <w:pPr>
        <w:pStyle w:val="ListParagraph"/>
        <w:numPr>
          <w:ilvl w:val="0"/>
          <w:numId w:val="42"/>
        </w:numPr>
        <w:ind w:left="426" w:hanging="426"/>
      </w:pPr>
      <w:r>
        <w:t>Si</w:t>
      </w:r>
      <w:r w:rsidR="00406B6E">
        <w:t xml:space="preserve">stem yang dibangun memiliki tingkat akurasi </w:t>
      </w:r>
      <w:r>
        <w:t xml:space="preserve">sebesar </w:t>
      </w:r>
      <w:r w:rsidR="00406B6E">
        <w:rPr>
          <w:szCs w:val="24"/>
        </w:rPr>
        <w:t>92,308</w:t>
      </w:r>
      <w:r w:rsidRPr="00024426">
        <w:rPr>
          <w:szCs w:val="24"/>
        </w:rPr>
        <w:t>%</w:t>
      </w:r>
      <w:r>
        <w:rPr>
          <w:szCs w:val="24"/>
        </w:rPr>
        <w:t xml:space="preserve"> pad</w:t>
      </w:r>
      <w:r w:rsidR="005E610D">
        <w:rPr>
          <w:szCs w:val="24"/>
        </w:rPr>
        <w:t>a skenario 90:10.</w:t>
      </w:r>
    </w:p>
    <w:sectPr w:rsidR="005577B0" w:rsidRPr="007A1D4C" w:rsidSect="007A1D4C">
      <w:footerReference w:type="default" r:id="rId20"/>
      <w:footerReference w:type="first" r:id="rId21"/>
      <w:pgSz w:w="11906" w:h="16838"/>
      <w:pgMar w:top="2268" w:right="1701" w:bottom="1701" w:left="226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8D" w:rsidRDefault="00A8518D" w:rsidP="00EC0802">
      <w:pPr>
        <w:spacing w:after="0" w:line="240" w:lineRule="auto"/>
      </w:pPr>
      <w:r>
        <w:separator/>
      </w:r>
    </w:p>
  </w:endnote>
  <w:endnote w:type="continuationSeparator" w:id="0">
    <w:p w:rsidR="00A8518D" w:rsidRDefault="00A8518D" w:rsidP="00EC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6707"/>
      <w:docPartObj>
        <w:docPartGallery w:val="Page Numbers (Bottom of Page)"/>
        <w:docPartUnique/>
      </w:docPartObj>
    </w:sdtPr>
    <w:sdtEndPr/>
    <w:sdtContent>
      <w:p w:rsidR="003A0F3A" w:rsidRDefault="003A0F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10F">
          <w:rPr>
            <w:noProof/>
          </w:rPr>
          <w:t>V-12</w:t>
        </w:r>
        <w:r>
          <w:rPr>
            <w:noProof/>
          </w:rPr>
          <w:fldChar w:fldCharType="end"/>
        </w:r>
      </w:p>
    </w:sdtContent>
  </w:sdt>
  <w:p w:rsidR="003A0F3A" w:rsidRDefault="003A0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3A" w:rsidRDefault="0065439E">
    <w:pPr>
      <w:pStyle w:val="Footer"/>
      <w:jc w:val="right"/>
    </w:pPr>
    <w:r>
      <w:t>V-1</w:t>
    </w:r>
  </w:p>
  <w:p w:rsidR="003A0F3A" w:rsidRDefault="003A0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8D" w:rsidRDefault="00A8518D" w:rsidP="00EC0802">
      <w:pPr>
        <w:spacing w:after="0" w:line="240" w:lineRule="auto"/>
      </w:pPr>
      <w:r>
        <w:separator/>
      </w:r>
    </w:p>
  </w:footnote>
  <w:footnote w:type="continuationSeparator" w:id="0">
    <w:p w:rsidR="00A8518D" w:rsidRDefault="00A8518D" w:rsidP="00EC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A3B"/>
    <w:multiLevelType w:val="hybridMultilevel"/>
    <w:tmpl w:val="821AAE1A"/>
    <w:lvl w:ilvl="0" w:tplc="63922CA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24ED3"/>
    <w:multiLevelType w:val="hybridMultilevel"/>
    <w:tmpl w:val="7F16DED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6D6807"/>
    <w:multiLevelType w:val="hybridMultilevel"/>
    <w:tmpl w:val="4CB41DCC"/>
    <w:lvl w:ilvl="0" w:tplc="75884616">
      <w:start w:val="1"/>
      <w:numFmt w:val="decimal"/>
      <w:lvlText w:val="4.1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C735C"/>
    <w:multiLevelType w:val="hybridMultilevel"/>
    <w:tmpl w:val="B5CE29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A719FB"/>
    <w:multiLevelType w:val="hybridMultilevel"/>
    <w:tmpl w:val="29E0C29A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7016350"/>
    <w:multiLevelType w:val="multilevel"/>
    <w:tmpl w:val="9A88CC10"/>
    <w:lvl w:ilvl="0">
      <w:start w:val="5"/>
      <w:numFmt w:val="upperRoman"/>
      <w:pStyle w:val="Heading1"/>
      <w:lvlText w:val="BAB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pStyle w:val="Heading2"/>
      <w:isLgl/>
      <w:lvlText w:val="%1.%2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isLgl/>
      <w:lvlText w:val="%1.%2.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DA18F1"/>
    <w:multiLevelType w:val="hybridMultilevel"/>
    <w:tmpl w:val="959275AC"/>
    <w:lvl w:ilvl="0" w:tplc="AE02384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210011">
      <w:start w:val="1"/>
      <w:numFmt w:val="decimal"/>
      <w:lvlText w:val="%4)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D314CD6"/>
    <w:multiLevelType w:val="hybridMultilevel"/>
    <w:tmpl w:val="7F5A01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204D2"/>
    <w:multiLevelType w:val="multilevel"/>
    <w:tmpl w:val="F9806DA2"/>
    <w:lvl w:ilvl="0">
      <w:start w:val="1"/>
      <w:numFmt w:val="decimal"/>
      <w:pStyle w:val="Style1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FD74D7A"/>
    <w:multiLevelType w:val="hybridMultilevel"/>
    <w:tmpl w:val="24AC3D4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4E705E"/>
    <w:multiLevelType w:val="hybridMultilevel"/>
    <w:tmpl w:val="5972F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C1749"/>
    <w:multiLevelType w:val="multilevel"/>
    <w:tmpl w:val="5588DE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83863F2"/>
    <w:multiLevelType w:val="hybridMultilevel"/>
    <w:tmpl w:val="F2BEFC54"/>
    <w:lvl w:ilvl="0" w:tplc="C944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A1B73"/>
    <w:multiLevelType w:val="hybridMultilevel"/>
    <w:tmpl w:val="B380B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3047B"/>
    <w:multiLevelType w:val="hybridMultilevel"/>
    <w:tmpl w:val="051A2094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0DA0188"/>
    <w:multiLevelType w:val="multilevel"/>
    <w:tmpl w:val="B414F0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9CA73DB"/>
    <w:multiLevelType w:val="hybridMultilevel"/>
    <w:tmpl w:val="7F5A01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901630"/>
    <w:multiLevelType w:val="hybridMultilevel"/>
    <w:tmpl w:val="C186A2DE"/>
    <w:lvl w:ilvl="0" w:tplc="1F321768">
      <w:start w:val="1"/>
      <w:numFmt w:val="upperLetter"/>
      <w:lvlText w:val="LAMPIRAN %1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2BF0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255108"/>
    <w:multiLevelType w:val="multilevel"/>
    <w:tmpl w:val="BC2EBA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tyle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A367885"/>
    <w:multiLevelType w:val="hybridMultilevel"/>
    <w:tmpl w:val="AC54B68C"/>
    <w:lvl w:ilvl="0" w:tplc="FDC06C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9AC89F6">
      <w:start w:val="1"/>
      <w:numFmt w:val="decimal"/>
      <w:lvlText w:val="%2."/>
      <w:lvlJc w:val="left"/>
      <w:pPr>
        <w:ind w:left="1815" w:hanging="735"/>
      </w:pPr>
      <w:rPr>
        <w:rFonts w:hint="default"/>
        <w:b w:val="0"/>
      </w:rPr>
    </w:lvl>
    <w:lvl w:ilvl="2" w:tplc="CEEE3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A2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E3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AE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27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C3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8C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6715F"/>
    <w:multiLevelType w:val="hybridMultilevel"/>
    <w:tmpl w:val="2108A008"/>
    <w:lvl w:ilvl="0" w:tplc="5BE4C134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0F0D03"/>
    <w:multiLevelType w:val="hybridMultilevel"/>
    <w:tmpl w:val="59E86DFC"/>
    <w:lvl w:ilvl="0" w:tplc="04090019">
      <w:start w:val="1"/>
      <w:numFmt w:val="decimal"/>
      <w:lvlText w:val="%1."/>
      <w:lvlJc w:val="left"/>
      <w:pPr>
        <w:ind w:left="780" w:hanging="360"/>
      </w:pPr>
    </w:lvl>
    <w:lvl w:ilvl="1" w:tplc="0421000F">
      <w:start w:val="1"/>
      <w:numFmt w:val="decimal"/>
      <w:lvlText w:val="%2."/>
      <w:lvlJc w:val="left"/>
      <w:pPr>
        <w:ind w:left="15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F650CC2"/>
    <w:multiLevelType w:val="hybridMultilevel"/>
    <w:tmpl w:val="E64CB2E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97CAA7C8" w:tentative="1">
      <w:start w:val="1"/>
      <w:numFmt w:val="lowerLetter"/>
      <w:lvlText w:val="%2."/>
      <w:lvlJc w:val="left"/>
      <w:pPr>
        <w:ind w:left="2160" w:hanging="360"/>
      </w:pPr>
    </w:lvl>
    <w:lvl w:ilvl="2" w:tplc="0C7EAE80" w:tentative="1">
      <w:start w:val="1"/>
      <w:numFmt w:val="lowerRoman"/>
      <w:lvlText w:val="%3."/>
      <w:lvlJc w:val="right"/>
      <w:pPr>
        <w:ind w:left="2880" w:hanging="180"/>
      </w:pPr>
    </w:lvl>
    <w:lvl w:ilvl="3" w:tplc="FEBE5458" w:tentative="1">
      <w:start w:val="1"/>
      <w:numFmt w:val="decimal"/>
      <w:lvlText w:val="%4."/>
      <w:lvlJc w:val="left"/>
      <w:pPr>
        <w:ind w:left="3600" w:hanging="360"/>
      </w:pPr>
    </w:lvl>
    <w:lvl w:ilvl="4" w:tplc="39B08F66" w:tentative="1">
      <w:start w:val="1"/>
      <w:numFmt w:val="lowerLetter"/>
      <w:lvlText w:val="%5."/>
      <w:lvlJc w:val="left"/>
      <w:pPr>
        <w:ind w:left="4320" w:hanging="360"/>
      </w:pPr>
    </w:lvl>
    <w:lvl w:ilvl="5" w:tplc="E1E8186C" w:tentative="1">
      <w:start w:val="1"/>
      <w:numFmt w:val="lowerRoman"/>
      <w:lvlText w:val="%6."/>
      <w:lvlJc w:val="right"/>
      <w:pPr>
        <w:ind w:left="5040" w:hanging="180"/>
      </w:pPr>
    </w:lvl>
    <w:lvl w:ilvl="6" w:tplc="46FC8B2C" w:tentative="1">
      <w:start w:val="1"/>
      <w:numFmt w:val="decimal"/>
      <w:lvlText w:val="%7."/>
      <w:lvlJc w:val="left"/>
      <w:pPr>
        <w:ind w:left="5760" w:hanging="360"/>
      </w:pPr>
    </w:lvl>
    <w:lvl w:ilvl="7" w:tplc="9C4ED406" w:tentative="1">
      <w:start w:val="1"/>
      <w:numFmt w:val="lowerLetter"/>
      <w:lvlText w:val="%8."/>
      <w:lvlJc w:val="left"/>
      <w:pPr>
        <w:ind w:left="6480" w:hanging="360"/>
      </w:pPr>
    </w:lvl>
    <w:lvl w:ilvl="8" w:tplc="A9F844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6E6C98"/>
    <w:multiLevelType w:val="hybridMultilevel"/>
    <w:tmpl w:val="B5CE29D0"/>
    <w:lvl w:ilvl="0" w:tplc="5BE4C134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DE12C3"/>
    <w:multiLevelType w:val="hybridMultilevel"/>
    <w:tmpl w:val="12B40618"/>
    <w:lvl w:ilvl="0" w:tplc="11E0329E">
      <w:start w:val="1"/>
      <w:numFmt w:val="decimal"/>
      <w:lvlText w:val="%1."/>
      <w:lvlJc w:val="left"/>
      <w:pPr>
        <w:ind w:left="720" w:hanging="360"/>
      </w:pPr>
    </w:lvl>
    <w:lvl w:ilvl="1" w:tplc="4DDEAB38" w:tentative="1">
      <w:start w:val="1"/>
      <w:numFmt w:val="lowerLetter"/>
      <w:lvlText w:val="%2."/>
      <w:lvlJc w:val="left"/>
      <w:pPr>
        <w:ind w:left="1440" w:hanging="360"/>
      </w:pPr>
    </w:lvl>
    <w:lvl w:ilvl="2" w:tplc="10DE93F8" w:tentative="1">
      <w:start w:val="1"/>
      <w:numFmt w:val="lowerRoman"/>
      <w:lvlText w:val="%3."/>
      <w:lvlJc w:val="right"/>
      <w:pPr>
        <w:ind w:left="2160" w:hanging="180"/>
      </w:pPr>
    </w:lvl>
    <w:lvl w:ilvl="3" w:tplc="19E82A2A" w:tentative="1">
      <w:start w:val="1"/>
      <w:numFmt w:val="decimal"/>
      <w:lvlText w:val="%4."/>
      <w:lvlJc w:val="left"/>
      <w:pPr>
        <w:ind w:left="2880" w:hanging="360"/>
      </w:pPr>
    </w:lvl>
    <w:lvl w:ilvl="4" w:tplc="F510F5BA" w:tentative="1">
      <w:start w:val="1"/>
      <w:numFmt w:val="lowerLetter"/>
      <w:lvlText w:val="%5."/>
      <w:lvlJc w:val="left"/>
      <w:pPr>
        <w:ind w:left="3600" w:hanging="360"/>
      </w:pPr>
    </w:lvl>
    <w:lvl w:ilvl="5" w:tplc="7CE86BF0" w:tentative="1">
      <w:start w:val="1"/>
      <w:numFmt w:val="lowerRoman"/>
      <w:lvlText w:val="%6."/>
      <w:lvlJc w:val="right"/>
      <w:pPr>
        <w:ind w:left="4320" w:hanging="180"/>
      </w:pPr>
    </w:lvl>
    <w:lvl w:ilvl="6" w:tplc="55762624" w:tentative="1">
      <w:start w:val="1"/>
      <w:numFmt w:val="decimal"/>
      <w:lvlText w:val="%7."/>
      <w:lvlJc w:val="left"/>
      <w:pPr>
        <w:ind w:left="5040" w:hanging="360"/>
      </w:pPr>
    </w:lvl>
    <w:lvl w:ilvl="7" w:tplc="AE64CC6C" w:tentative="1">
      <w:start w:val="1"/>
      <w:numFmt w:val="lowerLetter"/>
      <w:lvlText w:val="%8."/>
      <w:lvlJc w:val="left"/>
      <w:pPr>
        <w:ind w:left="5760" w:hanging="360"/>
      </w:pPr>
    </w:lvl>
    <w:lvl w:ilvl="8" w:tplc="FF982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92935"/>
    <w:multiLevelType w:val="hybridMultilevel"/>
    <w:tmpl w:val="F2BEFC54"/>
    <w:lvl w:ilvl="0" w:tplc="5388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3C6D50">
      <w:start w:val="1"/>
      <w:numFmt w:val="lowerLetter"/>
      <w:lvlText w:val="%2."/>
      <w:lvlJc w:val="left"/>
      <w:pPr>
        <w:ind w:left="1440" w:hanging="360"/>
      </w:pPr>
    </w:lvl>
    <w:lvl w:ilvl="2" w:tplc="19424676">
      <w:start w:val="1"/>
      <w:numFmt w:val="lowerRoman"/>
      <w:lvlText w:val="%3."/>
      <w:lvlJc w:val="right"/>
      <w:pPr>
        <w:ind w:left="2160" w:hanging="180"/>
      </w:pPr>
    </w:lvl>
    <w:lvl w:ilvl="3" w:tplc="803AD5B0" w:tentative="1">
      <w:start w:val="1"/>
      <w:numFmt w:val="decimal"/>
      <w:lvlText w:val="%4."/>
      <w:lvlJc w:val="left"/>
      <w:pPr>
        <w:ind w:left="2880" w:hanging="360"/>
      </w:pPr>
    </w:lvl>
    <w:lvl w:ilvl="4" w:tplc="81F4F4EA" w:tentative="1">
      <w:start w:val="1"/>
      <w:numFmt w:val="lowerLetter"/>
      <w:lvlText w:val="%5."/>
      <w:lvlJc w:val="left"/>
      <w:pPr>
        <w:ind w:left="3600" w:hanging="360"/>
      </w:pPr>
    </w:lvl>
    <w:lvl w:ilvl="5" w:tplc="3708A26A" w:tentative="1">
      <w:start w:val="1"/>
      <w:numFmt w:val="lowerRoman"/>
      <w:lvlText w:val="%6."/>
      <w:lvlJc w:val="right"/>
      <w:pPr>
        <w:ind w:left="4320" w:hanging="180"/>
      </w:pPr>
    </w:lvl>
    <w:lvl w:ilvl="6" w:tplc="6E46FC68" w:tentative="1">
      <w:start w:val="1"/>
      <w:numFmt w:val="decimal"/>
      <w:lvlText w:val="%7."/>
      <w:lvlJc w:val="left"/>
      <w:pPr>
        <w:ind w:left="5040" w:hanging="360"/>
      </w:pPr>
    </w:lvl>
    <w:lvl w:ilvl="7" w:tplc="ABC67D1A" w:tentative="1">
      <w:start w:val="1"/>
      <w:numFmt w:val="lowerLetter"/>
      <w:lvlText w:val="%8."/>
      <w:lvlJc w:val="left"/>
      <w:pPr>
        <w:ind w:left="5760" w:hanging="360"/>
      </w:pPr>
    </w:lvl>
    <w:lvl w:ilvl="8" w:tplc="CE1E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318A6"/>
    <w:multiLevelType w:val="hybridMultilevel"/>
    <w:tmpl w:val="BBEE489A"/>
    <w:lvl w:ilvl="0" w:tplc="835CFE14">
      <w:start w:val="1"/>
      <w:numFmt w:val="decimal"/>
      <w:lvlText w:val="%1."/>
      <w:lvlJc w:val="left"/>
      <w:pPr>
        <w:ind w:left="720" w:hanging="360"/>
      </w:pPr>
    </w:lvl>
    <w:lvl w:ilvl="1" w:tplc="0E08A506" w:tentative="1">
      <w:start w:val="1"/>
      <w:numFmt w:val="lowerLetter"/>
      <w:lvlText w:val="%2."/>
      <w:lvlJc w:val="left"/>
      <w:pPr>
        <w:ind w:left="1440" w:hanging="360"/>
      </w:pPr>
    </w:lvl>
    <w:lvl w:ilvl="2" w:tplc="8214D27E" w:tentative="1">
      <w:start w:val="1"/>
      <w:numFmt w:val="lowerRoman"/>
      <w:lvlText w:val="%3."/>
      <w:lvlJc w:val="right"/>
      <w:pPr>
        <w:ind w:left="2160" w:hanging="180"/>
      </w:pPr>
    </w:lvl>
    <w:lvl w:ilvl="3" w:tplc="CB949A42" w:tentative="1">
      <w:start w:val="1"/>
      <w:numFmt w:val="decimal"/>
      <w:lvlText w:val="%4."/>
      <w:lvlJc w:val="left"/>
      <w:pPr>
        <w:ind w:left="2880" w:hanging="360"/>
      </w:pPr>
    </w:lvl>
    <w:lvl w:ilvl="4" w:tplc="85B4B772" w:tentative="1">
      <w:start w:val="1"/>
      <w:numFmt w:val="lowerLetter"/>
      <w:lvlText w:val="%5."/>
      <w:lvlJc w:val="left"/>
      <w:pPr>
        <w:ind w:left="3600" w:hanging="360"/>
      </w:pPr>
    </w:lvl>
    <w:lvl w:ilvl="5" w:tplc="2312F64C" w:tentative="1">
      <w:start w:val="1"/>
      <w:numFmt w:val="lowerRoman"/>
      <w:lvlText w:val="%6."/>
      <w:lvlJc w:val="right"/>
      <w:pPr>
        <w:ind w:left="4320" w:hanging="180"/>
      </w:pPr>
    </w:lvl>
    <w:lvl w:ilvl="6" w:tplc="77F8E6F2" w:tentative="1">
      <w:start w:val="1"/>
      <w:numFmt w:val="decimal"/>
      <w:lvlText w:val="%7."/>
      <w:lvlJc w:val="left"/>
      <w:pPr>
        <w:ind w:left="5040" w:hanging="360"/>
      </w:pPr>
    </w:lvl>
    <w:lvl w:ilvl="7" w:tplc="976A246E" w:tentative="1">
      <w:start w:val="1"/>
      <w:numFmt w:val="lowerLetter"/>
      <w:lvlText w:val="%8."/>
      <w:lvlJc w:val="left"/>
      <w:pPr>
        <w:ind w:left="5760" w:hanging="360"/>
      </w:pPr>
    </w:lvl>
    <w:lvl w:ilvl="8" w:tplc="127C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831C4"/>
    <w:multiLevelType w:val="hybridMultilevel"/>
    <w:tmpl w:val="72988AEC"/>
    <w:lvl w:ilvl="0" w:tplc="D4E26AD0">
      <w:start w:val="1"/>
      <w:numFmt w:val="decimal"/>
      <w:lvlText w:val="%1."/>
      <w:lvlJc w:val="left"/>
      <w:pPr>
        <w:ind w:left="720" w:hanging="360"/>
      </w:pPr>
    </w:lvl>
    <w:lvl w:ilvl="1" w:tplc="0A9E8A42" w:tentative="1">
      <w:start w:val="1"/>
      <w:numFmt w:val="lowerLetter"/>
      <w:lvlText w:val="%2."/>
      <w:lvlJc w:val="left"/>
      <w:pPr>
        <w:ind w:left="1440" w:hanging="360"/>
      </w:pPr>
    </w:lvl>
    <w:lvl w:ilvl="2" w:tplc="A1327AAE" w:tentative="1">
      <w:start w:val="1"/>
      <w:numFmt w:val="lowerRoman"/>
      <w:lvlText w:val="%3."/>
      <w:lvlJc w:val="right"/>
      <w:pPr>
        <w:ind w:left="2160" w:hanging="180"/>
      </w:pPr>
    </w:lvl>
    <w:lvl w:ilvl="3" w:tplc="D71030F2" w:tentative="1">
      <w:start w:val="1"/>
      <w:numFmt w:val="decimal"/>
      <w:lvlText w:val="%4."/>
      <w:lvlJc w:val="left"/>
      <w:pPr>
        <w:ind w:left="2880" w:hanging="360"/>
      </w:pPr>
    </w:lvl>
    <w:lvl w:ilvl="4" w:tplc="168C6D72" w:tentative="1">
      <w:start w:val="1"/>
      <w:numFmt w:val="lowerLetter"/>
      <w:lvlText w:val="%5."/>
      <w:lvlJc w:val="left"/>
      <w:pPr>
        <w:ind w:left="3600" w:hanging="360"/>
      </w:pPr>
    </w:lvl>
    <w:lvl w:ilvl="5" w:tplc="20A60CAE" w:tentative="1">
      <w:start w:val="1"/>
      <w:numFmt w:val="lowerRoman"/>
      <w:lvlText w:val="%6."/>
      <w:lvlJc w:val="right"/>
      <w:pPr>
        <w:ind w:left="4320" w:hanging="180"/>
      </w:pPr>
    </w:lvl>
    <w:lvl w:ilvl="6" w:tplc="B3961786" w:tentative="1">
      <w:start w:val="1"/>
      <w:numFmt w:val="decimal"/>
      <w:lvlText w:val="%7."/>
      <w:lvlJc w:val="left"/>
      <w:pPr>
        <w:ind w:left="5040" w:hanging="360"/>
      </w:pPr>
    </w:lvl>
    <w:lvl w:ilvl="7" w:tplc="BDAAC866" w:tentative="1">
      <w:start w:val="1"/>
      <w:numFmt w:val="lowerLetter"/>
      <w:lvlText w:val="%8."/>
      <w:lvlJc w:val="left"/>
      <w:pPr>
        <w:ind w:left="5760" w:hanging="360"/>
      </w:pPr>
    </w:lvl>
    <w:lvl w:ilvl="8" w:tplc="AC54A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398D"/>
    <w:multiLevelType w:val="multilevel"/>
    <w:tmpl w:val="02C6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1A13B1E"/>
    <w:multiLevelType w:val="multilevel"/>
    <w:tmpl w:val="EEFE29F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4623CF5"/>
    <w:multiLevelType w:val="hybridMultilevel"/>
    <w:tmpl w:val="35D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40855"/>
    <w:multiLevelType w:val="hybridMultilevel"/>
    <w:tmpl w:val="473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47362"/>
    <w:multiLevelType w:val="hybridMultilevel"/>
    <w:tmpl w:val="473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715A8"/>
    <w:multiLevelType w:val="multilevel"/>
    <w:tmpl w:val="F7B68F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0165BF1"/>
    <w:multiLevelType w:val="hybridMultilevel"/>
    <w:tmpl w:val="EE168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E3E6D"/>
    <w:multiLevelType w:val="hybridMultilevel"/>
    <w:tmpl w:val="ECE83B04"/>
    <w:lvl w:ilvl="0" w:tplc="6B867540">
      <w:start w:val="1"/>
      <w:numFmt w:val="decimal"/>
      <w:lvlText w:val="%1."/>
      <w:lvlJc w:val="left"/>
      <w:pPr>
        <w:ind w:left="1440" w:hanging="360"/>
      </w:pPr>
    </w:lvl>
    <w:lvl w:ilvl="1" w:tplc="72AA614C" w:tentative="1">
      <w:start w:val="1"/>
      <w:numFmt w:val="lowerLetter"/>
      <w:lvlText w:val="%2."/>
      <w:lvlJc w:val="left"/>
      <w:pPr>
        <w:ind w:left="2160" w:hanging="360"/>
      </w:pPr>
    </w:lvl>
    <w:lvl w:ilvl="2" w:tplc="F9943EB0" w:tentative="1">
      <w:start w:val="1"/>
      <w:numFmt w:val="lowerRoman"/>
      <w:lvlText w:val="%3."/>
      <w:lvlJc w:val="right"/>
      <w:pPr>
        <w:ind w:left="2880" w:hanging="180"/>
      </w:pPr>
    </w:lvl>
    <w:lvl w:ilvl="3" w:tplc="5BBA73F4" w:tentative="1">
      <w:start w:val="1"/>
      <w:numFmt w:val="decimal"/>
      <w:lvlText w:val="%4."/>
      <w:lvlJc w:val="left"/>
      <w:pPr>
        <w:ind w:left="3600" w:hanging="360"/>
      </w:pPr>
    </w:lvl>
    <w:lvl w:ilvl="4" w:tplc="C876147A" w:tentative="1">
      <w:start w:val="1"/>
      <w:numFmt w:val="lowerLetter"/>
      <w:lvlText w:val="%5."/>
      <w:lvlJc w:val="left"/>
      <w:pPr>
        <w:ind w:left="4320" w:hanging="360"/>
      </w:pPr>
    </w:lvl>
    <w:lvl w:ilvl="5" w:tplc="0DE4258A" w:tentative="1">
      <w:start w:val="1"/>
      <w:numFmt w:val="lowerRoman"/>
      <w:lvlText w:val="%6."/>
      <w:lvlJc w:val="right"/>
      <w:pPr>
        <w:ind w:left="5040" w:hanging="180"/>
      </w:pPr>
    </w:lvl>
    <w:lvl w:ilvl="6" w:tplc="A0F0BCF6" w:tentative="1">
      <w:start w:val="1"/>
      <w:numFmt w:val="decimal"/>
      <w:lvlText w:val="%7."/>
      <w:lvlJc w:val="left"/>
      <w:pPr>
        <w:ind w:left="5760" w:hanging="360"/>
      </w:pPr>
    </w:lvl>
    <w:lvl w:ilvl="7" w:tplc="E258ECBE" w:tentative="1">
      <w:start w:val="1"/>
      <w:numFmt w:val="lowerLetter"/>
      <w:lvlText w:val="%8."/>
      <w:lvlJc w:val="left"/>
      <w:pPr>
        <w:ind w:left="6480" w:hanging="360"/>
      </w:pPr>
    </w:lvl>
    <w:lvl w:ilvl="8" w:tplc="E19EFE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9B6358"/>
    <w:multiLevelType w:val="hybridMultilevel"/>
    <w:tmpl w:val="5706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07750"/>
    <w:multiLevelType w:val="hybridMultilevel"/>
    <w:tmpl w:val="4BD6E042"/>
    <w:lvl w:ilvl="0" w:tplc="63922CA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9"/>
  </w:num>
  <w:num w:numId="6">
    <w:abstractNumId w:val="38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14"/>
  </w:num>
  <w:num w:numId="11">
    <w:abstractNumId w:val="6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6"/>
  </w:num>
  <w:num w:numId="17">
    <w:abstractNumId w:val="11"/>
  </w:num>
  <w:num w:numId="18">
    <w:abstractNumId w:val="34"/>
  </w:num>
  <w:num w:numId="19">
    <w:abstractNumId w:val="12"/>
  </w:num>
  <w:num w:numId="20">
    <w:abstractNumId w:val="33"/>
  </w:num>
  <w:num w:numId="21">
    <w:abstractNumId w:val="30"/>
  </w:num>
  <w:num w:numId="22">
    <w:abstractNumId w:val="32"/>
  </w:num>
  <w:num w:numId="2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7"/>
  </w:num>
  <w:num w:numId="31">
    <w:abstractNumId w:val="23"/>
  </w:num>
  <w:num w:numId="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17"/>
  </w:num>
  <w:num w:numId="36">
    <w:abstractNumId w:val="0"/>
  </w:num>
  <w:num w:numId="37">
    <w:abstractNumId w:val="37"/>
  </w:num>
  <w:num w:numId="38">
    <w:abstractNumId w:val="5"/>
  </w:num>
  <w:num w:numId="39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"/>
  </w:num>
  <w:num w:numId="43">
    <w:abstractNumId w:val="20"/>
  </w:num>
  <w:num w:numId="44">
    <w:abstractNumId w:val="10"/>
  </w:num>
  <w:num w:numId="45">
    <w:abstractNumId w:val="35"/>
  </w:num>
  <w:num w:numId="4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3"/>
  </w:num>
  <w:num w:numId="49">
    <w:abstractNumId w:val="5"/>
    <w:lvlOverride w:ilvl="0">
      <w:startOverride w:val="5"/>
    </w:lvlOverride>
    <w:lvlOverride w:ilvl="1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7A6"/>
    <w:rsid w:val="00002CE1"/>
    <w:rsid w:val="00003DD8"/>
    <w:rsid w:val="00012F65"/>
    <w:rsid w:val="000166EB"/>
    <w:rsid w:val="00017097"/>
    <w:rsid w:val="00017567"/>
    <w:rsid w:val="00017A48"/>
    <w:rsid w:val="00017CF5"/>
    <w:rsid w:val="00020D7D"/>
    <w:rsid w:val="00023F3F"/>
    <w:rsid w:val="00024426"/>
    <w:rsid w:val="00026667"/>
    <w:rsid w:val="00026680"/>
    <w:rsid w:val="000273CC"/>
    <w:rsid w:val="00027902"/>
    <w:rsid w:val="00032E66"/>
    <w:rsid w:val="00034CC6"/>
    <w:rsid w:val="00047782"/>
    <w:rsid w:val="000507F7"/>
    <w:rsid w:val="00053DDB"/>
    <w:rsid w:val="00054040"/>
    <w:rsid w:val="0006001C"/>
    <w:rsid w:val="00062AC8"/>
    <w:rsid w:val="000638B6"/>
    <w:rsid w:val="0006556E"/>
    <w:rsid w:val="00066400"/>
    <w:rsid w:val="0008306E"/>
    <w:rsid w:val="00085382"/>
    <w:rsid w:val="00085D21"/>
    <w:rsid w:val="00085DEB"/>
    <w:rsid w:val="00086EB5"/>
    <w:rsid w:val="0009584A"/>
    <w:rsid w:val="000A0767"/>
    <w:rsid w:val="000B0F08"/>
    <w:rsid w:val="000B2490"/>
    <w:rsid w:val="000B3054"/>
    <w:rsid w:val="000C045E"/>
    <w:rsid w:val="000C267C"/>
    <w:rsid w:val="000C7733"/>
    <w:rsid w:val="000D0FBD"/>
    <w:rsid w:val="000D17FB"/>
    <w:rsid w:val="000D2030"/>
    <w:rsid w:val="000D2B84"/>
    <w:rsid w:val="000D537D"/>
    <w:rsid w:val="000D6657"/>
    <w:rsid w:val="000D76FC"/>
    <w:rsid w:val="000E1671"/>
    <w:rsid w:val="000F02EB"/>
    <w:rsid w:val="000F02F2"/>
    <w:rsid w:val="000F46E7"/>
    <w:rsid w:val="000F59F7"/>
    <w:rsid w:val="000F7289"/>
    <w:rsid w:val="000F7802"/>
    <w:rsid w:val="001016C2"/>
    <w:rsid w:val="00113B1E"/>
    <w:rsid w:val="00117B85"/>
    <w:rsid w:val="00120A72"/>
    <w:rsid w:val="00122370"/>
    <w:rsid w:val="001234AF"/>
    <w:rsid w:val="00125D23"/>
    <w:rsid w:val="00126915"/>
    <w:rsid w:val="00131230"/>
    <w:rsid w:val="00134148"/>
    <w:rsid w:val="00134AAE"/>
    <w:rsid w:val="001356C4"/>
    <w:rsid w:val="0013729A"/>
    <w:rsid w:val="00137AE9"/>
    <w:rsid w:val="00142F79"/>
    <w:rsid w:val="00142FF8"/>
    <w:rsid w:val="0014396C"/>
    <w:rsid w:val="0014411C"/>
    <w:rsid w:val="00147307"/>
    <w:rsid w:val="00153D19"/>
    <w:rsid w:val="00161F27"/>
    <w:rsid w:val="00163706"/>
    <w:rsid w:val="00165CD5"/>
    <w:rsid w:val="00166BFE"/>
    <w:rsid w:val="00166D61"/>
    <w:rsid w:val="00166DBD"/>
    <w:rsid w:val="00176115"/>
    <w:rsid w:val="00176FEE"/>
    <w:rsid w:val="001770D0"/>
    <w:rsid w:val="0018218B"/>
    <w:rsid w:val="0018307C"/>
    <w:rsid w:val="00183BDF"/>
    <w:rsid w:val="001875E8"/>
    <w:rsid w:val="0019114C"/>
    <w:rsid w:val="00194B5A"/>
    <w:rsid w:val="00194CC1"/>
    <w:rsid w:val="00195A90"/>
    <w:rsid w:val="001A0DCF"/>
    <w:rsid w:val="001A13C7"/>
    <w:rsid w:val="001A232F"/>
    <w:rsid w:val="001A56D9"/>
    <w:rsid w:val="001A622C"/>
    <w:rsid w:val="001B04EA"/>
    <w:rsid w:val="001B186A"/>
    <w:rsid w:val="001B192E"/>
    <w:rsid w:val="001B3255"/>
    <w:rsid w:val="001B5F73"/>
    <w:rsid w:val="001B7CB4"/>
    <w:rsid w:val="001C623E"/>
    <w:rsid w:val="001C77C1"/>
    <w:rsid w:val="001D049C"/>
    <w:rsid w:val="001D0888"/>
    <w:rsid w:val="001D48D8"/>
    <w:rsid w:val="001D50B7"/>
    <w:rsid w:val="001D52D7"/>
    <w:rsid w:val="001E6356"/>
    <w:rsid w:val="001F5C26"/>
    <w:rsid w:val="001F781D"/>
    <w:rsid w:val="00201429"/>
    <w:rsid w:val="002073A9"/>
    <w:rsid w:val="00214D46"/>
    <w:rsid w:val="002172FC"/>
    <w:rsid w:val="00226C52"/>
    <w:rsid w:val="00233451"/>
    <w:rsid w:val="00235D17"/>
    <w:rsid w:val="00236492"/>
    <w:rsid w:val="00236867"/>
    <w:rsid w:val="00250462"/>
    <w:rsid w:val="00250951"/>
    <w:rsid w:val="002518D7"/>
    <w:rsid w:val="002615A1"/>
    <w:rsid w:val="00263A98"/>
    <w:rsid w:val="00264D88"/>
    <w:rsid w:val="00270ADE"/>
    <w:rsid w:val="002719AB"/>
    <w:rsid w:val="002730F4"/>
    <w:rsid w:val="00274781"/>
    <w:rsid w:val="002765F9"/>
    <w:rsid w:val="00280506"/>
    <w:rsid w:val="00284156"/>
    <w:rsid w:val="002866C9"/>
    <w:rsid w:val="00292427"/>
    <w:rsid w:val="00292954"/>
    <w:rsid w:val="002937AE"/>
    <w:rsid w:val="00294614"/>
    <w:rsid w:val="00295DA2"/>
    <w:rsid w:val="00297810"/>
    <w:rsid w:val="002A1DDF"/>
    <w:rsid w:val="002A32BF"/>
    <w:rsid w:val="002A5942"/>
    <w:rsid w:val="002A5F40"/>
    <w:rsid w:val="002A5FA4"/>
    <w:rsid w:val="002A60D4"/>
    <w:rsid w:val="002B023A"/>
    <w:rsid w:val="002B07C2"/>
    <w:rsid w:val="002B2A3D"/>
    <w:rsid w:val="002B3F11"/>
    <w:rsid w:val="002B4433"/>
    <w:rsid w:val="002B4DD7"/>
    <w:rsid w:val="002B7A60"/>
    <w:rsid w:val="002C0480"/>
    <w:rsid w:val="002C480C"/>
    <w:rsid w:val="002C6376"/>
    <w:rsid w:val="002D38DC"/>
    <w:rsid w:val="002D5925"/>
    <w:rsid w:val="002D5B7E"/>
    <w:rsid w:val="002E09C5"/>
    <w:rsid w:val="002E15A9"/>
    <w:rsid w:val="002E379D"/>
    <w:rsid w:val="002F1B73"/>
    <w:rsid w:val="002F4755"/>
    <w:rsid w:val="002F5A71"/>
    <w:rsid w:val="002F6264"/>
    <w:rsid w:val="003021D2"/>
    <w:rsid w:val="00310A8E"/>
    <w:rsid w:val="0031464A"/>
    <w:rsid w:val="00320882"/>
    <w:rsid w:val="00323B8A"/>
    <w:rsid w:val="00323E2F"/>
    <w:rsid w:val="00330297"/>
    <w:rsid w:val="00331EC9"/>
    <w:rsid w:val="00336340"/>
    <w:rsid w:val="00336764"/>
    <w:rsid w:val="0033705B"/>
    <w:rsid w:val="003379CC"/>
    <w:rsid w:val="0034033B"/>
    <w:rsid w:val="0034051E"/>
    <w:rsid w:val="00340FAA"/>
    <w:rsid w:val="003411C2"/>
    <w:rsid w:val="00342524"/>
    <w:rsid w:val="003440A8"/>
    <w:rsid w:val="0034466C"/>
    <w:rsid w:val="003469FE"/>
    <w:rsid w:val="0035041E"/>
    <w:rsid w:val="00352BBB"/>
    <w:rsid w:val="00355CCB"/>
    <w:rsid w:val="003564DD"/>
    <w:rsid w:val="00364027"/>
    <w:rsid w:val="0036610C"/>
    <w:rsid w:val="00367E8A"/>
    <w:rsid w:val="00374E82"/>
    <w:rsid w:val="00382B44"/>
    <w:rsid w:val="00383AFF"/>
    <w:rsid w:val="00384175"/>
    <w:rsid w:val="003873DB"/>
    <w:rsid w:val="00392669"/>
    <w:rsid w:val="00394320"/>
    <w:rsid w:val="00397E84"/>
    <w:rsid w:val="003A0F3A"/>
    <w:rsid w:val="003A1702"/>
    <w:rsid w:val="003A2478"/>
    <w:rsid w:val="003B18F6"/>
    <w:rsid w:val="003B1DC3"/>
    <w:rsid w:val="003B763A"/>
    <w:rsid w:val="003C2A99"/>
    <w:rsid w:val="003C4289"/>
    <w:rsid w:val="003D0548"/>
    <w:rsid w:val="003D213C"/>
    <w:rsid w:val="003D359E"/>
    <w:rsid w:val="003D5A80"/>
    <w:rsid w:val="003D5F98"/>
    <w:rsid w:val="003D6787"/>
    <w:rsid w:val="003D7E28"/>
    <w:rsid w:val="003E0363"/>
    <w:rsid w:val="003E4A1A"/>
    <w:rsid w:val="003E6966"/>
    <w:rsid w:val="003F1BE9"/>
    <w:rsid w:val="003F3163"/>
    <w:rsid w:val="003F5F0F"/>
    <w:rsid w:val="00401E4A"/>
    <w:rsid w:val="0040418C"/>
    <w:rsid w:val="00406B6E"/>
    <w:rsid w:val="00415CEE"/>
    <w:rsid w:val="00416CF9"/>
    <w:rsid w:val="00417C7E"/>
    <w:rsid w:val="00423919"/>
    <w:rsid w:val="00426C0A"/>
    <w:rsid w:val="004272A1"/>
    <w:rsid w:val="004351A3"/>
    <w:rsid w:val="004465BA"/>
    <w:rsid w:val="0045094E"/>
    <w:rsid w:val="004524E3"/>
    <w:rsid w:val="00454850"/>
    <w:rsid w:val="0045499D"/>
    <w:rsid w:val="00454CEB"/>
    <w:rsid w:val="00456973"/>
    <w:rsid w:val="004609CF"/>
    <w:rsid w:val="00463532"/>
    <w:rsid w:val="00467B00"/>
    <w:rsid w:val="00472D8D"/>
    <w:rsid w:val="0047384C"/>
    <w:rsid w:val="00473A71"/>
    <w:rsid w:val="00474CCE"/>
    <w:rsid w:val="00482163"/>
    <w:rsid w:val="004821B6"/>
    <w:rsid w:val="00484245"/>
    <w:rsid w:val="00484DEA"/>
    <w:rsid w:val="00485E06"/>
    <w:rsid w:val="00494866"/>
    <w:rsid w:val="004A06B0"/>
    <w:rsid w:val="004A24A9"/>
    <w:rsid w:val="004A2991"/>
    <w:rsid w:val="004A32E7"/>
    <w:rsid w:val="004A6D4D"/>
    <w:rsid w:val="004A7811"/>
    <w:rsid w:val="004A78F1"/>
    <w:rsid w:val="004B3826"/>
    <w:rsid w:val="004B74FF"/>
    <w:rsid w:val="004C3DF0"/>
    <w:rsid w:val="004C6F2B"/>
    <w:rsid w:val="004C7194"/>
    <w:rsid w:val="004D33EA"/>
    <w:rsid w:val="004D4F66"/>
    <w:rsid w:val="004D6BD4"/>
    <w:rsid w:val="004E06FE"/>
    <w:rsid w:val="004E08A5"/>
    <w:rsid w:val="004E113C"/>
    <w:rsid w:val="004E46BF"/>
    <w:rsid w:val="004E49EE"/>
    <w:rsid w:val="004F0CE6"/>
    <w:rsid w:val="004F1370"/>
    <w:rsid w:val="004F25D8"/>
    <w:rsid w:val="004F3EBF"/>
    <w:rsid w:val="005000EE"/>
    <w:rsid w:val="005007A7"/>
    <w:rsid w:val="00500BB4"/>
    <w:rsid w:val="00501371"/>
    <w:rsid w:val="00502ABD"/>
    <w:rsid w:val="0050595B"/>
    <w:rsid w:val="00511814"/>
    <w:rsid w:val="00515194"/>
    <w:rsid w:val="00516398"/>
    <w:rsid w:val="00517B27"/>
    <w:rsid w:val="005217B8"/>
    <w:rsid w:val="005272C3"/>
    <w:rsid w:val="0052754D"/>
    <w:rsid w:val="00530474"/>
    <w:rsid w:val="00535CD8"/>
    <w:rsid w:val="00537BCF"/>
    <w:rsid w:val="00543195"/>
    <w:rsid w:val="0055179A"/>
    <w:rsid w:val="00551CC5"/>
    <w:rsid w:val="005577B0"/>
    <w:rsid w:val="00561BA4"/>
    <w:rsid w:val="0056312E"/>
    <w:rsid w:val="0057044D"/>
    <w:rsid w:val="00573B32"/>
    <w:rsid w:val="00574429"/>
    <w:rsid w:val="00581260"/>
    <w:rsid w:val="00582AA0"/>
    <w:rsid w:val="00582AD2"/>
    <w:rsid w:val="005831B6"/>
    <w:rsid w:val="00592581"/>
    <w:rsid w:val="00592858"/>
    <w:rsid w:val="00594A60"/>
    <w:rsid w:val="005A5462"/>
    <w:rsid w:val="005B1AD6"/>
    <w:rsid w:val="005B225C"/>
    <w:rsid w:val="005B6E41"/>
    <w:rsid w:val="005C16C5"/>
    <w:rsid w:val="005C5FE1"/>
    <w:rsid w:val="005C6BCA"/>
    <w:rsid w:val="005C7FEC"/>
    <w:rsid w:val="005D0996"/>
    <w:rsid w:val="005D0CBA"/>
    <w:rsid w:val="005D36EB"/>
    <w:rsid w:val="005D5AC2"/>
    <w:rsid w:val="005D6144"/>
    <w:rsid w:val="005D6BEA"/>
    <w:rsid w:val="005D6CE4"/>
    <w:rsid w:val="005E02DE"/>
    <w:rsid w:val="005E04CB"/>
    <w:rsid w:val="005E1012"/>
    <w:rsid w:val="005E610D"/>
    <w:rsid w:val="005F11B7"/>
    <w:rsid w:val="005F4A5B"/>
    <w:rsid w:val="005F4B0E"/>
    <w:rsid w:val="005F71F8"/>
    <w:rsid w:val="006021D6"/>
    <w:rsid w:val="00602EDA"/>
    <w:rsid w:val="00604819"/>
    <w:rsid w:val="00604A92"/>
    <w:rsid w:val="006121A1"/>
    <w:rsid w:val="00614125"/>
    <w:rsid w:val="00614693"/>
    <w:rsid w:val="00615AA7"/>
    <w:rsid w:val="00625D44"/>
    <w:rsid w:val="00631785"/>
    <w:rsid w:val="00631F17"/>
    <w:rsid w:val="0063393C"/>
    <w:rsid w:val="00634062"/>
    <w:rsid w:val="00635E15"/>
    <w:rsid w:val="00642515"/>
    <w:rsid w:val="00643559"/>
    <w:rsid w:val="00644182"/>
    <w:rsid w:val="00644F0A"/>
    <w:rsid w:val="006517D0"/>
    <w:rsid w:val="0065389A"/>
    <w:rsid w:val="0065439E"/>
    <w:rsid w:val="0065611D"/>
    <w:rsid w:val="006572D9"/>
    <w:rsid w:val="006601C1"/>
    <w:rsid w:val="0066381B"/>
    <w:rsid w:val="00663E4F"/>
    <w:rsid w:val="0066423E"/>
    <w:rsid w:val="006657A8"/>
    <w:rsid w:val="00671ECF"/>
    <w:rsid w:val="006741B6"/>
    <w:rsid w:val="0067553E"/>
    <w:rsid w:val="006761F2"/>
    <w:rsid w:val="00680311"/>
    <w:rsid w:val="0069135E"/>
    <w:rsid w:val="00692999"/>
    <w:rsid w:val="006A11D0"/>
    <w:rsid w:val="006A2FD3"/>
    <w:rsid w:val="006A3BC1"/>
    <w:rsid w:val="006A3D66"/>
    <w:rsid w:val="006A5452"/>
    <w:rsid w:val="006A78CB"/>
    <w:rsid w:val="006B0D36"/>
    <w:rsid w:val="006B1585"/>
    <w:rsid w:val="006B1BE8"/>
    <w:rsid w:val="006B540B"/>
    <w:rsid w:val="006C1533"/>
    <w:rsid w:val="006C25B7"/>
    <w:rsid w:val="006C5280"/>
    <w:rsid w:val="006D0CB4"/>
    <w:rsid w:val="006E2546"/>
    <w:rsid w:val="006E574F"/>
    <w:rsid w:val="006E6E5D"/>
    <w:rsid w:val="006F0F2A"/>
    <w:rsid w:val="006F2AD3"/>
    <w:rsid w:val="006F3E96"/>
    <w:rsid w:val="006F5B58"/>
    <w:rsid w:val="006F61E3"/>
    <w:rsid w:val="006F7D1E"/>
    <w:rsid w:val="00702A8B"/>
    <w:rsid w:val="007042EC"/>
    <w:rsid w:val="00704E6A"/>
    <w:rsid w:val="00704F2D"/>
    <w:rsid w:val="0071107A"/>
    <w:rsid w:val="00712E7E"/>
    <w:rsid w:val="0072448A"/>
    <w:rsid w:val="00733403"/>
    <w:rsid w:val="0074001E"/>
    <w:rsid w:val="00740BE2"/>
    <w:rsid w:val="0074155E"/>
    <w:rsid w:val="007442B0"/>
    <w:rsid w:val="0074485E"/>
    <w:rsid w:val="00753E7E"/>
    <w:rsid w:val="007541B3"/>
    <w:rsid w:val="007545A0"/>
    <w:rsid w:val="007550C6"/>
    <w:rsid w:val="00755D22"/>
    <w:rsid w:val="00756753"/>
    <w:rsid w:val="007620A2"/>
    <w:rsid w:val="00762118"/>
    <w:rsid w:val="0076305F"/>
    <w:rsid w:val="007642BA"/>
    <w:rsid w:val="007644D9"/>
    <w:rsid w:val="007654B3"/>
    <w:rsid w:val="0077232D"/>
    <w:rsid w:val="00773FB6"/>
    <w:rsid w:val="00780171"/>
    <w:rsid w:val="00782F86"/>
    <w:rsid w:val="00786075"/>
    <w:rsid w:val="00786FFD"/>
    <w:rsid w:val="00790B74"/>
    <w:rsid w:val="0079118C"/>
    <w:rsid w:val="00794C50"/>
    <w:rsid w:val="007952AF"/>
    <w:rsid w:val="00795369"/>
    <w:rsid w:val="00797B57"/>
    <w:rsid w:val="007A153B"/>
    <w:rsid w:val="007A1D4C"/>
    <w:rsid w:val="007A480C"/>
    <w:rsid w:val="007A4CA6"/>
    <w:rsid w:val="007A541C"/>
    <w:rsid w:val="007A75E4"/>
    <w:rsid w:val="007B08E7"/>
    <w:rsid w:val="007B2D34"/>
    <w:rsid w:val="007B3C60"/>
    <w:rsid w:val="007C0661"/>
    <w:rsid w:val="007C073C"/>
    <w:rsid w:val="007C0C07"/>
    <w:rsid w:val="007C1933"/>
    <w:rsid w:val="007C4D8E"/>
    <w:rsid w:val="007C5E87"/>
    <w:rsid w:val="007D0620"/>
    <w:rsid w:val="007D0FAE"/>
    <w:rsid w:val="007D1C86"/>
    <w:rsid w:val="007D2132"/>
    <w:rsid w:val="007D23EE"/>
    <w:rsid w:val="007D3C22"/>
    <w:rsid w:val="007D528C"/>
    <w:rsid w:val="007D64D9"/>
    <w:rsid w:val="007E34FC"/>
    <w:rsid w:val="007E4FF6"/>
    <w:rsid w:val="007E7045"/>
    <w:rsid w:val="007E77B5"/>
    <w:rsid w:val="007E77E1"/>
    <w:rsid w:val="007F03DA"/>
    <w:rsid w:val="007F168A"/>
    <w:rsid w:val="007F22FF"/>
    <w:rsid w:val="007F3763"/>
    <w:rsid w:val="007F3927"/>
    <w:rsid w:val="007F42A6"/>
    <w:rsid w:val="007F79EE"/>
    <w:rsid w:val="00800852"/>
    <w:rsid w:val="00801A12"/>
    <w:rsid w:val="00804F95"/>
    <w:rsid w:val="0080574F"/>
    <w:rsid w:val="00812B33"/>
    <w:rsid w:val="0081784F"/>
    <w:rsid w:val="0082168A"/>
    <w:rsid w:val="0082494D"/>
    <w:rsid w:val="00826DC9"/>
    <w:rsid w:val="00831BD9"/>
    <w:rsid w:val="00831D92"/>
    <w:rsid w:val="00832428"/>
    <w:rsid w:val="00833BF8"/>
    <w:rsid w:val="0083670B"/>
    <w:rsid w:val="0084129B"/>
    <w:rsid w:val="008460BA"/>
    <w:rsid w:val="00855975"/>
    <w:rsid w:val="0085677C"/>
    <w:rsid w:val="00857854"/>
    <w:rsid w:val="00863908"/>
    <w:rsid w:val="00866D5D"/>
    <w:rsid w:val="00871986"/>
    <w:rsid w:val="008803B1"/>
    <w:rsid w:val="0088427B"/>
    <w:rsid w:val="00884A0E"/>
    <w:rsid w:val="00884CBD"/>
    <w:rsid w:val="00884F46"/>
    <w:rsid w:val="00890CF4"/>
    <w:rsid w:val="00892701"/>
    <w:rsid w:val="00892C82"/>
    <w:rsid w:val="00895633"/>
    <w:rsid w:val="00896ABF"/>
    <w:rsid w:val="008A080F"/>
    <w:rsid w:val="008A3580"/>
    <w:rsid w:val="008B145B"/>
    <w:rsid w:val="008B1587"/>
    <w:rsid w:val="008B4E68"/>
    <w:rsid w:val="008B63AE"/>
    <w:rsid w:val="008C0BFD"/>
    <w:rsid w:val="008C1F6A"/>
    <w:rsid w:val="008C3570"/>
    <w:rsid w:val="008C385D"/>
    <w:rsid w:val="008C47A6"/>
    <w:rsid w:val="008C7718"/>
    <w:rsid w:val="008D1CE8"/>
    <w:rsid w:val="008D2AD5"/>
    <w:rsid w:val="008D3F62"/>
    <w:rsid w:val="008E055A"/>
    <w:rsid w:val="008F05AB"/>
    <w:rsid w:val="008F38D7"/>
    <w:rsid w:val="008F3DAC"/>
    <w:rsid w:val="008F6679"/>
    <w:rsid w:val="009010BD"/>
    <w:rsid w:val="009017A3"/>
    <w:rsid w:val="00901FA5"/>
    <w:rsid w:val="0091012E"/>
    <w:rsid w:val="00920EF0"/>
    <w:rsid w:val="00923CC2"/>
    <w:rsid w:val="00925D7E"/>
    <w:rsid w:val="0092636D"/>
    <w:rsid w:val="00927AF4"/>
    <w:rsid w:val="00927F9A"/>
    <w:rsid w:val="00930AEE"/>
    <w:rsid w:val="00940573"/>
    <w:rsid w:val="00944386"/>
    <w:rsid w:val="009475F0"/>
    <w:rsid w:val="00947A3C"/>
    <w:rsid w:val="00947DC5"/>
    <w:rsid w:val="009562FE"/>
    <w:rsid w:val="00957277"/>
    <w:rsid w:val="00962AAB"/>
    <w:rsid w:val="00963A96"/>
    <w:rsid w:val="0097166B"/>
    <w:rsid w:val="00971C53"/>
    <w:rsid w:val="009772A9"/>
    <w:rsid w:val="00981845"/>
    <w:rsid w:val="00983766"/>
    <w:rsid w:val="00983BC3"/>
    <w:rsid w:val="00984F5D"/>
    <w:rsid w:val="00996BF9"/>
    <w:rsid w:val="00997902"/>
    <w:rsid w:val="009B5F8F"/>
    <w:rsid w:val="009B654F"/>
    <w:rsid w:val="009B6FCC"/>
    <w:rsid w:val="009C08AE"/>
    <w:rsid w:val="009C3981"/>
    <w:rsid w:val="009C4751"/>
    <w:rsid w:val="009D7D5C"/>
    <w:rsid w:val="009E0AAA"/>
    <w:rsid w:val="009E4FA8"/>
    <w:rsid w:val="009E6060"/>
    <w:rsid w:val="009E731E"/>
    <w:rsid w:val="009F57D0"/>
    <w:rsid w:val="009F5870"/>
    <w:rsid w:val="00A062CA"/>
    <w:rsid w:val="00A068B1"/>
    <w:rsid w:val="00A10289"/>
    <w:rsid w:val="00A1644D"/>
    <w:rsid w:val="00A2576C"/>
    <w:rsid w:val="00A259BD"/>
    <w:rsid w:val="00A26905"/>
    <w:rsid w:val="00A27919"/>
    <w:rsid w:val="00A308D4"/>
    <w:rsid w:val="00A34859"/>
    <w:rsid w:val="00A34889"/>
    <w:rsid w:val="00A36A90"/>
    <w:rsid w:val="00A379ED"/>
    <w:rsid w:val="00A4074A"/>
    <w:rsid w:val="00A40914"/>
    <w:rsid w:val="00A5258F"/>
    <w:rsid w:val="00A5428E"/>
    <w:rsid w:val="00A554E3"/>
    <w:rsid w:val="00A609B9"/>
    <w:rsid w:val="00A6179F"/>
    <w:rsid w:val="00A61DBC"/>
    <w:rsid w:val="00A705D1"/>
    <w:rsid w:val="00A70AE7"/>
    <w:rsid w:val="00A7165E"/>
    <w:rsid w:val="00A7241A"/>
    <w:rsid w:val="00A822CC"/>
    <w:rsid w:val="00A8518D"/>
    <w:rsid w:val="00A931B2"/>
    <w:rsid w:val="00A931B6"/>
    <w:rsid w:val="00AA0C74"/>
    <w:rsid w:val="00AA7A1C"/>
    <w:rsid w:val="00AB743F"/>
    <w:rsid w:val="00AC0C08"/>
    <w:rsid w:val="00AC0C46"/>
    <w:rsid w:val="00AC5807"/>
    <w:rsid w:val="00AC70F8"/>
    <w:rsid w:val="00AC73A9"/>
    <w:rsid w:val="00AD1106"/>
    <w:rsid w:val="00AD256A"/>
    <w:rsid w:val="00AD58F6"/>
    <w:rsid w:val="00AD739C"/>
    <w:rsid w:val="00AE334C"/>
    <w:rsid w:val="00AE4A4F"/>
    <w:rsid w:val="00AE6EF3"/>
    <w:rsid w:val="00AF1391"/>
    <w:rsid w:val="00AF2AAA"/>
    <w:rsid w:val="00AF2FA1"/>
    <w:rsid w:val="00AF32C2"/>
    <w:rsid w:val="00AF47D5"/>
    <w:rsid w:val="00B019E9"/>
    <w:rsid w:val="00B032E6"/>
    <w:rsid w:val="00B12CC5"/>
    <w:rsid w:val="00B30605"/>
    <w:rsid w:val="00B31EE7"/>
    <w:rsid w:val="00B32229"/>
    <w:rsid w:val="00B35F52"/>
    <w:rsid w:val="00B36785"/>
    <w:rsid w:val="00B429EB"/>
    <w:rsid w:val="00B451FF"/>
    <w:rsid w:val="00B46C86"/>
    <w:rsid w:val="00B5000E"/>
    <w:rsid w:val="00B50FC0"/>
    <w:rsid w:val="00B529C1"/>
    <w:rsid w:val="00B53F49"/>
    <w:rsid w:val="00B545D1"/>
    <w:rsid w:val="00B55306"/>
    <w:rsid w:val="00B6297B"/>
    <w:rsid w:val="00B70B67"/>
    <w:rsid w:val="00B72702"/>
    <w:rsid w:val="00B738E3"/>
    <w:rsid w:val="00B822F3"/>
    <w:rsid w:val="00B92DBA"/>
    <w:rsid w:val="00B95205"/>
    <w:rsid w:val="00B96D63"/>
    <w:rsid w:val="00BA03D0"/>
    <w:rsid w:val="00BA693F"/>
    <w:rsid w:val="00BB2481"/>
    <w:rsid w:val="00BB3203"/>
    <w:rsid w:val="00BB6405"/>
    <w:rsid w:val="00BB7C5C"/>
    <w:rsid w:val="00BC10EA"/>
    <w:rsid w:val="00BC4827"/>
    <w:rsid w:val="00BC5266"/>
    <w:rsid w:val="00BC5FCE"/>
    <w:rsid w:val="00BC6716"/>
    <w:rsid w:val="00BD047A"/>
    <w:rsid w:val="00BD101A"/>
    <w:rsid w:val="00BD1FEA"/>
    <w:rsid w:val="00BD475A"/>
    <w:rsid w:val="00BD6A8D"/>
    <w:rsid w:val="00BE2396"/>
    <w:rsid w:val="00BE336A"/>
    <w:rsid w:val="00BE3AD6"/>
    <w:rsid w:val="00BE53C4"/>
    <w:rsid w:val="00BE7949"/>
    <w:rsid w:val="00BE7AED"/>
    <w:rsid w:val="00BF758F"/>
    <w:rsid w:val="00BF77DC"/>
    <w:rsid w:val="00C049E2"/>
    <w:rsid w:val="00C05FC2"/>
    <w:rsid w:val="00C11410"/>
    <w:rsid w:val="00C11950"/>
    <w:rsid w:val="00C11BF2"/>
    <w:rsid w:val="00C21348"/>
    <w:rsid w:val="00C2479D"/>
    <w:rsid w:val="00C32B04"/>
    <w:rsid w:val="00C421C2"/>
    <w:rsid w:val="00C426C5"/>
    <w:rsid w:val="00C45D35"/>
    <w:rsid w:val="00C47E51"/>
    <w:rsid w:val="00C55731"/>
    <w:rsid w:val="00C55E68"/>
    <w:rsid w:val="00C67C39"/>
    <w:rsid w:val="00C67E02"/>
    <w:rsid w:val="00C71F2A"/>
    <w:rsid w:val="00C74E8A"/>
    <w:rsid w:val="00C750D7"/>
    <w:rsid w:val="00C80412"/>
    <w:rsid w:val="00C81EF5"/>
    <w:rsid w:val="00C831E4"/>
    <w:rsid w:val="00C835C7"/>
    <w:rsid w:val="00C8501A"/>
    <w:rsid w:val="00C85825"/>
    <w:rsid w:val="00C9469C"/>
    <w:rsid w:val="00C9518D"/>
    <w:rsid w:val="00C95C50"/>
    <w:rsid w:val="00C96A7F"/>
    <w:rsid w:val="00C97B74"/>
    <w:rsid w:val="00C97E00"/>
    <w:rsid w:val="00CA0EA3"/>
    <w:rsid w:val="00CA110F"/>
    <w:rsid w:val="00CA2F78"/>
    <w:rsid w:val="00CA3E1F"/>
    <w:rsid w:val="00CA5969"/>
    <w:rsid w:val="00CA5BCD"/>
    <w:rsid w:val="00CA5C04"/>
    <w:rsid w:val="00CA664C"/>
    <w:rsid w:val="00CA78F0"/>
    <w:rsid w:val="00CB3112"/>
    <w:rsid w:val="00CC2317"/>
    <w:rsid w:val="00CD14FD"/>
    <w:rsid w:val="00CD228A"/>
    <w:rsid w:val="00CD5095"/>
    <w:rsid w:val="00CD68AF"/>
    <w:rsid w:val="00CD6AE3"/>
    <w:rsid w:val="00CE0AA3"/>
    <w:rsid w:val="00CE25E9"/>
    <w:rsid w:val="00CE2B81"/>
    <w:rsid w:val="00CE3790"/>
    <w:rsid w:val="00CE4F18"/>
    <w:rsid w:val="00CE701A"/>
    <w:rsid w:val="00CF0362"/>
    <w:rsid w:val="00CF0E9A"/>
    <w:rsid w:val="00CF11F2"/>
    <w:rsid w:val="00CF2713"/>
    <w:rsid w:val="00CF3487"/>
    <w:rsid w:val="00CF462A"/>
    <w:rsid w:val="00CF4FE2"/>
    <w:rsid w:val="00D0073E"/>
    <w:rsid w:val="00D00CD8"/>
    <w:rsid w:val="00D00EA2"/>
    <w:rsid w:val="00D03B71"/>
    <w:rsid w:val="00D04126"/>
    <w:rsid w:val="00D04B7A"/>
    <w:rsid w:val="00D06D7A"/>
    <w:rsid w:val="00D175EB"/>
    <w:rsid w:val="00D24CDB"/>
    <w:rsid w:val="00D32877"/>
    <w:rsid w:val="00D417A2"/>
    <w:rsid w:val="00D41DAE"/>
    <w:rsid w:val="00D500B5"/>
    <w:rsid w:val="00D51C5F"/>
    <w:rsid w:val="00D574FF"/>
    <w:rsid w:val="00D57B04"/>
    <w:rsid w:val="00D57E6D"/>
    <w:rsid w:val="00D62E61"/>
    <w:rsid w:val="00D63781"/>
    <w:rsid w:val="00D63880"/>
    <w:rsid w:val="00D63DE0"/>
    <w:rsid w:val="00D63FDA"/>
    <w:rsid w:val="00D64D46"/>
    <w:rsid w:val="00D650F3"/>
    <w:rsid w:val="00D7050C"/>
    <w:rsid w:val="00D71A04"/>
    <w:rsid w:val="00D752DB"/>
    <w:rsid w:val="00D764BF"/>
    <w:rsid w:val="00D871F5"/>
    <w:rsid w:val="00DA14BF"/>
    <w:rsid w:val="00DA7753"/>
    <w:rsid w:val="00DB0B6C"/>
    <w:rsid w:val="00DB3362"/>
    <w:rsid w:val="00DB4323"/>
    <w:rsid w:val="00DB5D73"/>
    <w:rsid w:val="00DB664F"/>
    <w:rsid w:val="00DB7FD0"/>
    <w:rsid w:val="00DE2F3A"/>
    <w:rsid w:val="00DE3558"/>
    <w:rsid w:val="00DE3AEE"/>
    <w:rsid w:val="00DF1C33"/>
    <w:rsid w:val="00DF2382"/>
    <w:rsid w:val="00E01D85"/>
    <w:rsid w:val="00E03F16"/>
    <w:rsid w:val="00E0420B"/>
    <w:rsid w:val="00E04F41"/>
    <w:rsid w:val="00E05DA3"/>
    <w:rsid w:val="00E061A1"/>
    <w:rsid w:val="00E204C3"/>
    <w:rsid w:val="00E22B95"/>
    <w:rsid w:val="00E248BF"/>
    <w:rsid w:val="00E311E7"/>
    <w:rsid w:val="00E338C9"/>
    <w:rsid w:val="00E34FD6"/>
    <w:rsid w:val="00E37B56"/>
    <w:rsid w:val="00E40577"/>
    <w:rsid w:val="00E4369A"/>
    <w:rsid w:val="00E51FF5"/>
    <w:rsid w:val="00E52568"/>
    <w:rsid w:val="00E54690"/>
    <w:rsid w:val="00E56781"/>
    <w:rsid w:val="00E60B4A"/>
    <w:rsid w:val="00E64A92"/>
    <w:rsid w:val="00E65BF1"/>
    <w:rsid w:val="00E65E3B"/>
    <w:rsid w:val="00E6660D"/>
    <w:rsid w:val="00E67D18"/>
    <w:rsid w:val="00E70D85"/>
    <w:rsid w:val="00E73464"/>
    <w:rsid w:val="00E757A4"/>
    <w:rsid w:val="00E767AB"/>
    <w:rsid w:val="00E80B13"/>
    <w:rsid w:val="00E80F42"/>
    <w:rsid w:val="00E81075"/>
    <w:rsid w:val="00E82C48"/>
    <w:rsid w:val="00E82CFE"/>
    <w:rsid w:val="00E83613"/>
    <w:rsid w:val="00E87E73"/>
    <w:rsid w:val="00E948C3"/>
    <w:rsid w:val="00EA13D0"/>
    <w:rsid w:val="00EA3807"/>
    <w:rsid w:val="00EA46D1"/>
    <w:rsid w:val="00EB1632"/>
    <w:rsid w:val="00EB5229"/>
    <w:rsid w:val="00EB5975"/>
    <w:rsid w:val="00EC0802"/>
    <w:rsid w:val="00EC1F1B"/>
    <w:rsid w:val="00ED14FF"/>
    <w:rsid w:val="00ED7871"/>
    <w:rsid w:val="00ED7915"/>
    <w:rsid w:val="00EE2769"/>
    <w:rsid w:val="00EE3C9D"/>
    <w:rsid w:val="00EF293A"/>
    <w:rsid w:val="00F036EA"/>
    <w:rsid w:val="00F0419C"/>
    <w:rsid w:val="00F24AB7"/>
    <w:rsid w:val="00F24E11"/>
    <w:rsid w:val="00F30B63"/>
    <w:rsid w:val="00F32BF7"/>
    <w:rsid w:val="00F34220"/>
    <w:rsid w:val="00F364F9"/>
    <w:rsid w:val="00F4133E"/>
    <w:rsid w:val="00F45DC3"/>
    <w:rsid w:val="00F4625B"/>
    <w:rsid w:val="00F47BC4"/>
    <w:rsid w:val="00F5061C"/>
    <w:rsid w:val="00F51F44"/>
    <w:rsid w:val="00F5410D"/>
    <w:rsid w:val="00F54A20"/>
    <w:rsid w:val="00F55FE0"/>
    <w:rsid w:val="00F56F64"/>
    <w:rsid w:val="00F57229"/>
    <w:rsid w:val="00F61C7D"/>
    <w:rsid w:val="00F62F88"/>
    <w:rsid w:val="00F64016"/>
    <w:rsid w:val="00F671BC"/>
    <w:rsid w:val="00F722CA"/>
    <w:rsid w:val="00F75C56"/>
    <w:rsid w:val="00F82B39"/>
    <w:rsid w:val="00F84B9C"/>
    <w:rsid w:val="00F909C1"/>
    <w:rsid w:val="00F96D90"/>
    <w:rsid w:val="00FA2779"/>
    <w:rsid w:val="00FA498D"/>
    <w:rsid w:val="00FA53B0"/>
    <w:rsid w:val="00FB0E46"/>
    <w:rsid w:val="00FC064C"/>
    <w:rsid w:val="00FC1007"/>
    <w:rsid w:val="00FC5F70"/>
    <w:rsid w:val="00FC5FC3"/>
    <w:rsid w:val="00FC60C5"/>
    <w:rsid w:val="00FD372C"/>
    <w:rsid w:val="00FD761A"/>
    <w:rsid w:val="00FD76B9"/>
    <w:rsid w:val="00FE3148"/>
    <w:rsid w:val="00FE49C5"/>
    <w:rsid w:val="00FE52CA"/>
    <w:rsid w:val="00FE6206"/>
    <w:rsid w:val="00FE6287"/>
    <w:rsid w:val="00FE7DF7"/>
    <w:rsid w:val="00FF40E3"/>
    <w:rsid w:val="00FF5B43"/>
    <w:rsid w:val="00FF6966"/>
    <w:rsid w:val="00FF7AB9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A6"/>
    <w:pPr>
      <w:spacing w:after="200"/>
      <w:jc w:val="both"/>
    </w:pPr>
    <w:rPr>
      <w:rFonts w:ascii="Times New Roman" w:eastAsiaTheme="minorEastAsia" w:hAnsi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802"/>
    <w:pPr>
      <w:keepNext/>
      <w:keepLines/>
      <w:numPr>
        <w:numId w:val="38"/>
      </w:numPr>
      <w:spacing w:after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55E"/>
    <w:pPr>
      <w:keepNext/>
      <w:keepLines/>
      <w:numPr>
        <w:ilvl w:val="1"/>
        <w:numId w:val="38"/>
      </w:numPr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7A6"/>
    <w:pPr>
      <w:keepNext/>
      <w:keepLines/>
      <w:numPr>
        <w:ilvl w:val="2"/>
        <w:numId w:val="38"/>
      </w:numPr>
      <w:outlineLvl w:val="2"/>
    </w:pPr>
    <w:rPr>
      <w:rFonts w:asciiTheme="majorBidi" w:eastAsiaTheme="majorEastAsia" w:hAnsiTheme="majorBid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45B"/>
    <w:pPr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7A6"/>
    <w:pPr>
      <w:keepNext/>
      <w:keepLines/>
      <w:spacing w:before="200" w:after="0"/>
      <w:jc w:val="center"/>
      <w:outlineLvl w:val="4"/>
    </w:pPr>
    <w:rPr>
      <w:rFonts w:asciiTheme="majorBidi" w:eastAsiaTheme="majorEastAsia" w:hAnsiTheme="majorBidi" w:cstheme="majorBidi"/>
      <w:b/>
      <w:sz w:val="36"/>
    </w:rPr>
  </w:style>
  <w:style w:type="paragraph" w:styleId="Heading6">
    <w:name w:val="heading 6"/>
    <w:aliases w:val="Tabel"/>
    <w:basedOn w:val="Normal"/>
    <w:next w:val="Normal"/>
    <w:link w:val="Heading6Char"/>
    <w:uiPriority w:val="9"/>
    <w:unhideWhenUsed/>
    <w:qFormat/>
    <w:rsid w:val="008C47A6"/>
    <w:pPr>
      <w:keepNext/>
      <w:keepLines/>
      <w:spacing w:before="200" w:after="0"/>
      <w:jc w:val="left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3CC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3CC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3CC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802"/>
    <w:rPr>
      <w:rFonts w:ascii="Times New Roman" w:eastAsiaTheme="majorEastAsia" w:hAnsi="Times New Roman" w:cstheme="majorBidi"/>
      <w:b/>
      <w:bCs/>
      <w:sz w:val="36"/>
      <w:szCs w:val="2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74155E"/>
    <w:rPr>
      <w:rFonts w:ascii="Times New Roman" w:eastAsiaTheme="majorEastAsia" w:hAnsi="Times New Roman" w:cstheme="majorBidi"/>
      <w:b/>
      <w:bCs/>
      <w:sz w:val="32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8C47A6"/>
    <w:rPr>
      <w:rFonts w:asciiTheme="majorBidi" w:eastAsiaTheme="majorEastAsia" w:hAnsiTheme="majorBidi" w:cstheme="majorBidi"/>
      <w:b/>
      <w:bCs/>
      <w:sz w:val="28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8B145B"/>
    <w:rPr>
      <w:rFonts w:ascii="Times New Roman" w:eastAsiaTheme="minorEastAsia" w:hAnsi="Times New Roman"/>
      <w:b/>
      <w:sz w:val="36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8C47A6"/>
    <w:rPr>
      <w:rFonts w:asciiTheme="majorBidi" w:eastAsiaTheme="majorEastAsia" w:hAnsiTheme="majorBidi" w:cstheme="majorBidi"/>
      <w:b/>
      <w:sz w:val="36"/>
      <w:lang w:eastAsia="id-ID"/>
    </w:rPr>
  </w:style>
  <w:style w:type="character" w:customStyle="1" w:styleId="Heading6Char">
    <w:name w:val="Heading 6 Char"/>
    <w:aliases w:val="Tabel Char"/>
    <w:basedOn w:val="DefaultParagraphFont"/>
    <w:link w:val="Heading6"/>
    <w:uiPriority w:val="9"/>
    <w:rsid w:val="008C47A6"/>
    <w:rPr>
      <w:rFonts w:ascii="Times New Roman" w:eastAsiaTheme="majorEastAsia" w:hAnsi="Times New Roman" w:cstheme="majorBidi"/>
      <w:b/>
      <w:iCs/>
      <w:sz w:val="24"/>
      <w:lang w:eastAsia="id-I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95C50"/>
    <w:pPr>
      <w:spacing w:line="240" w:lineRule="auto"/>
      <w:jc w:val="center"/>
    </w:pPr>
    <w:rPr>
      <w:rFonts w:eastAsia="Times New Roman+FPEF"/>
      <w:b/>
      <w:bCs/>
      <w:szCs w:val="18"/>
    </w:rPr>
  </w:style>
  <w:style w:type="paragraph" w:styleId="ListParagraph">
    <w:name w:val="List Paragraph"/>
    <w:basedOn w:val="Normal"/>
    <w:link w:val="ListParagraphChar"/>
    <w:qFormat/>
    <w:rsid w:val="008C47A6"/>
    <w:pPr>
      <w:ind w:left="720"/>
      <w:contextualSpacing/>
    </w:pPr>
  </w:style>
  <w:style w:type="character" w:customStyle="1" w:styleId="ListParagraphChar">
    <w:name w:val="List Paragraph Char"/>
    <w:link w:val="ListParagraph"/>
    <w:rsid w:val="008C47A6"/>
    <w:rPr>
      <w:rFonts w:ascii="Times New Roman" w:eastAsiaTheme="minorEastAsia" w:hAnsi="Times New Roman"/>
      <w:sz w:val="24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7A6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8C4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A6"/>
    <w:rPr>
      <w:rFonts w:ascii="Times New Roman" w:eastAsiaTheme="minorEastAsia" w:hAnsi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8C4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A6"/>
    <w:rPr>
      <w:rFonts w:ascii="Times New Roman" w:eastAsiaTheme="minorEastAsia" w:hAnsi="Times New Roman"/>
      <w:sz w:val="24"/>
      <w:lang w:eastAsia="id-ID"/>
    </w:rPr>
  </w:style>
  <w:style w:type="table" w:styleId="TableGrid">
    <w:name w:val="Table Grid"/>
    <w:basedOn w:val="TableNormal"/>
    <w:uiPriority w:val="59"/>
    <w:rsid w:val="008C47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A6"/>
    <w:rPr>
      <w:rFonts w:ascii="Tahoma" w:eastAsiaTheme="minorEastAsia" w:hAnsi="Tahoma" w:cs="Tahoma"/>
      <w:sz w:val="16"/>
      <w:szCs w:val="16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8C47A6"/>
  </w:style>
  <w:style w:type="paragraph" w:styleId="NormalWeb">
    <w:name w:val="Normal (Web)"/>
    <w:basedOn w:val="Normal"/>
    <w:uiPriority w:val="99"/>
    <w:unhideWhenUsed/>
    <w:rsid w:val="008C47A6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C47A6"/>
    <w:pPr>
      <w:jc w:val="center"/>
    </w:pPr>
    <w:rPr>
      <w:rFonts w:eastAsiaTheme="minorHAnsi"/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47A6"/>
    <w:rPr>
      <w:rFonts w:ascii="Times New Roman" w:hAnsi="Times New Roman"/>
      <w:b/>
      <w:sz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47A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47A6"/>
    <w:pPr>
      <w:tabs>
        <w:tab w:val="right" w:leader="dot" w:pos="7938"/>
      </w:tabs>
      <w:spacing w:after="100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166EB"/>
    <w:pPr>
      <w:tabs>
        <w:tab w:val="left" w:pos="880"/>
        <w:tab w:val="right" w:leader="dot" w:pos="7938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166EB"/>
    <w:pPr>
      <w:tabs>
        <w:tab w:val="left" w:pos="1320"/>
        <w:tab w:val="right" w:leader="dot" w:pos="7927"/>
      </w:tabs>
      <w:spacing w:after="100"/>
      <w:ind w:left="993"/>
    </w:pPr>
  </w:style>
  <w:style w:type="character" w:styleId="Hyperlink">
    <w:name w:val="Hyperlink"/>
    <w:basedOn w:val="DefaultParagraphFont"/>
    <w:uiPriority w:val="99"/>
    <w:unhideWhenUsed/>
    <w:rsid w:val="008C47A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47A6"/>
    <w:pPr>
      <w:spacing w:after="0"/>
    </w:pPr>
  </w:style>
  <w:style w:type="character" w:styleId="Emphasis">
    <w:name w:val="Emphasis"/>
    <w:basedOn w:val="DefaultParagraphFont"/>
    <w:uiPriority w:val="20"/>
    <w:qFormat/>
    <w:rsid w:val="008C47A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5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FE"/>
    <w:rPr>
      <w:rFonts w:ascii="Times New Roman" w:eastAsiaTheme="minorEastAsia" w:hAnsi="Times New Roman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FE"/>
    <w:rPr>
      <w:rFonts w:ascii="Times New Roman" w:eastAsiaTheme="minorEastAsia" w:hAnsi="Times New Roman"/>
      <w:b/>
      <w:bCs/>
      <w:sz w:val="20"/>
      <w:szCs w:val="20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D06D7A"/>
  </w:style>
  <w:style w:type="character" w:styleId="FollowedHyperlink">
    <w:name w:val="FollowedHyperlink"/>
    <w:basedOn w:val="DefaultParagraphFont"/>
    <w:uiPriority w:val="99"/>
    <w:semiHidden/>
    <w:unhideWhenUsed/>
    <w:rsid w:val="00D06D7A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2937AE"/>
    <w:pPr>
      <w:spacing w:line="240" w:lineRule="auto"/>
      <w:jc w:val="both"/>
    </w:pPr>
    <w:rPr>
      <w:rFonts w:ascii="Times New Roman" w:eastAsiaTheme="minorEastAsia" w:hAnsi="Times New Roman"/>
      <w:sz w:val="24"/>
      <w:lang w:eastAsia="id-ID"/>
    </w:rPr>
  </w:style>
  <w:style w:type="paragraph" w:customStyle="1" w:styleId="Default">
    <w:name w:val="Default"/>
    <w:link w:val="DefaultChar"/>
    <w:rsid w:val="002E15A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2E15A9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C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CB4"/>
    <w:rPr>
      <w:rFonts w:ascii="Times New Roman" w:eastAsiaTheme="minorEastAsia" w:hAnsi="Times New Roman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D0CB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3CC"/>
    <w:rPr>
      <w:rFonts w:ascii="Calibri Light" w:eastAsia="Times New Roman" w:hAnsi="Calibri Light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3CC"/>
    <w:rPr>
      <w:rFonts w:ascii="Calibri Light" w:eastAsia="Times New Roman" w:hAnsi="Calibri Light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3CC"/>
    <w:rPr>
      <w:rFonts w:ascii="Calibri Light" w:eastAsia="Times New Roman" w:hAnsi="Calibri Light" w:cs="Times New Roman"/>
      <w:i/>
      <w:iCs/>
      <w:color w:val="404040"/>
      <w:sz w:val="20"/>
      <w:szCs w:val="20"/>
      <w:lang w:val="en-US"/>
    </w:rPr>
  </w:style>
  <w:style w:type="paragraph" w:customStyle="1" w:styleId="PROGRAM">
    <w:name w:val="PROGRAM"/>
    <w:basedOn w:val="Normal"/>
    <w:next w:val="Normal"/>
    <w:qFormat/>
    <w:rsid w:val="000273CC"/>
    <w:pPr>
      <w:spacing w:after="0"/>
      <w:ind w:left="851"/>
    </w:pPr>
    <w:rPr>
      <w:rFonts w:ascii="Courier New" w:eastAsia="Times New Roman" w:hAnsi="Courier New" w:cs="Times New Roman"/>
      <w:sz w:val="20"/>
      <w:szCs w:val="24"/>
      <w:lang w:val="en-US" w:eastAsia="en-US"/>
    </w:rPr>
  </w:style>
  <w:style w:type="paragraph" w:customStyle="1" w:styleId="LAMPIRAN">
    <w:name w:val="LAMPIRAN"/>
    <w:basedOn w:val="Normal"/>
    <w:next w:val="Normal"/>
    <w:qFormat/>
    <w:rsid w:val="000273CC"/>
    <w:pPr>
      <w:tabs>
        <w:tab w:val="num" w:pos="426"/>
      </w:tabs>
      <w:spacing w:after="0"/>
    </w:pPr>
    <w:rPr>
      <w:rFonts w:eastAsia="Times New Roman" w:cs="Times New Roman"/>
      <w:b/>
      <w:szCs w:val="24"/>
      <w:lang w:val="en-US" w:eastAsia="en-US"/>
    </w:rPr>
  </w:style>
  <w:style w:type="paragraph" w:customStyle="1" w:styleId="ABSTRAK">
    <w:name w:val="ABSTRAK"/>
    <w:basedOn w:val="Normal"/>
    <w:next w:val="Normal"/>
    <w:qFormat/>
    <w:rsid w:val="004B74FF"/>
    <w:pPr>
      <w:spacing w:after="0" w:line="240" w:lineRule="auto"/>
    </w:pPr>
    <w:rPr>
      <w:rFonts w:eastAsia="Times New Roman" w:cs="Times New Roman"/>
      <w:szCs w:val="24"/>
      <w:lang w:val="en-US" w:eastAsia="en-US"/>
    </w:rPr>
  </w:style>
  <w:style w:type="character" w:styleId="Strong">
    <w:name w:val="Strong"/>
    <w:uiPriority w:val="22"/>
    <w:qFormat/>
    <w:rsid w:val="000273CC"/>
    <w:rPr>
      <w:b/>
      <w:bCs/>
    </w:rPr>
  </w:style>
  <w:style w:type="paragraph" w:customStyle="1" w:styleId="SubTitle">
    <w:name w:val="Sub Title"/>
    <w:basedOn w:val="Title"/>
    <w:rsid w:val="000273CC"/>
    <w:pPr>
      <w:spacing w:before="240" w:after="60"/>
      <w:ind w:right="556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273CC"/>
  </w:style>
  <w:style w:type="paragraph" w:styleId="TOC4">
    <w:name w:val="toc 4"/>
    <w:basedOn w:val="Normal"/>
    <w:next w:val="Normal"/>
    <w:autoRedefine/>
    <w:uiPriority w:val="39"/>
    <w:unhideWhenUsed/>
    <w:rsid w:val="000273CC"/>
    <w:pPr>
      <w:spacing w:after="100" w:line="276" w:lineRule="auto"/>
      <w:ind w:left="660"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273CC"/>
    <w:pPr>
      <w:spacing w:after="100" w:line="276" w:lineRule="auto"/>
      <w:ind w:left="880"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273CC"/>
    <w:pPr>
      <w:spacing w:after="100" w:line="276" w:lineRule="auto"/>
      <w:ind w:left="1100"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273CC"/>
    <w:pPr>
      <w:spacing w:after="100" w:line="276" w:lineRule="auto"/>
      <w:ind w:left="1320"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273CC"/>
    <w:pPr>
      <w:spacing w:after="100" w:line="276" w:lineRule="auto"/>
      <w:ind w:left="1540"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273CC"/>
    <w:pPr>
      <w:spacing w:after="100" w:line="276" w:lineRule="auto"/>
      <w:ind w:left="1760"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character" w:customStyle="1" w:styleId="fullpost">
    <w:name w:val="fullpost"/>
    <w:rsid w:val="000273CC"/>
  </w:style>
  <w:style w:type="paragraph" w:customStyle="1" w:styleId="guidelines">
    <w:name w:val="guidelines"/>
    <w:basedOn w:val="Normal"/>
    <w:rsid w:val="000273CC"/>
    <w:pPr>
      <w:spacing w:after="0"/>
    </w:pPr>
    <w:rPr>
      <w:rFonts w:eastAsia="Times New Roman" w:cs="Times New Roman"/>
      <w:i/>
      <w:szCs w:val="20"/>
      <w:lang w:val="en-AU" w:eastAsia="en-US"/>
    </w:rPr>
  </w:style>
  <w:style w:type="character" w:customStyle="1" w:styleId="NoSpacingChar">
    <w:name w:val="No Spacing Char"/>
    <w:link w:val="NoSpacing"/>
    <w:uiPriority w:val="1"/>
    <w:rsid w:val="000273CC"/>
    <w:rPr>
      <w:rFonts w:ascii="Times New Roman" w:eastAsiaTheme="minorEastAsia" w:hAnsi="Times New Roman"/>
      <w:sz w:val="24"/>
      <w:lang w:eastAsia="id-ID"/>
    </w:rPr>
  </w:style>
  <w:style w:type="paragraph" w:customStyle="1" w:styleId="SUB">
    <w:name w:val="SUB"/>
    <w:basedOn w:val="Normal"/>
    <w:link w:val="SUBChar"/>
    <w:qFormat/>
    <w:rsid w:val="000273CC"/>
    <w:pPr>
      <w:spacing w:after="0" w:line="240" w:lineRule="auto"/>
      <w:ind w:left="426" w:hanging="426"/>
      <w:jc w:val="left"/>
    </w:pPr>
    <w:rPr>
      <w:rFonts w:eastAsia="Calibri" w:cs="Times New Roman"/>
      <w:b/>
      <w:sz w:val="20"/>
      <w:szCs w:val="20"/>
      <w:lang w:eastAsia="en-US"/>
    </w:rPr>
  </w:style>
  <w:style w:type="character" w:customStyle="1" w:styleId="SUBChar">
    <w:name w:val="SUB Char"/>
    <w:link w:val="SUB"/>
    <w:rsid w:val="000273CC"/>
    <w:rPr>
      <w:rFonts w:ascii="Times New Roman" w:eastAsia="Calibri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273CC"/>
    <w:pPr>
      <w:spacing w:after="120"/>
    </w:pPr>
    <w:rPr>
      <w:rFonts w:eastAsia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273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0273CC"/>
    <w:pPr>
      <w:spacing w:after="120"/>
      <w:ind w:left="283"/>
    </w:pPr>
    <w:rPr>
      <w:rFonts w:eastAsia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273C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ps">
    <w:name w:val="hps"/>
    <w:rsid w:val="000273CC"/>
  </w:style>
  <w:style w:type="character" w:customStyle="1" w:styleId="atn">
    <w:name w:val="atn"/>
    <w:rsid w:val="000273CC"/>
  </w:style>
  <w:style w:type="paragraph" w:customStyle="1" w:styleId="Style2">
    <w:name w:val="Style2"/>
    <w:basedOn w:val="Heading3"/>
    <w:rsid w:val="000273CC"/>
    <w:pPr>
      <w:numPr>
        <w:numId w:val="25"/>
      </w:numPr>
      <w:spacing w:before="240" w:after="60" w:line="276" w:lineRule="auto"/>
      <w:contextualSpacing/>
    </w:pPr>
    <w:rPr>
      <w:rFonts w:ascii="Times New Roman" w:eastAsia="Times New Roman" w:hAnsi="Times New Roman" w:cs="Times New Roman"/>
      <w:color w:val="5B9BD5"/>
      <w:szCs w:val="28"/>
      <w:lang w:val="en-US" w:eastAsia="en-US"/>
    </w:rPr>
  </w:style>
  <w:style w:type="paragraph" w:customStyle="1" w:styleId="Style1">
    <w:name w:val="Style1"/>
    <w:basedOn w:val="Heading2"/>
    <w:link w:val="Style1Char"/>
    <w:qFormat/>
    <w:rsid w:val="000273CC"/>
    <w:pPr>
      <w:keepLines w:val="0"/>
      <w:numPr>
        <w:ilvl w:val="0"/>
        <w:numId w:val="26"/>
      </w:numPr>
      <w:spacing w:before="240" w:after="60"/>
      <w:contextualSpacing/>
      <w:jc w:val="both"/>
    </w:pPr>
    <w:rPr>
      <w:rFonts w:eastAsia="Times New Roman" w:cs="Times New Roman"/>
      <w:iCs/>
      <w:szCs w:val="28"/>
      <w:lang w:val="en-US" w:eastAsia="en-US"/>
    </w:rPr>
  </w:style>
  <w:style w:type="character" w:customStyle="1" w:styleId="Style1Char">
    <w:name w:val="Style1 Char"/>
    <w:link w:val="Style1"/>
    <w:rsid w:val="000273CC"/>
    <w:rPr>
      <w:rFonts w:ascii="Times New Roman" w:eastAsia="Times New Roman" w:hAnsi="Times New Roman" w:cs="Times New Roman"/>
      <w:b/>
      <w:bCs/>
      <w:iCs/>
      <w:sz w:val="32"/>
      <w:szCs w:val="28"/>
      <w:lang w:val="en-US"/>
    </w:rPr>
  </w:style>
  <w:style w:type="paragraph" w:customStyle="1" w:styleId="ISI">
    <w:name w:val="ISI"/>
    <w:basedOn w:val="Normal"/>
    <w:rsid w:val="000273CC"/>
    <w:pPr>
      <w:spacing w:before="100" w:after="100"/>
      <w:ind w:firstLine="720"/>
    </w:pPr>
    <w:rPr>
      <w:rFonts w:eastAsia="Times New Roman" w:cs="Times New Roman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273CC"/>
    <w:rPr>
      <w:color w:val="808080"/>
    </w:rPr>
  </w:style>
  <w:style w:type="paragraph" w:customStyle="1" w:styleId="xl65">
    <w:name w:val="xl65"/>
    <w:basedOn w:val="Normal"/>
    <w:rsid w:val="00D87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styleId="Subtitle0">
    <w:name w:val="Subtitle"/>
    <w:basedOn w:val="Normal"/>
    <w:next w:val="Normal"/>
    <w:link w:val="SubtitleChar"/>
    <w:uiPriority w:val="11"/>
    <w:qFormat/>
    <w:rsid w:val="00467B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67B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d-ID"/>
    </w:rPr>
  </w:style>
  <w:style w:type="paragraph" w:customStyle="1" w:styleId="xl66">
    <w:name w:val="xl66"/>
    <w:basedOn w:val="Normal"/>
    <w:rsid w:val="00500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BKK13</b:Tag>
    <b:SourceType>InternetSite</b:SourceType>
    <b:Guid>{66092C68-A91C-4096-9874-32A4F3EF4F65}</b:Guid>
    <b:LCID>id-ID</b:LCID>
    <b:Author>
      <b:Author>
        <b:NameList>
          <b:Person>
            <b:Last>BKKBN</b:Last>
          </b:Person>
        </b:NameList>
      </b:Author>
    </b:Author>
    <b:Title>Angka Perceraian di Indonesia Tertinggi Se Asia Pasifik</b:Title>
    <b:Year>2013</b:Year>
    <b:YearAccessed>2015</b:YearAccessed>
    <b:MonthAccessed>Maret</b:MonthAccessed>
    <b:DayAccessed>11</b:DayAccessed>
    <b:URL>http://www.bkkbn.go.id/ViewBerita.aspx?BeritaID=967</b:URL>
    <b:RefOrder>1</b:RefOrder>
  </b:Source>
  <b:Source>
    <b:Tag>Han06</b:Tag>
    <b:SourceType>Book</b:SourceType>
    <b:Guid>{9BBDC179-658C-42FD-997D-F14F4144A078}</b:Guid>
    <b:LCID>id-ID</b:LCID>
    <b:Author>
      <b:Author>
        <b:NameList>
          <b:Person>
            <b:Last>Han</b:Last>
            <b:First>J</b:First>
          </b:Person>
          <b:Person>
            <b:Last>Kamber</b:Last>
            <b:First>M</b:First>
          </b:Person>
        </b:NameList>
      </b:Author>
    </b:Author>
    <b:Title>Data Mining Concepts and Techniques (2nd Edition)</b:Title>
    <b:Year>2006</b:Year>
    <b:Publisher>Elsevier Inc</b:Publisher>
    <b:RefOrder>2</b:RefOrder>
  </b:Source>
  <b:Source>
    <b:Tag>Pre91</b:Tag>
    <b:SourceType>Book</b:SourceType>
    <b:Guid>{DCEDBEC4-383B-497E-ADA2-9A1F73984C80}</b:Guid>
    <b:LCID>id-ID</b:LCID>
    <b:Author>
      <b:Author>
        <b:NameList>
          <b:Person>
            <b:Last>RI</b:Last>
            <b:First>Presiden</b:First>
          </b:Person>
        </b:NameList>
      </b:Author>
    </b:Author>
    <b:Title>Instruksi Presiden No. 1 Tahun 1991 Tentang Peyebarluasan Kompilasi Hukum Islam</b:Title>
    <b:Year>1991</b:Year>
    <b:City>Jakarta</b:City>
    <b:RefOrder>3</b:RefOrder>
  </b:Source>
  <b:Source>
    <b:Tag>Kes09</b:Tag>
    <b:SourceType>Book</b:SourceType>
    <b:Guid>{8459ED1C-CEDB-42ED-86D5-7A0C59DB16BE}</b:Guid>
    <b:LCID>id-ID</b:LCID>
    <b:Author>
      <b:Author>
        <b:NameList>
          <b:Person>
            <b:Last>Kesumadewi</b:Last>
            <b:First>Sri</b:First>
          </b:Person>
        </b:NameList>
      </b:Author>
    </b:Author>
    <b:Title>Klasifikasi Status Gizi Menggunakan Naive Bayes Classification</b:Title>
    <b:Year>2009</b:Year>
    <b:City>Yogyakarta</b:City>
    <b:RefOrder>4</b:RefOrder>
  </b:Source>
  <b:Source>
    <b:Tag>Lar05</b:Tag>
    <b:SourceType>Book</b:SourceType>
    <b:Guid>{700F844B-5EAA-4DA4-808C-018C0D2E4F79}</b:Guid>
    <b:LCID>id-ID</b:LCID>
    <b:Author>
      <b:Author>
        <b:NameList>
          <b:Person>
            <b:Last>Larose</b:Last>
            <b:First>D</b:First>
            <b:Middle>T</b:Middle>
          </b:Person>
        </b:NameList>
      </b:Author>
    </b:Author>
    <b:Title>Discovering knowledge in Data </b:Title>
    <b:Year>2005</b:Year>
    <b:Publisher>Jhon Willey and Sons Inc</b:Publisher>
    <b:RefOrder>5</b:RefOrder>
  </b:Source>
  <b:Source>
    <b:Tag>Nug14</b:Tag>
    <b:SourceType>Book</b:SourceType>
    <b:Guid>{ED3B3701-5E3B-462B-9864-AA47AEEA9C54}</b:Guid>
    <b:LCID>id-ID</b:LCID>
    <b:Author>
      <b:Author>
        <b:NameList>
          <b:Person>
            <b:Last>Nugroho</b:Last>
            <b:First>Y</b:First>
            <b:Middle>S</b:Middle>
          </b:Person>
        </b:NameList>
      </b:Author>
    </b:Author>
    <b:Title>Data Mining Menggunakan Algoritma Naive Bayes Untuk Klasifikasi Kelulusan Mahasiswa Universitas Dian Nuswantoro</b:Title>
    <b:Year>2014</b:Year>
    <b:City>Semarang</b:City>
    <b:RefOrder>6</b:RefOrder>
  </b:Source>
  <b:Source>
    <b:Tag>Pan76</b:Tag>
    <b:SourceType>Book</b:SourceType>
    <b:Guid>{C9DDBACC-9CC2-4CF7-87CB-B2965DD774BA}</b:Guid>
    <b:LCID>id-ID</b:LCID>
    <b:Author>
      <b:Author>
        <b:NameList>
          <b:Person>
            <b:Last>PKMADA</b:Last>
          </b:Person>
        </b:NameList>
      </b:Author>
    </b:Author>
    <b:Title>Kompilasi Hukum Islam</b:Title>
    <b:Year>1976</b:Year>
    <b:City>Jakarta</b:City>
    <b:RefOrder>7</b:RefOrder>
  </b:Source>
  <b:Source>
    <b:Tag>Tan06</b:Tag>
    <b:SourceType>Book</b:SourceType>
    <b:Guid>{24DAB045-6138-4777-8D71-F9ECDA730399}</b:Guid>
    <b:LCID>id-ID</b:LCID>
    <b:Author>
      <b:Author>
        <b:NameList>
          <b:Person>
            <b:Last>Tan</b:Last>
            <b:First>P</b:First>
            <b:Middle>N</b:Middle>
          </b:Person>
          <b:Person>
            <b:Last>Steinbach</b:Last>
            <b:First>M</b:First>
          </b:Person>
          <b:Person>
            <b:Last>Kumar</b:Last>
            <b:First>V</b:First>
          </b:Person>
        </b:NameList>
      </b:Author>
    </b:Author>
    <b:Title>Introduction to Data Mining</b:Title>
    <b:Year>2006</b:Year>
    <b:Publisher>Pearson Education Inc</b:Publisher>
    <b:JournalName>Peraso</b:JournalName>
    <b:RefOrder>8</b:RefOrder>
  </b:Source>
  <b:Source>
    <b:Tag>Wid14</b:Tag>
    <b:SourceType>Book</b:SourceType>
    <b:Guid>{B6A3F79F-8471-42B1-822B-484EFB31AFA4}</b:Guid>
    <b:LCID>id-ID</b:LCID>
    <b:Author>
      <b:Author>
        <b:NameList>
          <b:Person>
            <b:Last>Widiastuti</b:Last>
            <b:First>N</b:First>
            <b:Middle>A</b:Middle>
          </b:Person>
          <b:Person>
            <b:Last>Santosa</b:Last>
            <b:First>S</b:First>
          </b:Person>
          <b:Person>
            <b:Last>Surpiyanto</b:Last>
            <b:First>S</b:First>
          </b:Person>
        </b:NameList>
      </b:Author>
    </b:Author>
    <b:Title>Algoritma Klasifikasi Data Mining Naive Bayes Berbasis Partcle Swarm Optimazation Untuk Deteksi Penyakit Jantung</b:Title>
    <b:Year>2014</b:Year>
    <b:City>Semarang</b:City>
    <b:RefOrder>9</b:RefOrder>
  </b:Source>
  <b:Source>
    <b:Tag>Xhe09</b:Tag>
    <b:SourceType>JournalArticle</b:SourceType>
    <b:Guid>{E932F59F-C1F6-4FA6-8597-CF046065EB0A}</b:Guid>
    <b:LCID>id-ID</b:LCID>
    <b:Author>
      <b:Author>
        <b:NameList>
          <b:Person>
            <b:Last>Xhemali</b:Last>
            <b:First>D</b:First>
          </b:Person>
          <b:Person>
            <b:Last>Hinde</b:Last>
            <b:First>C</b:First>
            <b:Middle>J</b:Middle>
          </b:Person>
          <b:Person>
            <b:Last>Stone</b:Last>
            <b:First>R</b:First>
            <b:Middle>G</b:Middle>
          </b:Person>
        </b:NameList>
      </b:Author>
    </b:Author>
    <b:Title>Naive Bayes vs Decision Tree vs Neural Network in The Classification of Training Web Pages</b:Title>
    <b:Year>2009</b:Year>
    <b:JournalName>International Journal of Computer Science Issue, Vol 4(1)</b:JournalName>
    <b:RefOrder>10</b:RefOrder>
  </b:Source>
  <b:Source>
    <b:Tag>Han12</b:Tag>
    <b:SourceType>Book</b:SourceType>
    <b:Guid>{04C070BE-1C31-4937-B8ED-B54A0C3F567E}</b:Guid>
    <b:LCID>id-ID</b:LCID>
    <b:Author>
      <b:Author>
        <b:NameList>
          <b:Person>
            <b:Last>Han</b:Last>
            <b:First>J</b:First>
          </b:Person>
          <b:Person>
            <b:Last>Kamber</b:Last>
            <b:First>M</b:First>
          </b:Person>
          <b:Person>
            <b:Last>Pei</b:Last>
            <b:First>J</b:First>
          </b:Person>
        </b:NameList>
      </b:Author>
    </b:Author>
    <b:Title>Data Mining Concepts and Techniques (3rd Edition)</b:Title>
    <b:Year>2012</b:Year>
    <b:Publisher>Elsevier Inc</b:Publisher>
    <b:RefOrder>11</b:RefOrder>
  </b:Source>
  <b:Source>
    <b:Tag>PAP</b:Tag>
    <b:SourceType>InternetSite</b:SourceType>
    <b:Guid>{9EFAF33F-A7B4-4C0B-BA59-2CC1D9F66DA9}</b:Guid>
    <b:LCID>id-ID</b:LCID>
    <b:Author>
      <b:Author>
        <b:NameList>
          <b:Person>
            <b:Last>PA-Pekanbaru</b:Last>
          </b:Person>
        </b:NameList>
      </b:Author>
    </b:Author>
    <b:Title>Pencapaian Penanganan Perkara Pengadilan Agama Pekanbaru Tahun 2014</b:Title>
    <b:Year>2014</b:Year>
    <b:YearAccessed>2015</b:YearAccessed>
    <b:MonthAccessed>Maret</b:MonthAccessed>
    <b:DayAccessed>13</b:DayAccessed>
    <b:URL>http://pa-pekanbaru.go.id/index.php?option=com_content&amp;view=article&amp;id=358:pencapaian-penanganan-perkara-pengadilan-agama-pekanbaru-tahun-2014&amp;catid=48:berita</b:URL>
    <b:RefOrder>12</b:RefOrder>
  </b:Source>
  <b:Source>
    <b:Tag>Rep12</b:Tag>
    <b:SourceType>InternetSite</b:SourceType>
    <b:Guid>{ACB5A13D-333F-4B48-9F0B-29E95C9DB131}</b:Guid>
    <b:LCID>id-ID</b:LCID>
    <b:Author>
      <b:Author>
        <b:NameList>
          <b:Person>
            <b:Last>Republika</b:Last>
          </b:Person>
        </b:NameList>
      </b:Author>
    </b:Author>
    <b:Title>Angka Perceraian Pasangan Indonesia Naik Drastis 70%</b:Title>
    <b:Year>2012</b:Year>
    <b:YearAccessed>2015</b:YearAccessed>
    <b:MonthAccessed>Maret</b:MonthAccessed>
    <b:DayAccessed>11</b:DayAccessed>
    <b:URL>http://www.republika.co.id/berita/nasional/umum/12/01/24/lya2yg-angka-perceraian-pasangan-indonesia-naik-drastis-70-persen</b:URL>
    <b:RefOrder>13</b:RefOrder>
  </b:Source>
  <b:Source>
    <b:Tag>RIP75</b:Tag>
    <b:SourceType>Book</b:SourceType>
    <b:Guid>{BBD97534-B366-40C2-A923-2FF2AAE9A3E2}</b:Guid>
    <b:LCID>id-ID</b:LCID>
    <b:Author>
      <b:Author>
        <b:NameList>
          <b:Person>
            <b:Last>RI</b:Last>
            <b:First>Pemerintah</b:First>
          </b:Person>
        </b:NameList>
      </b:Author>
    </b:Author>
    <b:Title>Peraturan Pemerintah No.9 Tahun 1975 Tentang Pelaksanaan Undang-Undang No.1 Tahun 1974</b:Title>
    <b:Year>1975</b:Year>
    <b:City>Jakarta</b:City>
    <b:RefOrder>14</b:RefOrder>
  </b:Source>
  <b:Source>
    <b:Tag>Rodng</b:Tag>
    <b:SourceType>Book</b:SourceType>
    <b:Guid>{87805851-B2C0-4319-AC72-C8EC3FF48866}</b:Guid>
    <b:LCID>id-ID</b:LCID>
    <b:Author>
      <b:Author>
        <b:NameList>
          <b:Person>
            <b:Last>Rodiansyah</b:Last>
            <b:First>S</b:First>
            <b:Middle>F</b:Middle>
          </b:Person>
          <b:Person>
            <b:Last>Winarko</b:Last>
            <b:First>E</b:First>
          </b:Person>
        </b:NameList>
      </b:Author>
    </b:Author>
    <b:Title>Klasifikasi Posting Twitter Kemacetan Lalu Lintas Kota Bandung Menggunakan Metode Naive Bayes Classification</b:Title>
    <b:Year>2012</b:Year>
    <b:City>Yogyakarta</b:City>
    <b:RefOrder>15</b:RefOrder>
  </b:Source>
  <b:Source>
    <b:Tag>Fik14</b:Tag>
    <b:SourceType>Book</b:SourceType>
    <b:Guid>{C1C1DA70-9750-41CB-99E0-868D7B609041}</b:Guid>
    <b:LCID>id-ID</b:LCID>
    <b:Author>
      <b:Author>
        <b:NameList>
          <b:Person>
            <b:Last>Arfiana</b:Last>
            <b:First>Fikri</b:First>
          </b:Person>
        </b:NameList>
      </b:Author>
    </b:Author>
    <b:Title>Klasifikasi Kendaraan Roda Empat Menggunakan Metode Naive Bayes</b:Title>
    <b:Year>2014</b:Year>
    <b:City>Bandung</b:City>
    <b:RefOrder>16</b:RefOrder>
  </b:Source>
  <b:Source>
    <b:Tag>Ami10</b:Tag>
    <b:SourceType>InternetSite</b:SourceType>
    <b:Guid>{22B5D2E3-0F3C-4720-B17C-EC424D9BC67B}</b:Guid>
    <b:Author>
      <b:Author>
        <b:NameList>
          <b:Person>
            <b:Last>Amirin</b:Last>
            <b:First>T</b:First>
            <b:Middle>M</b:Middle>
          </b:Person>
        </b:NameList>
      </b:Author>
    </b:Author>
    <b:Title>Skala Likert: Penggunaan dan Analisis Datanya</b:Title>
    <b:Year>2010</b:Year>
    <b:YearAccessed>2015</b:YearAccessed>
    <b:MonthAccessed>Mei</b:MonthAccessed>
    <b:DayAccessed>21</b:DayAccessed>
    <b:URL>https://tatangmanguny.wordpress.com/2010/11/01/skala-likert-penggunaan-dan-analisis-datanya/</b:URL>
    <b:RefOrder>17</b:RefOrder>
  </b:Source>
  <b:Source>
    <b:Tag>Mut14</b:Tag>
    <b:SourceType>JournalArticle</b:SourceType>
    <b:Guid>{3AAC6930-89CC-4666-AFD2-93343E5F5498}</b:Guid>
    <b:LCID>id-ID</b:LCID>
    <b:Author>
      <b:Author>
        <b:NameList>
          <b:Person>
            <b:Last>Mutiara</b:Last>
            <b:First>A</b:First>
            <b:Middle>B</b:Middle>
          </b:Person>
          <b:Person>
            <b:Last>Awaludin</b:Last>
            <b:First>R</b:First>
          </b:Person>
          <b:Person>
            <b:Last>Muslim</b:Last>
            <b:First>A</b:First>
          </b:Person>
          <b:Person>
            <b:Last>Oswari</b:Last>
            <b:First>T</b:First>
          </b:Person>
        </b:NameList>
      </b:Author>
    </b:Author>
    <b:Title>Testing Implementasi Website Rekam Medis Elektronik Opeltgunasys Dengan Metode Acceptance Testing</b:Title>
    <b:JournalName>ISSN : 2302-3740</b:JournalName>
    <b:Year>2014</b:Year>
    <b:RefOrder>18</b:RefOrder>
  </b:Source>
</b:Sources>
</file>

<file path=customXml/itemProps1.xml><?xml version="1.0" encoding="utf-8"?>
<ds:datastoreItem xmlns:ds="http://schemas.openxmlformats.org/officeDocument/2006/customXml" ds:itemID="{45450DD3-B043-4AB3-9E79-EE109DE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12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ra</cp:lastModifiedBy>
  <cp:revision>222</cp:revision>
  <cp:lastPrinted>2017-01-23T17:39:00Z</cp:lastPrinted>
  <dcterms:created xsi:type="dcterms:W3CDTF">2015-07-30T13:06:00Z</dcterms:created>
  <dcterms:modified xsi:type="dcterms:W3CDTF">2017-01-23T17:40:00Z</dcterms:modified>
</cp:coreProperties>
</file>